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F6" w:rsidRPr="00307495" w:rsidRDefault="0061465A" w:rsidP="000459F6">
      <w:pPr>
        <w:jc w:val="center"/>
        <w:rPr>
          <w:b/>
          <w:noProof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48577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F6" w:rsidRPr="00D07A19" w:rsidRDefault="000459F6" w:rsidP="000459F6">
      <w:pPr>
        <w:jc w:val="center"/>
        <w:rPr>
          <w:b/>
          <w:bCs/>
          <w:sz w:val="28"/>
          <w:szCs w:val="28"/>
        </w:rPr>
      </w:pPr>
    </w:p>
    <w:p w:rsidR="000459F6" w:rsidRPr="00307495" w:rsidRDefault="000459F6" w:rsidP="000459F6">
      <w:pPr>
        <w:contextualSpacing/>
        <w:jc w:val="center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СОВЕТ ДЕПУТАТОВ МУНИЦИПАЛЬНОГО ОБРАЗОВАНИЯ «КЯХТИНСКИЙ РАЙОН» РЕСПУБЛИКИ БУРЯТИ</w:t>
      </w:r>
    </w:p>
    <w:p w:rsidR="000459F6" w:rsidRPr="00307495" w:rsidRDefault="000459F6" w:rsidP="000459F6">
      <w:pPr>
        <w:contextualSpacing/>
        <w:jc w:val="center"/>
        <w:rPr>
          <w:b/>
          <w:bCs/>
          <w:sz w:val="28"/>
          <w:szCs w:val="28"/>
        </w:rPr>
      </w:pPr>
    </w:p>
    <w:p w:rsidR="000459F6" w:rsidRPr="00307495" w:rsidRDefault="000459F6" w:rsidP="000459F6">
      <w:pPr>
        <w:jc w:val="center"/>
        <w:outlineLvl w:val="0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Р Е Ш Е Н И Е</w:t>
      </w:r>
    </w:p>
    <w:p w:rsidR="000459F6" w:rsidRPr="00C90EE1" w:rsidRDefault="000459F6" w:rsidP="000459F6">
      <w:pPr>
        <w:jc w:val="center"/>
        <w:rPr>
          <w:b/>
          <w:bCs/>
        </w:rPr>
      </w:pPr>
    </w:p>
    <w:p w:rsidR="000459F6" w:rsidRPr="00307495" w:rsidRDefault="000459F6" w:rsidP="000459F6">
      <w:pPr>
        <w:jc w:val="both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«</w:t>
      </w:r>
      <w:r w:rsidR="00F717C8">
        <w:rPr>
          <w:b/>
          <w:bCs/>
          <w:sz w:val="28"/>
          <w:szCs w:val="28"/>
        </w:rPr>
        <w:t xml:space="preserve">  </w:t>
      </w:r>
      <w:r w:rsidRPr="00307495">
        <w:rPr>
          <w:b/>
          <w:bCs/>
          <w:sz w:val="28"/>
          <w:szCs w:val="28"/>
        </w:rPr>
        <w:t>»</w:t>
      </w:r>
      <w:r w:rsidR="00FA07DC">
        <w:rPr>
          <w:b/>
          <w:bCs/>
          <w:sz w:val="28"/>
          <w:szCs w:val="28"/>
        </w:rPr>
        <w:t xml:space="preserve"> </w:t>
      </w:r>
      <w:r w:rsidR="00F717C8">
        <w:rPr>
          <w:b/>
          <w:bCs/>
          <w:sz w:val="28"/>
          <w:szCs w:val="28"/>
        </w:rPr>
        <w:t>но</w:t>
      </w:r>
      <w:r w:rsidR="00FA07DC">
        <w:rPr>
          <w:b/>
          <w:bCs/>
          <w:sz w:val="28"/>
          <w:szCs w:val="28"/>
        </w:rPr>
        <w:t xml:space="preserve">ября </w:t>
      </w:r>
      <w:r w:rsidR="001557A7">
        <w:rPr>
          <w:b/>
          <w:bCs/>
          <w:sz w:val="28"/>
          <w:szCs w:val="28"/>
        </w:rPr>
        <w:t>2020</w:t>
      </w:r>
      <w:r w:rsidRPr="00307495">
        <w:rPr>
          <w:b/>
          <w:bCs/>
          <w:sz w:val="28"/>
          <w:szCs w:val="28"/>
        </w:rPr>
        <w:t xml:space="preserve">года   </w:t>
      </w:r>
      <w:r w:rsidR="00A8377B">
        <w:rPr>
          <w:b/>
          <w:bCs/>
          <w:sz w:val="28"/>
          <w:szCs w:val="28"/>
        </w:rPr>
        <w:tab/>
      </w:r>
      <w:r w:rsidR="00A8377B">
        <w:rPr>
          <w:b/>
          <w:bCs/>
          <w:sz w:val="28"/>
          <w:szCs w:val="28"/>
        </w:rPr>
        <w:tab/>
      </w:r>
      <w:r w:rsidR="00A8377B">
        <w:rPr>
          <w:b/>
          <w:bCs/>
          <w:sz w:val="28"/>
          <w:szCs w:val="28"/>
        </w:rPr>
        <w:tab/>
      </w:r>
      <w:r w:rsidR="00A8377B">
        <w:rPr>
          <w:b/>
          <w:bCs/>
          <w:sz w:val="28"/>
          <w:szCs w:val="28"/>
        </w:rPr>
        <w:tab/>
      </w:r>
      <w:r w:rsidR="00A8377B">
        <w:rPr>
          <w:b/>
          <w:bCs/>
          <w:sz w:val="28"/>
          <w:szCs w:val="28"/>
        </w:rPr>
        <w:tab/>
      </w:r>
      <w:r w:rsidR="00FA07DC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№</w:t>
      </w:r>
    </w:p>
    <w:p w:rsidR="000459F6" w:rsidRDefault="000459F6" w:rsidP="000459F6">
      <w:pPr>
        <w:jc w:val="center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г.Кяхта</w:t>
      </w:r>
    </w:p>
    <w:p w:rsidR="00132FD8" w:rsidRPr="00307495" w:rsidRDefault="00132FD8" w:rsidP="000459F6">
      <w:pPr>
        <w:jc w:val="center"/>
        <w:rPr>
          <w:b/>
          <w:bCs/>
          <w:sz w:val="28"/>
          <w:szCs w:val="28"/>
          <w:u w:val="single"/>
        </w:rPr>
      </w:pPr>
    </w:p>
    <w:p w:rsidR="00611A9D" w:rsidRPr="005657FB" w:rsidRDefault="00132FD8" w:rsidP="005657FB">
      <w:pPr>
        <w:jc w:val="center"/>
        <w:outlineLvl w:val="0"/>
        <w:rPr>
          <w:b/>
          <w:sz w:val="28"/>
          <w:szCs w:val="28"/>
        </w:rPr>
      </w:pPr>
      <w:r w:rsidRPr="005657FB">
        <w:rPr>
          <w:b/>
          <w:sz w:val="28"/>
          <w:szCs w:val="28"/>
        </w:rPr>
        <w:t>О внесении изменений в решение Совета депутатов МО «Кяхтинский район»</w:t>
      </w:r>
      <w:r w:rsidR="005657FB" w:rsidRPr="005657FB">
        <w:rPr>
          <w:b/>
          <w:sz w:val="28"/>
          <w:szCs w:val="28"/>
        </w:rPr>
        <w:t xml:space="preserve"> от 26</w:t>
      </w:r>
      <w:r w:rsidRPr="005657FB">
        <w:rPr>
          <w:b/>
          <w:sz w:val="28"/>
          <w:szCs w:val="28"/>
        </w:rPr>
        <w:t xml:space="preserve">.12.2019 г </w:t>
      </w:r>
      <w:r w:rsidR="005657FB" w:rsidRPr="005657FB">
        <w:rPr>
          <w:b/>
          <w:sz w:val="28"/>
          <w:szCs w:val="28"/>
        </w:rPr>
        <w:t>№ 9-17С «</w:t>
      </w:r>
      <w:r w:rsidR="00611A9D" w:rsidRPr="005657FB">
        <w:rPr>
          <w:b/>
          <w:sz w:val="28"/>
          <w:szCs w:val="28"/>
        </w:rPr>
        <w:t>О бюджете муниципального образ</w:t>
      </w:r>
      <w:r w:rsidR="009C214D" w:rsidRPr="005657FB">
        <w:rPr>
          <w:b/>
          <w:sz w:val="28"/>
          <w:szCs w:val="28"/>
        </w:rPr>
        <w:t>ования «Кяхтинский район» на 2020</w:t>
      </w:r>
      <w:r w:rsidR="00611A9D" w:rsidRPr="005657FB">
        <w:rPr>
          <w:b/>
          <w:sz w:val="28"/>
          <w:szCs w:val="28"/>
        </w:rPr>
        <w:t xml:space="preserve"> год и плановый период 20</w:t>
      </w:r>
      <w:r w:rsidR="004F0E64" w:rsidRPr="005657FB">
        <w:rPr>
          <w:b/>
          <w:sz w:val="28"/>
          <w:szCs w:val="28"/>
        </w:rPr>
        <w:t>2</w:t>
      </w:r>
      <w:r w:rsidR="009C214D" w:rsidRPr="005657FB">
        <w:rPr>
          <w:b/>
          <w:sz w:val="28"/>
          <w:szCs w:val="28"/>
        </w:rPr>
        <w:t>1</w:t>
      </w:r>
      <w:r w:rsidR="00611A9D" w:rsidRPr="005657FB">
        <w:rPr>
          <w:b/>
          <w:sz w:val="28"/>
          <w:szCs w:val="28"/>
        </w:rPr>
        <w:t xml:space="preserve"> и 20</w:t>
      </w:r>
      <w:r w:rsidR="00DC2BA3" w:rsidRPr="005657FB">
        <w:rPr>
          <w:b/>
          <w:sz w:val="28"/>
          <w:szCs w:val="28"/>
        </w:rPr>
        <w:t>2</w:t>
      </w:r>
      <w:r w:rsidR="009C214D" w:rsidRPr="005657FB">
        <w:rPr>
          <w:b/>
          <w:sz w:val="28"/>
          <w:szCs w:val="28"/>
        </w:rPr>
        <w:t>2</w:t>
      </w:r>
      <w:r w:rsidR="00611A9D" w:rsidRPr="005657FB">
        <w:rPr>
          <w:b/>
          <w:sz w:val="28"/>
          <w:szCs w:val="28"/>
        </w:rPr>
        <w:t xml:space="preserve"> годов</w:t>
      </w:r>
      <w:r w:rsidR="005657FB" w:rsidRPr="005657FB">
        <w:rPr>
          <w:b/>
          <w:sz w:val="28"/>
          <w:szCs w:val="28"/>
        </w:rPr>
        <w:t>»</w:t>
      </w:r>
    </w:p>
    <w:p w:rsidR="000459F6" w:rsidRPr="005657FB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459F6" w:rsidRPr="00D37C01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37C01">
        <w:rPr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D37C01">
        <w:rPr>
          <w:b w:val="0"/>
          <w:iCs/>
          <w:sz w:val="28"/>
          <w:szCs w:val="28"/>
        </w:rPr>
        <w:t xml:space="preserve">Положением о бюджетном процессе, </w:t>
      </w:r>
      <w:r w:rsidRPr="00D37C01">
        <w:rPr>
          <w:b w:val="0"/>
          <w:sz w:val="28"/>
          <w:szCs w:val="28"/>
        </w:rPr>
        <w:t xml:space="preserve">утвержденным решением Совета депутатов муниципального образования «Кяхтинский район» от  28.03.2013 № 4-57С, руководствуясь ст. ст. 24, 58 Устава муниципального образования «Кяхтинский район», Совет депутатов муниципального образования «Кяхтинский район» Республики Бурятия </w:t>
      </w:r>
      <w:r w:rsidRPr="00D37C01">
        <w:rPr>
          <w:sz w:val="28"/>
          <w:szCs w:val="28"/>
        </w:rPr>
        <w:t>РЕШИЛ:</w:t>
      </w:r>
    </w:p>
    <w:p w:rsidR="005657FB" w:rsidRPr="00D37C01" w:rsidRDefault="005657FB" w:rsidP="005657FB">
      <w:pPr>
        <w:pStyle w:val="a6"/>
        <w:spacing w:line="276" w:lineRule="auto"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D37C01">
        <w:rPr>
          <w:b w:val="0"/>
          <w:bCs w:val="0"/>
          <w:sz w:val="28"/>
          <w:szCs w:val="28"/>
        </w:rPr>
        <w:t xml:space="preserve">Внести в решение Совета депутатов МО «Кяхтинский район» </w:t>
      </w:r>
      <w:r w:rsidRPr="00D37C01">
        <w:rPr>
          <w:b w:val="0"/>
          <w:sz w:val="28"/>
          <w:szCs w:val="28"/>
        </w:rPr>
        <w:t>от 2</w:t>
      </w:r>
      <w:r>
        <w:rPr>
          <w:b w:val="0"/>
          <w:sz w:val="28"/>
          <w:szCs w:val="28"/>
        </w:rPr>
        <w:t>6</w:t>
      </w:r>
      <w:r w:rsidRPr="00D37C01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19</w:t>
      </w:r>
      <w:r w:rsidRPr="00D37C01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9</w:t>
      </w:r>
      <w:r w:rsidRPr="00D37C0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17</w:t>
      </w:r>
      <w:r w:rsidRPr="00D37C01">
        <w:rPr>
          <w:b w:val="0"/>
          <w:sz w:val="28"/>
          <w:szCs w:val="28"/>
        </w:rPr>
        <w:t>С  «О бюджете муниципального образования «Кяхтинский район» на 20</w:t>
      </w:r>
      <w:r>
        <w:rPr>
          <w:b w:val="0"/>
          <w:sz w:val="28"/>
          <w:szCs w:val="28"/>
        </w:rPr>
        <w:t>20</w:t>
      </w:r>
      <w:r w:rsidRPr="00D37C01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1</w:t>
      </w:r>
      <w:r w:rsidRPr="00D37C01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2</w:t>
      </w:r>
      <w:r w:rsidRPr="00D37C01">
        <w:rPr>
          <w:b w:val="0"/>
          <w:sz w:val="28"/>
          <w:szCs w:val="28"/>
        </w:rPr>
        <w:t xml:space="preserve"> годов» </w:t>
      </w:r>
      <w:r w:rsidR="0013383E">
        <w:rPr>
          <w:b w:val="0"/>
          <w:sz w:val="28"/>
          <w:szCs w:val="28"/>
        </w:rPr>
        <w:t>(</w:t>
      </w:r>
      <w:r w:rsidR="00F45861">
        <w:rPr>
          <w:b w:val="0"/>
          <w:sz w:val="28"/>
          <w:szCs w:val="28"/>
        </w:rPr>
        <w:t>в ред. от 30.01.2020г  № 3-18С</w:t>
      </w:r>
      <w:r w:rsidR="00D11ACB">
        <w:rPr>
          <w:b w:val="0"/>
          <w:sz w:val="28"/>
          <w:szCs w:val="28"/>
        </w:rPr>
        <w:t xml:space="preserve">, от </w:t>
      </w:r>
      <w:r w:rsidR="00982246">
        <w:rPr>
          <w:b w:val="0"/>
          <w:sz w:val="28"/>
          <w:szCs w:val="28"/>
        </w:rPr>
        <w:t xml:space="preserve">26.03.2020г № 5-20С, от 05.06.2020 г № 1-22С,от 27.08.2020г </w:t>
      </w:r>
      <w:r w:rsidR="0013383E">
        <w:rPr>
          <w:b w:val="0"/>
          <w:sz w:val="28"/>
          <w:szCs w:val="28"/>
        </w:rPr>
        <w:t xml:space="preserve">№15-23С, от 24.09.2020г № 4-24С) </w:t>
      </w:r>
      <w:r w:rsidRPr="00D37C01">
        <w:rPr>
          <w:b w:val="0"/>
          <w:bCs w:val="0"/>
          <w:sz w:val="28"/>
          <w:szCs w:val="28"/>
        </w:rPr>
        <w:t>следующие изменения и дополнения:</w:t>
      </w:r>
    </w:p>
    <w:p w:rsidR="005657FB" w:rsidRPr="00D37C01" w:rsidRDefault="005657FB" w:rsidP="005657FB">
      <w:pPr>
        <w:spacing w:line="276" w:lineRule="auto"/>
        <w:ind w:left="705" w:firstLine="4"/>
        <w:jc w:val="both"/>
        <w:outlineLvl w:val="0"/>
        <w:rPr>
          <w:bCs/>
          <w:sz w:val="28"/>
          <w:szCs w:val="28"/>
        </w:rPr>
      </w:pPr>
      <w:r w:rsidRPr="00D37C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  <w:r w:rsidRPr="00D37C01">
        <w:rPr>
          <w:bCs/>
          <w:sz w:val="28"/>
          <w:szCs w:val="28"/>
        </w:rPr>
        <w:t xml:space="preserve"> пункт 1 статьи 1 изложить в следующей редакции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>«1.Утвердить основные характеристики бюджета муниципального образования «Кяхтинский район» на 20</w:t>
      </w:r>
      <w:r w:rsidR="000C313E" w:rsidRPr="00D11ACB">
        <w:rPr>
          <w:bCs/>
          <w:sz w:val="28"/>
          <w:szCs w:val="28"/>
        </w:rPr>
        <w:t>20</w:t>
      </w:r>
      <w:r w:rsidRPr="00D11ACB">
        <w:rPr>
          <w:bCs/>
          <w:sz w:val="28"/>
          <w:szCs w:val="28"/>
        </w:rPr>
        <w:t xml:space="preserve"> год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1) общий объем доходов в сумме </w:t>
      </w:r>
      <w:r w:rsidR="00D11ACB">
        <w:rPr>
          <w:bCs/>
          <w:sz w:val="28"/>
          <w:szCs w:val="28"/>
        </w:rPr>
        <w:t>1 0</w:t>
      </w:r>
      <w:r w:rsidR="00F717C8">
        <w:rPr>
          <w:bCs/>
          <w:sz w:val="28"/>
          <w:szCs w:val="28"/>
        </w:rPr>
        <w:t>85581</w:t>
      </w:r>
      <w:r w:rsidR="00D11ACB">
        <w:rPr>
          <w:bCs/>
          <w:sz w:val="28"/>
          <w:szCs w:val="28"/>
        </w:rPr>
        <w:t>,53720</w:t>
      </w:r>
      <w:r w:rsidRPr="00D11ACB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 w:rsidR="003A2009">
        <w:rPr>
          <w:bCs/>
          <w:sz w:val="28"/>
          <w:szCs w:val="28"/>
        </w:rPr>
        <w:t>893406</w:t>
      </w:r>
      <w:r w:rsidR="00D11ACB">
        <w:rPr>
          <w:bCs/>
          <w:sz w:val="28"/>
          <w:szCs w:val="28"/>
        </w:rPr>
        <w:t>,46046</w:t>
      </w:r>
      <w:r w:rsidRPr="00D11ACB">
        <w:rPr>
          <w:bCs/>
          <w:sz w:val="28"/>
          <w:szCs w:val="28"/>
        </w:rPr>
        <w:t>тыс.рублей;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2) общий объем расходов в сумме </w:t>
      </w:r>
      <w:r w:rsidR="00D11ACB">
        <w:rPr>
          <w:bCs/>
          <w:sz w:val="28"/>
          <w:szCs w:val="28"/>
        </w:rPr>
        <w:t>1 0</w:t>
      </w:r>
      <w:r w:rsidR="003A2009">
        <w:rPr>
          <w:bCs/>
          <w:sz w:val="28"/>
          <w:szCs w:val="28"/>
        </w:rPr>
        <w:t>87616</w:t>
      </w:r>
      <w:r w:rsidR="00D11ACB">
        <w:rPr>
          <w:bCs/>
          <w:sz w:val="28"/>
          <w:szCs w:val="28"/>
        </w:rPr>
        <w:t>,57029</w:t>
      </w:r>
      <w:r w:rsidRPr="00D11ACB">
        <w:rPr>
          <w:bCs/>
          <w:sz w:val="28"/>
          <w:szCs w:val="28"/>
        </w:rPr>
        <w:t>тыс.рублей;</w:t>
      </w:r>
    </w:p>
    <w:p w:rsidR="005657F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3) </w:t>
      </w:r>
      <w:r w:rsidR="0043646E" w:rsidRPr="00D11ACB">
        <w:rPr>
          <w:bCs/>
          <w:sz w:val="28"/>
          <w:szCs w:val="28"/>
        </w:rPr>
        <w:t>дефицит</w:t>
      </w:r>
      <w:r w:rsidRPr="00D11ACB">
        <w:rPr>
          <w:bCs/>
          <w:sz w:val="28"/>
          <w:szCs w:val="28"/>
        </w:rPr>
        <w:t xml:space="preserve"> бюджета в сумме </w:t>
      </w:r>
      <w:r w:rsidR="001557A7" w:rsidRPr="00D11ACB">
        <w:rPr>
          <w:bCs/>
          <w:sz w:val="28"/>
          <w:szCs w:val="28"/>
        </w:rPr>
        <w:t xml:space="preserve">2 </w:t>
      </w:r>
      <w:r w:rsidR="0043646E" w:rsidRPr="00D11ACB">
        <w:rPr>
          <w:bCs/>
          <w:sz w:val="28"/>
          <w:szCs w:val="28"/>
        </w:rPr>
        <w:t>03</w:t>
      </w:r>
      <w:r w:rsidR="00042C24" w:rsidRPr="00D11ACB">
        <w:rPr>
          <w:bCs/>
          <w:sz w:val="28"/>
          <w:szCs w:val="28"/>
        </w:rPr>
        <w:t>5</w:t>
      </w:r>
      <w:r w:rsidR="001557A7" w:rsidRPr="00D11ACB">
        <w:rPr>
          <w:bCs/>
          <w:sz w:val="28"/>
          <w:szCs w:val="28"/>
        </w:rPr>
        <w:t>,</w:t>
      </w:r>
      <w:r w:rsidR="0043646E" w:rsidRPr="00D11ACB">
        <w:rPr>
          <w:bCs/>
          <w:sz w:val="28"/>
          <w:szCs w:val="28"/>
        </w:rPr>
        <w:t>03309</w:t>
      </w:r>
      <w:r w:rsidRPr="00D11ACB">
        <w:rPr>
          <w:bCs/>
          <w:sz w:val="28"/>
          <w:szCs w:val="28"/>
        </w:rPr>
        <w:t xml:space="preserve"> тыс. рублей».</w:t>
      </w:r>
    </w:p>
    <w:p w:rsidR="00DE4AB9" w:rsidRDefault="00DE4AB9" w:rsidP="008157B0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084F9B" w:rsidRDefault="00084F9B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84F9B" w:rsidRDefault="00084F9B" w:rsidP="00084F9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06C12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</w:t>
      </w:r>
      <w:r w:rsidR="00DB72B0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084F9B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9B" w:rsidRPr="003C39B5" w:rsidRDefault="00084F9B" w:rsidP="00DB72B0">
            <w:pPr>
              <w:jc w:val="right"/>
            </w:pPr>
            <w:r w:rsidRPr="003C39B5">
              <w:t xml:space="preserve">Приложение </w:t>
            </w:r>
            <w:r w:rsidR="00DB72B0">
              <w:t>4</w:t>
            </w:r>
          </w:p>
        </w:tc>
      </w:tr>
      <w:tr w:rsidR="00084F9B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9B" w:rsidRPr="003C39B5" w:rsidRDefault="00084F9B" w:rsidP="00084F9B">
            <w:pPr>
              <w:jc w:val="right"/>
            </w:pPr>
            <w:r w:rsidRPr="003C39B5">
              <w:lastRenderedPageBreak/>
              <w:t>к Решению Совета депутатов</w:t>
            </w:r>
          </w:p>
        </w:tc>
      </w:tr>
      <w:tr w:rsidR="00084F9B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9B" w:rsidRPr="003C39B5" w:rsidRDefault="00084F9B" w:rsidP="00084F9B">
            <w:pPr>
              <w:jc w:val="right"/>
            </w:pPr>
            <w:r w:rsidRPr="003C39B5">
              <w:t>МО «Кяхтинский район»</w:t>
            </w:r>
          </w:p>
        </w:tc>
      </w:tr>
      <w:tr w:rsidR="00084F9B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9B" w:rsidRPr="003C39B5" w:rsidRDefault="00084F9B" w:rsidP="00084F9B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084F9B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9B" w:rsidRPr="003C39B5" w:rsidRDefault="00084F9B" w:rsidP="00084F9B">
            <w:pPr>
              <w:jc w:val="right"/>
            </w:pPr>
            <w:r w:rsidRPr="003C39B5">
              <w:t>на 2020 год и на плановый период 2021 и 2022 годов»</w:t>
            </w:r>
          </w:p>
        </w:tc>
      </w:tr>
      <w:tr w:rsidR="00084F9B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9B" w:rsidRPr="003C39B5" w:rsidRDefault="00084F9B" w:rsidP="00084F9B">
            <w:pPr>
              <w:jc w:val="right"/>
            </w:pPr>
            <w:r w:rsidRPr="003C39B5">
              <w:t xml:space="preserve">от  </w:t>
            </w:r>
            <w:r>
              <w:t>26 декабря</w:t>
            </w:r>
            <w:r w:rsidRPr="003C39B5">
              <w:t xml:space="preserve">   2019 года №</w:t>
            </w:r>
            <w:r>
              <w:t xml:space="preserve"> 9-17С</w:t>
            </w:r>
          </w:p>
        </w:tc>
      </w:tr>
    </w:tbl>
    <w:p w:rsidR="00084F9B" w:rsidRDefault="00084F9B" w:rsidP="00084F9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716"/>
        <w:gridCol w:w="2876"/>
        <w:gridCol w:w="4731"/>
        <w:gridCol w:w="1600"/>
      </w:tblGrid>
      <w:tr w:rsidR="00085154" w:rsidRPr="00085154" w:rsidTr="00085154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Налоговые и неналоговые доходы бюджета МО "Кяхтинский район" на 2020год</w:t>
            </w:r>
          </w:p>
        </w:tc>
      </w:tr>
      <w:tr w:rsidR="00085154" w:rsidRPr="00085154" w:rsidTr="00085154">
        <w:trPr>
          <w:trHeight w:val="2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(тыс. рублей)</w:t>
            </w:r>
          </w:p>
        </w:tc>
      </w:tr>
      <w:tr w:rsidR="00085154" w:rsidRPr="00085154" w:rsidTr="00085154">
        <w:trPr>
          <w:trHeight w:val="4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План на год 2020</w:t>
            </w:r>
          </w:p>
        </w:tc>
      </w:tr>
      <w:tr w:rsidR="00085154" w:rsidRPr="00085154" w:rsidTr="0008515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92175,07674</w:t>
            </w:r>
          </w:p>
        </w:tc>
      </w:tr>
      <w:tr w:rsidR="00085154" w:rsidRPr="00085154" w:rsidTr="0008515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25303,60000</w:t>
            </w:r>
          </w:p>
        </w:tc>
      </w:tr>
      <w:tr w:rsidR="00085154" w:rsidRPr="00085154" w:rsidTr="0008515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1 0200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25303,60000</w:t>
            </w:r>
          </w:p>
        </w:tc>
      </w:tr>
      <w:tr w:rsidR="00085154" w:rsidRPr="00085154" w:rsidTr="00085154">
        <w:trPr>
          <w:trHeight w:val="16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 пунктом 1 статьи 224 Налогового кодекса 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25018,24000</w:t>
            </w:r>
          </w:p>
        </w:tc>
      </w:tr>
      <w:tr w:rsidR="00085154" w:rsidRPr="00085154" w:rsidTr="00085154">
        <w:trPr>
          <w:trHeight w:val="19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36,66400</w:t>
            </w:r>
          </w:p>
        </w:tc>
      </w:tr>
      <w:tr w:rsidR="00085154" w:rsidRPr="00085154" w:rsidTr="00085154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35,09000</w:t>
            </w:r>
          </w:p>
        </w:tc>
      </w:tr>
      <w:tr w:rsidR="00085154" w:rsidRPr="00085154" w:rsidTr="00085154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3,60600</w:t>
            </w:r>
          </w:p>
        </w:tc>
      </w:tr>
      <w:tr w:rsidR="00085154" w:rsidRPr="00085154" w:rsidTr="00085154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00 1 03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2648,07674</w:t>
            </w:r>
          </w:p>
        </w:tc>
      </w:tr>
      <w:tr w:rsidR="00085154" w:rsidRPr="00085154" w:rsidTr="00085154">
        <w:trPr>
          <w:trHeight w:val="5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00 1 03 0223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5795,79071</w:t>
            </w:r>
          </w:p>
        </w:tc>
      </w:tr>
      <w:tr w:rsidR="00085154" w:rsidRPr="00085154" w:rsidTr="00085154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9,85326</w:t>
            </w:r>
          </w:p>
        </w:tc>
      </w:tr>
      <w:tr w:rsidR="00085154" w:rsidRPr="00085154" w:rsidTr="00085154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7570,39146</w:t>
            </w:r>
          </w:p>
        </w:tc>
      </w:tr>
      <w:tr w:rsidR="00085154" w:rsidRPr="00085154" w:rsidTr="00085154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-747,95869</w:t>
            </w:r>
          </w:p>
        </w:tc>
      </w:tr>
      <w:tr w:rsidR="00085154" w:rsidRPr="00085154" w:rsidTr="00085154">
        <w:trPr>
          <w:trHeight w:val="4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23141,40000</w:t>
            </w:r>
          </w:p>
        </w:tc>
      </w:tr>
      <w:tr w:rsidR="00085154" w:rsidRPr="00085154" w:rsidTr="0008515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5 01000 02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Налог взимаемый по упрощенной системе налогооб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8970,00000</w:t>
            </w:r>
          </w:p>
        </w:tc>
      </w:tr>
      <w:tr w:rsidR="00085154" w:rsidRPr="00085154" w:rsidTr="0008515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5 02000 02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1196,40000</w:t>
            </w:r>
          </w:p>
        </w:tc>
      </w:tr>
      <w:tr w:rsidR="00085154" w:rsidRPr="00085154" w:rsidTr="00085154">
        <w:trPr>
          <w:trHeight w:val="34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5 0300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2750,00000</w:t>
            </w:r>
          </w:p>
        </w:tc>
      </w:tr>
      <w:tr w:rsidR="00085154" w:rsidRPr="00085154" w:rsidTr="00085154">
        <w:trPr>
          <w:trHeight w:val="8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5 040200 2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225,00000</w:t>
            </w:r>
          </w:p>
        </w:tc>
      </w:tr>
      <w:tr w:rsidR="00085154" w:rsidRPr="00085154" w:rsidTr="0008515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82 1 08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3700,00000</w:t>
            </w:r>
          </w:p>
        </w:tc>
      </w:tr>
      <w:tr w:rsidR="00085154" w:rsidRPr="00085154" w:rsidTr="00085154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3700,00000</w:t>
            </w:r>
          </w:p>
        </w:tc>
      </w:tr>
      <w:tr w:rsidR="00085154" w:rsidRPr="00085154" w:rsidTr="00085154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934 1 11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5854,60000</w:t>
            </w:r>
          </w:p>
        </w:tc>
      </w:tr>
      <w:tr w:rsidR="00085154" w:rsidRPr="00085154" w:rsidTr="00085154">
        <w:trPr>
          <w:trHeight w:val="12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934 1 11 05013 05 0000 12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both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2550,00000</w:t>
            </w:r>
          </w:p>
        </w:tc>
      </w:tr>
      <w:tr w:rsidR="00085154" w:rsidRPr="00085154" w:rsidTr="00085154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934 1 11 05035 05 0000 12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both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3304,60000</w:t>
            </w:r>
          </w:p>
        </w:tc>
      </w:tr>
      <w:tr w:rsidR="00085154" w:rsidRPr="00085154" w:rsidTr="0008515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048 1 12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35,00000</w:t>
            </w:r>
          </w:p>
        </w:tc>
      </w:tr>
      <w:tr w:rsidR="00085154" w:rsidRPr="00085154" w:rsidTr="0008515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048 1 12 01010 01 0000 12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56,50000</w:t>
            </w:r>
          </w:p>
        </w:tc>
      </w:tr>
      <w:tr w:rsidR="00085154" w:rsidRPr="00085154" w:rsidTr="0008515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048 1 12 01040 01 0000 12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78,50000</w:t>
            </w:r>
          </w:p>
        </w:tc>
      </w:tr>
      <w:tr w:rsidR="00085154" w:rsidRPr="00085154" w:rsidTr="0008515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934 1 14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9326,50000</w:t>
            </w:r>
          </w:p>
        </w:tc>
      </w:tr>
      <w:tr w:rsidR="00085154" w:rsidRPr="00085154" w:rsidTr="00085154">
        <w:trPr>
          <w:trHeight w:val="14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934 1 14 02053 05 0000 4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муниципальных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8856,50000</w:t>
            </w:r>
          </w:p>
        </w:tc>
      </w:tr>
      <w:tr w:rsidR="00085154" w:rsidRPr="00085154" w:rsidTr="00085154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934 1 14 06013 05 0000 43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both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70,00000</w:t>
            </w:r>
          </w:p>
        </w:tc>
      </w:tr>
      <w:tr w:rsidR="00085154" w:rsidRPr="00085154" w:rsidTr="00085154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934 1 14 06013 13 0000 43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both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400,00000</w:t>
            </w:r>
          </w:p>
        </w:tc>
      </w:tr>
      <w:tr w:rsidR="00085154" w:rsidRPr="00085154" w:rsidTr="00085154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1850,00000</w:t>
            </w:r>
          </w:p>
        </w:tc>
      </w:tr>
      <w:tr w:rsidR="00085154" w:rsidRPr="00085154" w:rsidTr="00085154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1053 00 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Административные штрафы, установленные</w:t>
            </w:r>
            <w:r w:rsidRPr="00085154">
              <w:rPr>
                <w:b/>
                <w:bCs/>
                <w:sz w:val="18"/>
                <w:szCs w:val="18"/>
              </w:rPr>
              <w:t xml:space="preserve"> Главой 5</w:t>
            </w:r>
            <w:r w:rsidRPr="0008515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8,00000</w:t>
            </w:r>
          </w:p>
        </w:tc>
      </w:tr>
      <w:tr w:rsidR="00085154" w:rsidRPr="00085154" w:rsidTr="00085154">
        <w:trPr>
          <w:trHeight w:val="168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1063 00 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61,00000</w:t>
            </w:r>
          </w:p>
        </w:tc>
      </w:tr>
      <w:tr w:rsidR="00085154" w:rsidRPr="00085154" w:rsidTr="00085154">
        <w:trPr>
          <w:trHeight w:val="106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1073 00 0000 14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3,00000</w:t>
            </w:r>
          </w:p>
        </w:tc>
      </w:tr>
      <w:tr w:rsidR="00085154" w:rsidRPr="00085154" w:rsidTr="00085154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1083 00 0000 140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16,00000</w:t>
            </w:r>
          </w:p>
        </w:tc>
      </w:tr>
      <w:tr w:rsidR="00085154" w:rsidRPr="00085154" w:rsidTr="00085154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1143 00 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Административные штрафы, установленные</w:t>
            </w:r>
            <w:r w:rsidRPr="00085154">
              <w:rPr>
                <w:b/>
                <w:bCs/>
                <w:sz w:val="18"/>
                <w:szCs w:val="18"/>
              </w:rPr>
              <w:t xml:space="preserve"> Главой 14</w:t>
            </w:r>
            <w:r w:rsidRPr="0008515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35,00000</w:t>
            </w:r>
          </w:p>
        </w:tc>
      </w:tr>
      <w:tr w:rsidR="00085154" w:rsidRPr="00085154" w:rsidTr="00085154">
        <w:trPr>
          <w:trHeight w:val="24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 01153 00 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Административные штрафы, установленные</w:t>
            </w:r>
            <w:r w:rsidRPr="00085154">
              <w:rPr>
                <w:b/>
                <w:bCs/>
                <w:sz w:val="18"/>
                <w:szCs w:val="18"/>
              </w:rPr>
              <w:t xml:space="preserve"> Главой 15 </w:t>
            </w:r>
            <w:r w:rsidRPr="00085154">
              <w:rPr>
                <w:sz w:val="18"/>
                <w:szCs w:val="18"/>
              </w:rPr>
              <w:t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100,00000</w:t>
            </w:r>
          </w:p>
        </w:tc>
      </w:tr>
      <w:tr w:rsidR="00085154" w:rsidRPr="00085154" w:rsidTr="00085154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1163 00 0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Административные штрафы, установленные</w:t>
            </w:r>
            <w:r w:rsidRPr="00085154">
              <w:rPr>
                <w:b/>
                <w:bCs/>
                <w:sz w:val="18"/>
                <w:szCs w:val="18"/>
              </w:rPr>
              <w:t xml:space="preserve"> Главой 16</w:t>
            </w:r>
            <w:r w:rsidRPr="0008515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5,00000</w:t>
            </w:r>
          </w:p>
        </w:tc>
      </w:tr>
      <w:tr w:rsidR="00085154" w:rsidRPr="00085154" w:rsidTr="00085154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1173 00 0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1,00000</w:t>
            </w:r>
          </w:p>
        </w:tc>
      </w:tr>
      <w:tr w:rsidR="00085154" w:rsidRPr="00085154" w:rsidTr="00085154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1193 00 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 xml:space="preserve">Административные штрафы, установленные </w:t>
            </w:r>
            <w:r w:rsidRPr="00085154">
              <w:rPr>
                <w:b/>
                <w:bCs/>
                <w:sz w:val="18"/>
                <w:szCs w:val="18"/>
              </w:rPr>
              <w:t>Главой 19</w:t>
            </w:r>
            <w:r w:rsidRPr="0008515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18"/>
                <w:szCs w:val="18"/>
              </w:rPr>
            </w:pPr>
            <w:r w:rsidRPr="00085154">
              <w:rPr>
                <w:color w:val="000000"/>
                <w:sz w:val="18"/>
                <w:szCs w:val="18"/>
              </w:rPr>
              <w:t>45,00000</w:t>
            </w:r>
          </w:p>
        </w:tc>
      </w:tr>
      <w:tr w:rsidR="00085154" w:rsidRPr="00085154" w:rsidTr="00085154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1203 00 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49,00000</w:t>
            </w:r>
          </w:p>
        </w:tc>
      </w:tr>
      <w:tr w:rsidR="00085154" w:rsidRPr="00085154" w:rsidTr="00085154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10123 00 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570,00000</w:t>
            </w:r>
          </w:p>
        </w:tc>
      </w:tr>
      <w:tr w:rsidR="00085154" w:rsidRPr="00085154" w:rsidTr="00085154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07090 00 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57,00000</w:t>
            </w:r>
          </w:p>
        </w:tc>
      </w:tr>
      <w:tr w:rsidR="00085154" w:rsidRPr="00085154" w:rsidTr="00085154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rFonts w:ascii="Arial" w:hAnsi="Arial" w:cs="Arial"/>
                <w:sz w:val="16"/>
                <w:szCs w:val="16"/>
              </w:rPr>
            </w:pPr>
            <w:r w:rsidRPr="000851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1 16 11050 00 0000 14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</w:t>
            </w:r>
            <w:r w:rsidR="00A549FF">
              <w:rPr>
                <w:sz w:val="18"/>
                <w:szCs w:val="18"/>
              </w:rPr>
              <w:t>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900,00000</w:t>
            </w:r>
          </w:p>
        </w:tc>
      </w:tr>
      <w:tr w:rsidR="00085154" w:rsidRPr="00085154" w:rsidTr="00085154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931 1 17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18"/>
                <w:szCs w:val="18"/>
              </w:rPr>
            </w:pPr>
            <w:r w:rsidRPr="00085154">
              <w:rPr>
                <w:b/>
                <w:bCs/>
                <w:sz w:val="18"/>
                <w:szCs w:val="18"/>
              </w:rPr>
              <w:t>215,90000</w:t>
            </w:r>
          </w:p>
        </w:tc>
      </w:tr>
      <w:tr w:rsidR="00085154" w:rsidRPr="00085154" w:rsidTr="0008515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rFonts w:ascii="Arial CYR" w:hAnsi="Arial CYR" w:cs="Arial CYR"/>
                <w:sz w:val="18"/>
                <w:szCs w:val="18"/>
              </w:rPr>
            </w:pPr>
            <w:r w:rsidRPr="0008515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931 1 17 05050 05 0000 18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18"/>
                <w:szCs w:val="18"/>
              </w:rPr>
            </w:pPr>
            <w:r w:rsidRPr="00085154">
              <w:rPr>
                <w:sz w:val="18"/>
                <w:szCs w:val="18"/>
              </w:rPr>
              <w:t>215,90000</w:t>
            </w:r>
          </w:p>
        </w:tc>
      </w:tr>
    </w:tbl>
    <w:p w:rsidR="00DE4AB9" w:rsidRDefault="00DE4AB9" w:rsidP="00A01139">
      <w:pPr>
        <w:spacing w:line="276" w:lineRule="auto"/>
        <w:jc w:val="center"/>
        <w:outlineLvl w:val="0"/>
        <w:rPr>
          <w:b/>
          <w:bCs/>
          <w:sz w:val="18"/>
          <w:szCs w:val="18"/>
        </w:rPr>
      </w:pPr>
    </w:p>
    <w:p w:rsidR="00DE4AB9" w:rsidRDefault="00DE4AB9" w:rsidP="00A01139">
      <w:pPr>
        <w:spacing w:line="276" w:lineRule="auto"/>
        <w:jc w:val="center"/>
        <w:outlineLvl w:val="0"/>
        <w:rPr>
          <w:b/>
          <w:bCs/>
          <w:sz w:val="18"/>
          <w:szCs w:val="18"/>
        </w:rPr>
      </w:pPr>
    </w:p>
    <w:p w:rsidR="00475B96" w:rsidRDefault="00475B96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02674" w:rsidRDefault="00672BB8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B23F9">
        <w:rPr>
          <w:sz w:val="28"/>
          <w:szCs w:val="28"/>
        </w:rPr>
        <w:t>.</w:t>
      </w:r>
      <w:r w:rsidR="00C06C12">
        <w:rPr>
          <w:sz w:val="28"/>
          <w:szCs w:val="28"/>
        </w:rPr>
        <w:t>3</w:t>
      </w:r>
      <w:r w:rsidR="00EE3128">
        <w:rPr>
          <w:sz w:val="28"/>
          <w:szCs w:val="28"/>
        </w:rPr>
        <w:t xml:space="preserve">. </w:t>
      </w:r>
      <w:r w:rsidR="00302674">
        <w:rPr>
          <w:sz w:val="28"/>
          <w:szCs w:val="28"/>
        </w:rPr>
        <w:t xml:space="preserve">Приложение </w:t>
      </w:r>
      <w:r w:rsidR="00DB72B0">
        <w:rPr>
          <w:sz w:val="28"/>
          <w:szCs w:val="28"/>
        </w:rPr>
        <w:t>6</w:t>
      </w:r>
      <w:r w:rsidR="00302674"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DB72B0">
            <w:pPr>
              <w:jc w:val="right"/>
            </w:pPr>
            <w:bookmarkStart w:id="1" w:name="RANGE!A1:C31"/>
            <w:bookmarkEnd w:id="1"/>
            <w:r w:rsidRPr="003C39B5">
              <w:t xml:space="preserve">Приложение </w:t>
            </w:r>
            <w:r w:rsidR="00DB72B0">
              <w:t>6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>МО «Кяхтинский район»</w:t>
            </w:r>
          </w:p>
        </w:tc>
      </w:tr>
      <w:tr w:rsidR="009533F0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>на 2020 год и на плановый период 2021 и 2022 годов»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 xml:space="preserve">от  </w:t>
            </w:r>
            <w:r>
              <w:t>26 декабря</w:t>
            </w:r>
            <w:r w:rsidRPr="003C39B5">
              <w:t xml:space="preserve">   2019 года №</w:t>
            </w:r>
            <w:r>
              <w:t xml:space="preserve"> 9-17С</w:t>
            </w:r>
          </w:p>
        </w:tc>
      </w:tr>
    </w:tbl>
    <w:p w:rsidR="009533F0" w:rsidRDefault="009533F0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797"/>
        <w:gridCol w:w="2464"/>
        <w:gridCol w:w="3827"/>
        <w:gridCol w:w="2268"/>
      </w:tblGrid>
      <w:tr w:rsidR="00085154" w:rsidRPr="00085154" w:rsidTr="00085154">
        <w:trPr>
          <w:trHeight w:val="7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</w:p>
        </w:tc>
        <w:tc>
          <w:tcPr>
            <w:tcW w:w="8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Объем безвозмездных поступлений в бюджет муниципального образования "Кяхтинский район" на 2020 год</w:t>
            </w:r>
          </w:p>
        </w:tc>
      </w:tr>
      <w:tr w:rsidR="00085154" w:rsidRPr="00085154" w:rsidTr="0008515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</w:p>
        </w:tc>
      </w:tr>
      <w:tr w:rsidR="00085154" w:rsidRPr="00085154" w:rsidTr="00085154">
        <w:trPr>
          <w:trHeight w:val="69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План на год (тыс.руб)</w:t>
            </w:r>
          </w:p>
        </w:tc>
      </w:tr>
      <w:tr w:rsidR="00085154" w:rsidRPr="00085154" w:rsidTr="00085154">
        <w:trPr>
          <w:trHeight w:val="48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54" w:rsidRPr="00085154" w:rsidRDefault="00085154" w:rsidP="000851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54" w:rsidRPr="00085154" w:rsidRDefault="00085154" w:rsidP="000851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154" w:rsidRPr="00085154" w:rsidRDefault="00085154" w:rsidP="000851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154" w:rsidRPr="00085154" w:rsidRDefault="00085154" w:rsidP="000851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5154" w:rsidRPr="00085154" w:rsidTr="00085154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154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893 406,46046</w:t>
            </w:r>
          </w:p>
        </w:tc>
      </w:tr>
      <w:tr w:rsidR="00085154" w:rsidRPr="00085154" w:rsidTr="00085154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lastRenderedPageBreak/>
              <w:t>9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154">
              <w:rPr>
                <w:b/>
                <w:bCs/>
                <w:color w:val="000000"/>
                <w:sz w:val="20"/>
                <w:szCs w:val="20"/>
              </w:rPr>
              <w:t>2 02 1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150 152,80000</w:t>
            </w:r>
          </w:p>
        </w:tc>
      </w:tr>
      <w:tr w:rsidR="00085154" w:rsidRPr="00085154" w:rsidTr="00085154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Дотация на выравнивание бюджетной обеспеченности муниципальных районов (городских округов) из Республиканского фонда финансовой поддерж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48 702,80000</w:t>
            </w:r>
          </w:p>
        </w:tc>
      </w:tr>
      <w:tr w:rsidR="00085154" w:rsidRPr="00085154" w:rsidTr="00085154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 000,00000</w:t>
            </w:r>
          </w:p>
        </w:tc>
      </w:tr>
      <w:tr w:rsidR="00085154" w:rsidRPr="00085154" w:rsidTr="00085154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19999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Иные дотации 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450,00000</w:t>
            </w:r>
          </w:p>
        </w:tc>
      </w:tr>
      <w:tr w:rsidR="00085154" w:rsidRPr="00085154" w:rsidTr="00085154">
        <w:trPr>
          <w:trHeight w:val="9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154">
              <w:rPr>
                <w:b/>
                <w:bCs/>
                <w:color w:val="000000"/>
                <w:sz w:val="20"/>
                <w:szCs w:val="20"/>
              </w:rPr>
              <w:t>2 02 2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303 454,78613</w:t>
            </w:r>
          </w:p>
        </w:tc>
      </w:tr>
      <w:tr w:rsidR="00085154" w:rsidRPr="00085154" w:rsidTr="00085154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5497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654,3055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5555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0 608,80000</w:t>
            </w:r>
          </w:p>
        </w:tc>
      </w:tr>
      <w:tr w:rsidR="00085154" w:rsidRPr="00085154" w:rsidTr="00085154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2 02 25519 05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на поддержку отрасли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06,38335</w:t>
            </w:r>
          </w:p>
        </w:tc>
      </w:tr>
      <w:tr w:rsidR="00085154" w:rsidRPr="00085154" w:rsidTr="00085154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402,50000</w:t>
            </w:r>
          </w:p>
        </w:tc>
      </w:tr>
      <w:tr w:rsidR="00085154" w:rsidRPr="00085154" w:rsidTr="00085154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7   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022711205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 муниципальным образованиям на строительство , реконструкцию и модернизацию систем тепл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 872,30000</w:t>
            </w:r>
          </w:p>
        </w:tc>
      </w:tr>
      <w:tr w:rsidR="00085154" w:rsidRPr="00085154" w:rsidTr="00085154">
        <w:trPr>
          <w:trHeight w:val="15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0 432,50000</w:t>
            </w:r>
          </w:p>
        </w:tc>
      </w:tr>
      <w:tr w:rsidR="00085154" w:rsidRPr="00085154" w:rsidTr="00085154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6 425,60000</w:t>
            </w:r>
          </w:p>
        </w:tc>
      </w:tr>
      <w:tr w:rsidR="00085154" w:rsidRPr="00085154" w:rsidTr="00085154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5467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 на 2020 г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34,19728</w:t>
            </w:r>
          </w:p>
        </w:tc>
      </w:tr>
      <w:tr w:rsidR="00085154" w:rsidRPr="00085154" w:rsidTr="00085154">
        <w:trPr>
          <w:trHeight w:val="9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бюджетам муниципальных районов (городских округов)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400,00000</w:t>
            </w:r>
          </w:p>
        </w:tc>
      </w:tr>
      <w:tr w:rsidR="00085154" w:rsidRPr="00085154" w:rsidTr="00085154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бюджетам муниципальных образований на обеспечение профессиональной переподготовки, повышение квалификации лиц, замещающих выборные муниципальные должности и муниципальных служащи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99,00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42 076,60000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631,10000</w:t>
            </w:r>
          </w:p>
        </w:tc>
      </w:tr>
      <w:tr w:rsidR="00085154" w:rsidRPr="00085154" w:rsidTr="00085154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9 102,20000</w:t>
            </w:r>
          </w:p>
        </w:tc>
      </w:tr>
      <w:tr w:rsidR="00085154" w:rsidRPr="00085154" w:rsidTr="00085154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 на проведение кадастровых работ по формированию земельных участков для реализации Закона Республики Бурятия от 16.10.2002 №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1,76000</w:t>
            </w:r>
          </w:p>
        </w:tc>
      </w:tr>
      <w:tr w:rsidR="00085154" w:rsidRPr="00085154" w:rsidTr="00085154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из Дорожного фонда Республики Бурятия муниципальным районам на содержание дорог общего пользования местного значения, в том числе на обеспечение безопасно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531,40000</w:t>
            </w:r>
          </w:p>
        </w:tc>
      </w:tr>
      <w:tr w:rsidR="00085154" w:rsidRPr="00085154" w:rsidTr="00085154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95,50000</w:t>
            </w:r>
          </w:p>
        </w:tc>
      </w:tr>
      <w:tr w:rsidR="00085154" w:rsidRPr="00085154" w:rsidTr="00085154">
        <w:trPr>
          <w:trHeight w:val="12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400,00000</w:t>
            </w:r>
          </w:p>
        </w:tc>
      </w:tr>
      <w:tr w:rsidR="00085154" w:rsidRPr="00085154" w:rsidTr="00085154">
        <w:trPr>
          <w:trHeight w:val="2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 бюджетам муниципальных районов (городских округов) на увеличение фондов оплаты труда педагогических работников муниципальных учреждений </w:t>
            </w:r>
            <w:r w:rsidRPr="00085154">
              <w:rPr>
                <w:sz w:val="20"/>
                <w:szCs w:val="20"/>
              </w:rPr>
              <w:lastRenderedPageBreak/>
              <w:t xml:space="preserve">дополните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 207,90000</w:t>
            </w:r>
          </w:p>
        </w:tc>
      </w:tr>
      <w:tr w:rsidR="00085154" w:rsidRPr="00085154" w:rsidTr="00085154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19,10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 работ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490,30000</w:t>
            </w:r>
          </w:p>
        </w:tc>
      </w:tr>
      <w:tr w:rsidR="00085154" w:rsidRPr="00085154" w:rsidTr="00085154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я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4 635,40000</w:t>
            </w:r>
          </w:p>
        </w:tc>
      </w:tr>
      <w:tr w:rsidR="00085154" w:rsidRPr="00085154" w:rsidTr="00085154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530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я местным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0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0 309,04000</w:t>
            </w:r>
          </w:p>
        </w:tc>
      </w:tr>
      <w:tr w:rsidR="00085154" w:rsidRPr="00085154" w:rsidTr="00085154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я 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4 400,90000</w:t>
            </w:r>
          </w:p>
        </w:tc>
      </w:tr>
      <w:tr w:rsidR="00085154" w:rsidRPr="00085154" w:rsidTr="00085154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я 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67,40000</w:t>
            </w:r>
          </w:p>
        </w:tc>
      </w:tr>
      <w:tr w:rsidR="00085154" w:rsidRPr="00085154" w:rsidTr="00085154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86 078,60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5097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Субсидия 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 700,00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(городских округов) на 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 553,30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районов(городских округов) на выполнение расходных обязательств муниципальных образований на обустройство объектов размещения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 752,50000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7 074,30000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7 519,60000</w:t>
            </w:r>
          </w:p>
        </w:tc>
      </w:tr>
      <w:tr w:rsidR="00085154" w:rsidRPr="00085154" w:rsidTr="00085154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Консолидированные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 989,00000</w:t>
            </w:r>
          </w:p>
        </w:tc>
      </w:tr>
      <w:tr w:rsidR="00085154" w:rsidRPr="00085154" w:rsidTr="00085154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5576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образований на реализацию мероприятий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 213,80000</w:t>
            </w:r>
          </w:p>
        </w:tc>
      </w:tr>
      <w:tr w:rsidR="00085154" w:rsidRPr="00085154" w:rsidTr="00085154">
        <w:trPr>
          <w:trHeight w:val="21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сидии из республиканского бюджета бюджетам муниципальных образований в Республике Бурятия на возмещение </w:t>
            </w:r>
            <w:r w:rsidR="00A549FF" w:rsidRPr="00085154">
              <w:rPr>
                <w:sz w:val="20"/>
                <w:szCs w:val="20"/>
              </w:rPr>
              <w:t>юридическим</w:t>
            </w:r>
            <w:r w:rsidRPr="00085154">
              <w:rPr>
                <w:sz w:val="20"/>
                <w:szCs w:val="20"/>
              </w:rPr>
              <w:t xml:space="preserve">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02,90000</w:t>
            </w:r>
          </w:p>
        </w:tc>
      </w:tr>
      <w:tr w:rsidR="00085154" w:rsidRPr="00085154" w:rsidTr="00085154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3 009,40000</w:t>
            </w:r>
          </w:p>
        </w:tc>
      </w:tr>
      <w:tr w:rsidR="00085154" w:rsidRPr="00085154" w:rsidTr="00085154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я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(2014-2020 годы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597,20000</w:t>
            </w:r>
          </w:p>
        </w:tc>
      </w:tr>
      <w:tr w:rsidR="00085154" w:rsidRPr="00085154" w:rsidTr="00085154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сидии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50,00000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154">
              <w:rPr>
                <w:b/>
                <w:bCs/>
                <w:color w:val="000000"/>
                <w:sz w:val="20"/>
                <w:szCs w:val="20"/>
              </w:rPr>
              <w:t>2 02 3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5154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333 723,66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512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9,70000</w:t>
            </w:r>
          </w:p>
        </w:tc>
      </w:tr>
      <w:tr w:rsidR="00085154" w:rsidRPr="00085154" w:rsidTr="00085154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1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5 578,10000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5,00000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,26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84,60000</w:t>
            </w:r>
          </w:p>
        </w:tc>
      </w:tr>
      <w:tr w:rsidR="00085154" w:rsidRPr="00085154" w:rsidTr="00085154">
        <w:trPr>
          <w:trHeight w:val="31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587,00000</w:t>
            </w:r>
          </w:p>
        </w:tc>
      </w:tr>
      <w:tr w:rsidR="00085154" w:rsidRPr="00085154" w:rsidTr="00085154">
        <w:trPr>
          <w:trHeight w:val="9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,90000</w:t>
            </w:r>
          </w:p>
        </w:tc>
      </w:tr>
      <w:tr w:rsidR="00085154" w:rsidRPr="00085154" w:rsidTr="00085154">
        <w:trPr>
          <w:trHeight w:val="9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 543,90000</w:t>
            </w:r>
          </w:p>
        </w:tc>
      </w:tr>
      <w:tr w:rsidR="00085154" w:rsidRPr="00085154" w:rsidTr="00085154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администрирова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3,20000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73,20000</w:t>
            </w:r>
          </w:p>
        </w:tc>
      </w:tr>
      <w:tr w:rsidR="00085154" w:rsidRPr="00085154" w:rsidTr="00085154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 343,70000</w:t>
            </w:r>
          </w:p>
        </w:tc>
      </w:tr>
      <w:tr w:rsidR="00085154" w:rsidRPr="00085154" w:rsidTr="00085154">
        <w:trPr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19,10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870,60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 343,70000</w:t>
            </w:r>
          </w:p>
        </w:tc>
      </w:tr>
      <w:tr w:rsidR="00085154" w:rsidRPr="00085154" w:rsidTr="00085154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83,70000</w:t>
            </w:r>
          </w:p>
        </w:tc>
      </w:tr>
      <w:tr w:rsidR="00085154" w:rsidRPr="00085154" w:rsidTr="00085154">
        <w:trPr>
          <w:trHeight w:val="9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организации и обеспечению отдыха и оздоровления де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50,20000</w:t>
            </w:r>
          </w:p>
        </w:tc>
      </w:tr>
      <w:tr w:rsidR="00085154" w:rsidRPr="00085154" w:rsidTr="00085154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40 007,40000</w:t>
            </w:r>
          </w:p>
        </w:tc>
      </w:tr>
      <w:tr w:rsidR="00085154" w:rsidRPr="00085154" w:rsidTr="00085154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</w:t>
            </w:r>
            <w:r w:rsidRPr="00085154">
              <w:rPr>
                <w:sz w:val="20"/>
                <w:szCs w:val="20"/>
              </w:rPr>
              <w:lastRenderedPageBreak/>
              <w:t xml:space="preserve">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1 569,10000</w:t>
            </w:r>
          </w:p>
        </w:tc>
      </w:tr>
      <w:tr w:rsidR="00085154" w:rsidRPr="00085154" w:rsidTr="00085154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72 966,30000</w:t>
            </w:r>
          </w:p>
        </w:tc>
      </w:tr>
      <w:tr w:rsidR="00085154" w:rsidRPr="00085154" w:rsidTr="00085154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обеспечение прав детей, находящихся в трудной  жизненной  ситуации, на отдых и оздоров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 714,70000</w:t>
            </w:r>
          </w:p>
        </w:tc>
      </w:tr>
      <w:tr w:rsidR="00085154" w:rsidRPr="00085154" w:rsidTr="00085154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обеспечение прав детей, находящихся в трудной  жизненной  ситуации, на организацию деятель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55,70000</w:t>
            </w:r>
          </w:p>
        </w:tc>
      </w:tr>
      <w:tr w:rsidR="00085154" w:rsidRPr="00085154" w:rsidTr="00085154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 347,10000</w:t>
            </w:r>
          </w:p>
        </w:tc>
      </w:tr>
      <w:tr w:rsidR="00085154" w:rsidRPr="00085154" w:rsidTr="00085154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3,50000</w:t>
            </w:r>
          </w:p>
        </w:tc>
      </w:tr>
      <w:tr w:rsidR="00085154" w:rsidRPr="00085154" w:rsidTr="00085154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154">
              <w:rPr>
                <w:b/>
                <w:bCs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both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108 831,83410</w:t>
            </w:r>
          </w:p>
        </w:tc>
      </w:tr>
      <w:tr w:rsidR="00085154" w:rsidRPr="00085154" w:rsidTr="00085154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4 662,60000</w:t>
            </w:r>
          </w:p>
        </w:tc>
      </w:tr>
      <w:tr w:rsidR="00085154" w:rsidRPr="00085154" w:rsidTr="00085154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Иные межбюджетные трансферты на комплектование книжных фондов муниципальны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05,70000</w:t>
            </w:r>
          </w:p>
        </w:tc>
      </w:tr>
      <w:tr w:rsidR="00085154" w:rsidRPr="00085154" w:rsidTr="00085154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На создание условий для организации временного трудоустройства несовершеннолетних граждан за счет средств республиканского бюджета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 </w:t>
            </w:r>
          </w:p>
        </w:tc>
      </w:tr>
      <w:tr w:rsidR="00085154" w:rsidRPr="00085154" w:rsidTr="00085154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color w:val="000000"/>
                <w:sz w:val="20"/>
                <w:szCs w:val="20"/>
              </w:rPr>
            </w:pPr>
            <w:r w:rsidRPr="00085154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Финансовая поддержка ТОС </w:t>
            </w:r>
            <w:r w:rsidR="00A549FF" w:rsidRPr="00085154">
              <w:rPr>
                <w:sz w:val="20"/>
                <w:szCs w:val="20"/>
              </w:rPr>
              <w:t>посредством</w:t>
            </w:r>
            <w:r w:rsidRPr="00085154">
              <w:rPr>
                <w:sz w:val="20"/>
                <w:szCs w:val="20"/>
              </w:rPr>
              <w:t xml:space="preserve"> республиканского конкурса "Лучшее территориальное общественное самоуправл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990,00000</w:t>
            </w:r>
          </w:p>
        </w:tc>
      </w:tr>
      <w:tr w:rsidR="00085154" w:rsidRPr="00085154" w:rsidTr="00085154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54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Иные межбюджетные </w:t>
            </w:r>
            <w:r w:rsidR="00A549FF" w:rsidRPr="00085154">
              <w:rPr>
                <w:sz w:val="20"/>
                <w:szCs w:val="20"/>
              </w:rPr>
              <w:t>трансферты</w:t>
            </w:r>
            <w:r w:rsidRPr="00085154">
              <w:rPr>
                <w:sz w:val="20"/>
                <w:szCs w:val="20"/>
              </w:rPr>
              <w:t xml:space="preserve"> 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23,19380</w:t>
            </w:r>
          </w:p>
        </w:tc>
      </w:tr>
      <w:tr w:rsidR="00085154" w:rsidRPr="00085154" w:rsidTr="00085154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5424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51 150,00000</w:t>
            </w:r>
          </w:p>
        </w:tc>
      </w:tr>
      <w:tr w:rsidR="00085154" w:rsidRPr="00085154" w:rsidTr="00085154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Иные межбюджетные трансферты бюджетам муниципальных районов на первоочередные расходы местных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1 117,70000</w:t>
            </w:r>
          </w:p>
        </w:tc>
      </w:tr>
      <w:tr w:rsidR="00085154" w:rsidRPr="00085154" w:rsidTr="00085154">
        <w:trPr>
          <w:trHeight w:val="18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Иные межбюджетные трансферты муниципальным районам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 на территории Республики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 566,83800</w:t>
            </w:r>
          </w:p>
        </w:tc>
      </w:tr>
      <w:tr w:rsidR="00085154" w:rsidRPr="00085154" w:rsidTr="00085154">
        <w:trPr>
          <w:trHeight w:val="17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Иные межбюджетные трансферты муниципальным районам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78,00000</w:t>
            </w:r>
          </w:p>
        </w:tc>
      </w:tr>
      <w:tr w:rsidR="00085154" w:rsidRPr="00085154" w:rsidTr="00085154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Реализация мероприятий, связанных с обеспечением санитарно-эпидеомилогической безопасности при подготовке к проведению общероссийского голосования по вопросу одобрения изменений в Конституций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481,85230</w:t>
            </w:r>
          </w:p>
        </w:tc>
      </w:tr>
      <w:tr w:rsidR="00085154" w:rsidRPr="00085154" w:rsidTr="00085154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5303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1 522,70000</w:t>
            </w:r>
          </w:p>
        </w:tc>
      </w:tr>
      <w:tr w:rsidR="00085154" w:rsidRPr="00085154" w:rsidTr="00085154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5505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9 337,90000</w:t>
            </w:r>
          </w:p>
        </w:tc>
      </w:tr>
      <w:tr w:rsidR="00085154" w:rsidRPr="00085154" w:rsidTr="00085154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95,35000</w:t>
            </w:r>
          </w:p>
        </w:tc>
      </w:tr>
      <w:tr w:rsidR="00085154" w:rsidRPr="00085154" w:rsidTr="00085154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Иные межбюджетные трансферты 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 000,00000</w:t>
            </w:r>
          </w:p>
        </w:tc>
      </w:tr>
      <w:tr w:rsidR="00085154" w:rsidRPr="00085154" w:rsidTr="00085154">
        <w:trPr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2 18 600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154" w:rsidRPr="00085154" w:rsidRDefault="00085154" w:rsidP="00085154">
            <w:pPr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0,00000</w:t>
            </w:r>
          </w:p>
        </w:tc>
      </w:tr>
      <w:tr w:rsidR="00085154" w:rsidRPr="00085154" w:rsidTr="00085154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8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Возврат неиспользованных остатков субсидии на разработку ПСД на строительство второй очереди водопровода по ул.Калинина г.Кях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37,50000</w:t>
            </w:r>
          </w:p>
        </w:tc>
      </w:tr>
      <w:tr w:rsidR="00085154" w:rsidRPr="00085154" w:rsidTr="00085154">
        <w:trPr>
          <w:trHeight w:val="11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8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Возврат неиспользованных остатков субсидии на разработку ПСД на строительство второй очереди водопровода по ул.Калинина г.Кях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-37,50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8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Возврат неиспользованных остатков субсидии на реализацию первоочередных мероприятий по модернизации, капитальному ремонту и подготовке к отопительному сезо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80,19000</w:t>
            </w:r>
          </w:p>
        </w:tc>
      </w:tr>
      <w:tr w:rsidR="00085154" w:rsidRPr="00085154" w:rsidTr="00085154">
        <w:trPr>
          <w:trHeight w:val="70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8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both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 xml:space="preserve">Возврат неиспользованных остатков субсидии на реализацию первоочередных мероприятий по модернизации, капитальному ремонту и подготовке к отопительному сезо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-80,19000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2 19 600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154" w:rsidRPr="00085154" w:rsidRDefault="00085154" w:rsidP="00085154">
            <w:pPr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85154" w:rsidRPr="00085154" w:rsidRDefault="00085154" w:rsidP="0008515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154">
              <w:rPr>
                <w:b/>
                <w:bCs/>
                <w:sz w:val="20"/>
                <w:szCs w:val="20"/>
              </w:rPr>
              <w:t>-2 756,61977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9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Возврат неиспользованных остатков субсидии на реализацию первоочередных мероприятий по модернизацию, кап.рем. и подготовки к отопительному сезо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1 554,27454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9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Возврат неиспользованных остатков субсидии на реализацию первоочередных мероприятий по модернизацию, кап.рем. и подготовки к отопительному сезо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-1 554,27463</w:t>
            </w:r>
          </w:p>
        </w:tc>
      </w:tr>
      <w:tr w:rsidR="00085154" w:rsidRPr="00085154" w:rsidTr="00085154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9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Возврат остатков субвенции на выплату дополнительного вознаграждения педагогических работников за выполнение функций классного руко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-535,31896</w:t>
            </w:r>
          </w:p>
        </w:tc>
      </w:tr>
      <w:tr w:rsidR="00085154" w:rsidRPr="00085154" w:rsidTr="00085154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9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Возврат субсидии из республиканского бюджета бюджетам муниципальных районов и городских округов а Республике Бурятия на оплату обслуживающего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-193,42978</w:t>
            </w:r>
          </w:p>
        </w:tc>
      </w:tr>
      <w:tr w:rsidR="00085154" w:rsidRPr="00085154" w:rsidTr="0008515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9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2 19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154" w:rsidRPr="00085154" w:rsidRDefault="00085154" w:rsidP="00085154">
            <w:pPr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Возврат остатков субвенции на оплату коммунальных услуг педагогическим работникам, проживающим, работающим в сельских населенных пунктах, рабочих поселков (пг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54" w:rsidRPr="00085154" w:rsidRDefault="00085154" w:rsidP="00085154">
            <w:pPr>
              <w:jc w:val="center"/>
              <w:rPr>
                <w:sz w:val="20"/>
                <w:szCs w:val="20"/>
              </w:rPr>
            </w:pPr>
            <w:r w:rsidRPr="00085154">
              <w:rPr>
                <w:sz w:val="20"/>
                <w:szCs w:val="20"/>
              </w:rPr>
              <w:t>-2 027,87094</w:t>
            </w:r>
          </w:p>
        </w:tc>
      </w:tr>
    </w:tbl>
    <w:p w:rsidR="009533F0" w:rsidRDefault="009533F0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9533F0" w:rsidRDefault="009533F0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9533F0" w:rsidRDefault="009533F0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02674" w:rsidRDefault="00302674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06C12">
        <w:rPr>
          <w:sz w:val="28"/>
          <w:szCs w:val="28"/>
        </w:rPr>
        <w:t>4</w:t>
      </w:r>
      <w:r>
        <w:rPr>
          <w:sz w:val="28"/>
          <w:szCs w:val="28"/>
        </w:rPr>
        <w:t xml:space="preserve">.Приложение </w:t>
      </w:r>
      <w:r w:rsidR="002C071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2C071C">
            <w:pPr>
              <w:jc w:val="right"/>
            </w:pPr>
            <w:r w:rsidRPr="003C39B5">
              <w:t xml:space="preserve">Приложение </w:t>
            </w:r>
            <w:r w:rsidR="002C071C">
              <w:t>8</w:t>
            </w:r>
          </w:p>
        </w:tc>
      </w:tr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EC2917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EC2917">
            <w:pPr>
              <w:jc w:val="right"/>
            </w:pPr>
            <w:r w:rsidRPr="003C39B5">
              <w:t>МО «Кяхтинский район»</w:t>
            </w:r>
          </w:p>
        </w:tc>
      </w:tr>
      <w:tr w:rsidR="00EC2917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EC2917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EC2917">
            <w:pPr>
              <w:jc w:val="right"/>
            </w:pPr>
            <w:r w:rsidRPr="003C39B5">
              <w:t>на 2020 год и на плановый период 2021 и 2022 годов»</w:t>
            </w:r>
          </w:p>
        </w:tc>
      </w:tr>
      <w:tr w:rsidR="00EC2917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17" w:rsidRPr="003C39B5" w:rsidRDefault="00EC2917" w:rsidP="00EC2917">
            <w:pPr>
              <w:jc w:val="right"/>
            </w:pPr>
            <w:r w:rsidRPr="003C39B5">
              <w:t xml:space="preserve">от  </w:t>
            </w:r>
            <w:r>
              <w:t>26 декабря</w:t>
            </w:r>
            <w:r w:rsidRPr="003C39B5">
              <w:t xml:space="preserve">   2019 года №</w:t>
            </w:r>
            <w:r>
              <w:t xml:space="preserve"> 9-17С</w:t>
            </w:r>
          </w:p>
        </w:tc>
      </w:tr>
    </w:tbl>
    <w:p w:rsidR="00EC2917" w:rsidRDefault="00EC2917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814" w:type="dxa"/>
        <w:tblInd w:w="108" w:type="dxa"/>
        <w:tblLook w:val="04A0"/>
      </w:tblPr>
      <w:tblGrid>
        <w:gridCol w:w="2977"/>
        <w:gridCol w:w="1134"/>
        <w:gridCol w:w="1134"/>
        <w:gridCol w:w="1519"/>
        <w:gridCol w:w="945"/>
        <w:gridCol w:w="2105"/>
      </w:tblGrid>
      <w:tr w:rsidR="004F69AB" w:rsidRPr="004F69AB" w:rsidTr="004F69AB">
        <w:trPr>
          <w:trHeight w:val="900"/>
        </w:trPr>
        <w:tc>
          <w:tcPr>
            <w:tcW w:w="9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0 год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right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(тыс. рублей)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Подраздел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87 445,56823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3 086,6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14,8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14,87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614,8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614,8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471,8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В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71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В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71,8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 596,636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821,336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52,511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2,51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2,51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468,825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468,825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468,825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8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80,0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95,3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95,3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95,3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9 691,52562</w:t>
            </w:r>
          </w:p>
        </w:tc>
      </w:tr>
      <w:tr w:rsidR="004F69AB" w:rsidRPr="004F69AB" w:rsidTr="004F69AB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0 00 5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"Развитие имиджа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3 00 540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3 00 540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3 00 540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123,334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123,334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123,334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123,334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399,196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399,196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415,196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415,196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98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98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23,78562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23,7856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 795,21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95,21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95,21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9,7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,7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3 646,53185</w:t>
            </w:r>
          </w:p>
        </w:tc>
      </w:tr>
      <w:tr w:rsidR="004F69AB" w:rsidRPr="004F69AB" w:rsidTr="004F69AB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 1 00 600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217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1 00 600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217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1 00 600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217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1 00 600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217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связанные с осуществлением полномочий по формированию и исполнению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4 00 C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484,8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484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484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связанные с осуществлением полномочий по контрольно-счетной пала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35,6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5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5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 921,283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 921,283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921,283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921,283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684,321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на обеспечение функционирования руководителя контрольно-счетной палаты муниципального образования и его замест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191,263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91,263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91,263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93,058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93,058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93,05800</w:t>
            </w:r>
          </w:p>
        </w:tc>
      </w:tr>
      <w:tr w:rsidR="004F69AB" w:rsidRPr="004F69AB" w:rsidTr="004F69AB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27,42785</w:t>
            </w:r>
          </w:p>
        </w:tc>
      </w:tr>
      <w:tr w:rsidR="004F69AB" w:rsidRPr="004F69AB" w:rsidTr="004F69AB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27,42785</w:t>
            </w:r>
          </w:p>
        </w:tc>
      </w:tr>
      <w:tr w:rsidR="004F69AB" w:rsidRPr="004F69AB" w:rsidTr="004F69AB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27,42785</w:t>
            </w:r>
          </w:p>
        </w:tc>
      </w:tr>
      <w:tr w:rsidR="004F69AB" w:rsidRPr="004F69AB" w:rsidTr="004F69AB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5,50000</w:t>
            </w:r>
          </w:p>
        </w:tc>
      </w:tr>
      <w:tr w:rsidR="004F69AB" w:rsidRPr="004F69AB" w:rsidTr="004F69AB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5,50000</w:t>
            </w:r>
          </w:p>
        </w:tc>
      </w:tr>
      <w:tr w:rsidR="004F69AB" w:rsidRPr="004F69AB" w:rsidTr="004F69AB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5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6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езервный фонд Администрации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6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48 154,50476</w:t>
            </w:r>
          </w:p>
        </w:tc>
      </w:tr>
      <w:tr w:rsidR="004F69AB" w:rsidRPr="004F69AB" w:rsidTr="004F69AB">
        <w:trPr>
          <w:trHeight w:val="9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"Развитие муниципальной службы в МО "Кяхтинский район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1 00 54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99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Сщфинансирование из местного бюджета на обеспечение профессиональной переподготовки, повышения квалификации глав </w:t>
            </w:r>
            <w:r w:rsidRPr="004F69AB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униципальных образований и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9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9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9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,4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,4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,4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 100,6888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Осуществление государствен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362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19,1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3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3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70,6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86,43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86,43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1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1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73,2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6,9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26,9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6,21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6,21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6 737,7888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83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6 737,7888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 278,308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 278,308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342,0808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342,0808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7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7,4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lastRenderedPageBreak/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432,0153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2,0153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2,0153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73,62034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73,62034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73,62034</w:t>
            </w:r>
          </w:p>
        </w:tc>
      </w:tr>
      <w:tr w:rsidR="004F69AB" w:rsidRPr="004F69AB" w:rsidTr="004F69AB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Муниципальным районам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 на территории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0P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66,838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0P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66,838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0P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66,838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Реализация мероприятий, связанных с обеспечением санитарно-эпидеомилогической безопасности при подготовке к проведению общероссийского голосования по вопросу одобрения изменений в Конституций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158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81,8523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158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81,8523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158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81,85230</w:t>
            </w:r>
          </w:p>
        </w:tc>
      </w:tr>
      <w:tr w:rsidR="004F69AB" w:rsidRPr="004F69AB" w:rsidTr="004F69AB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Муниципальным районам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подготовке и проведении общероссийского </w:t>
            </w:r>
            <w:r w:rsidRPr="004F69AB">
              <w:rPr>
                <w:color w:val="000000"/>
                <w:sz w:val="18"/>
                <w:szCs w:val="18"/>
              </w:rPr>
              <w:lastRenderedPageBreak/>
              <w:t>голосования по внесению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77W0744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7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77W0744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7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77W0744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7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9,632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39,632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Муниципальная программа "Безопасность жизнедеятельности в МО "Кяхтинский район" на 2018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3 0 00 10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9,632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 0 00 10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882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 0 00 10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882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 0 00 10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,75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 0 00 10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,7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6 00 Р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9 519,97878</w:t>
            </w:r>
          </w:p>
        </w:tc>
      </w:tr>
      <w:tr w:rsidR="004F69AB" w:rsidRPr="004F69AB" w:rsidTr="004F69AB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 593,36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593,36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9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593,3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543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43,90000</w:t>
            </w:r>
          </w:p>
        </w:tc>
      </w:tr>
      <w:tr w:rsidR="004F69AB" w:rsidRPr="004F69AB" w:rsidTr="004F69AB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4F69AB">
              <w:rPr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43,9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lastRenderedPageBreak/>
              <w:t>Осуществление переданн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3,2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5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Иные меж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переданн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,26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2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26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05,00000</w:t>
            </w:r>
          </w:p>
        </w:tc>
      </w:tr>
      <w:tr w:rsidR="004F69AB" w:rsidRPr="004F69AB" w:rsidTr="004F69AB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Бюджетам муниципальных образований в Республике Бурятия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2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2,9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F69AB">
              <w:rPr>
                <w:color w:val="000000"/>
                <w:sz w:val="18"/>
                <w:szCs w:val="18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2,90000</w:t>
            </w:r>
          </w:p>
        </w:tc>
      </w:tr>
      <w:tr w:rsidR="004F69AB" w:rsidRPr="004F69AB" w:rsidTr="004F69AB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Софинансирование из местного бюджета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1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1 505,3354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Д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9 225,1112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225,1112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225,1112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000Д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37,9802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000Д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37,98020</w:t>
            </w:r>
          </w:p>
        </w:tc>
      </w:tr>
      <w:tr w:rsidR="004F69AB" w:rsidRPr="004F69AB" w:rsidTr="004F69AB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Бюджетам муниципальных районов городских округов на дорожную деятельность в отношении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31,40000</w:t>
            </w:r>
          </w:p>
        </w:tc>
      </w:tr>
      <w:tr w:rsidR="004F69AB" w:rsidRPr="004F69AB" w:rsidTr="004F69AB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1,400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1,400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на дорожный фонд Республики Бурятия муниципальным районам на содержание дорог общего пользования местного значения, в том числе на обеспеч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844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844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844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6 316,28338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 на 2018-2020г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95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461,1939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95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0,1939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95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0,19390</w:t>
            </w:r>
          </w:p>
        </w:tc>
      </w:tr>
      <w:tr w:rsidR="004F69AB" w:rsidRPr="004F69AB" w:rsidTr="004F69AB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"О бесплатном предоставлении в собственность земельных участков, находящихся в государственной и муниципальной собственности"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,7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,76000</w:t>
            </w:r>
          </w:p>
        </w:tc>
      </w:tr>
      <w:tr w:rsidR="004F69AB" w:rsidRPr="004F69AB" w:rsidTr="004F69AB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,76000</w:t>
            </w:r>
          </w:p>
        </w:tc>
      </w:tr>
      <w:tr w:rsidR="004F69AB" w:rsidRPr="004F69AB" w:rsidTr="004F69AB">
        <w:trPr>
          <w:trHeight w:val="21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Софинансирование из местного бюджета на проведение кадастровых работ по формированию земельных участков для реализации Закона Республики Бурятия от 16 октября 2002 года № 115-III "О бесплатном предоставлении в собственность земельных участков, находящихся в государственной и муниципальной собственности"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,24000</w:t>
            </w:r>
          </w:p>
        </w:tc>
      </w:tr>
      <w:tr w:rsidR="004F69AB" w:rsidRPr="004F69AB" w:rsidTr="004F69AB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24000</w:t>
            </w:r>
          </w:p>
        </w:tc>
      </w:tr>
      <w:tr w:rsidR="004F69AB" w:rsidRPr="004F69AB" w:rsidTr="004F69AB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24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На оформление технических планов для постановки объектов бесхозяйного недвижимого имущества на кадастровый уч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97,20000</w:t>
            </w:r>
          </w:p>
        </w:tc>
      </w:tr>
      <w:tr w:rsidR="004F69AB" w:rsidRPr="004F69AB" w:rsidTr="004F69AB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97,20000</w:t>
            </w:r>
          </w:p>
        </w:tc>
      </w:tr>
      <w:tr w:rsidR="004F69AB" w:rsidRPr="004F69AB" w:rsidTr="004F69AB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97,20000</w:t>
            </w:r>
          </w:p>
        </w:tc>
      </w:tr>
      <w:tr w:rsidR="004F69AB" w:rsidRPr="004F69AB" w:rsidTr="004F69AB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Софинанирование из местного бюджета  на оформление технических планов для постановки объектов бесхозяйного недвижимого имущества на кадастровый уч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80000</w:t>
            </w:r>
          </w:p>
        </w:tc>
      </w:tr>
      <w:tr w:rsidR="004F69AB" w:rsidRPr="004F69AB" w:rsidTr="004F69A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80000</w:t>
            </w:r>
          </w:p>
        </w:tc>
      </w:tr>
      <w:tr w:rsidR="004F69AB" w:rsidRPr="004F69AB" w:rsidTr="004F69AB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18-2020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74,63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3,5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3,55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1,081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1,08100</w:t>
            </w:r>
          </w:p>
        </w:tc>
      </w:tr>
      <w:tr w:rsidR="004F69AB" w:rsidRPr="004F69AB" w:rsidTr="004F69AB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6,11111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Подпрограмма "Профилактика преступлений и иных правонарушений в Кяхтинском районе Республики Бурятия на 2018-2020 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6,11111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4 00 S26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0,61111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,61111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,61111</w:t>
            </w:r>
          </w:p>
        </w:tc>
      </w:tr>
      <w:tr w:rsidR="004F69AB" w:rsidRPr="004F69AB" w:rsidTr="004F69AB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Осуществление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5,50000</w:t>
            </w:r>
          </w:p>
        </w:tc>
      </w:tr>
      <w:tr w:rsidR="004F69AB" w:rsidRPr="004F69AB" w:rsidTr="004F69AB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5,50000</w:t>
            </w:r>
          </w:p>
        </w:tc>
      </w:tr>
      <w:tr w:rsidR="004F69AB" w:rsidRPr="004F69AB" w:rsidTr="004F69AB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5,50000</w:t>
            </w:r>
          </w:p>
        </w:tc>
      </w:tr>
      <w:tr w:rsidR="004F69AB" w:rsidRPr="004F69AB" w:rsidTr="004F69AB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Бюджетам муниципальных районов (городских округов)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9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,9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90000</w:t>
            </w:r>
          </w:p>
        </w:tc>
      </w:tr>
      <w:tr w:rsidR="004F69AB" w:rsidRPr="004F69AB" w:rsidTr="004F69AB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90000</w:t>
            </w:r>
          </w:p>
        </w:tc>
      </w:tr>
      <w:tr w:rsidR="004F69AB" w:rsidRPr="004F69AB" w:rsidTr="004F69AB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lastRenderedPageBreak/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252,50000</w:t>
            </w:r>
          </w:p>
        </w:tc>
      </w:tr>
      <w:tr w:rsidR="004F69AB" w:rsidRPr="004F69AB" w:rsidTr="004F69AB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252,50000</w:t>
            </w:r>
          </w:p>
        </w:tc>
      </w:tr>
      <w:tr w:rsidR="004F69AB" w:rsidRPr="004F69AB" w:rsidTr="004F69AB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252,50000</w:t>
            </w:r>
          </w:p>
        </w:tc>
      </w:tr>
      <w:tr w:rsidR="004F69AB" w:rsidRPr="004F69AB" w:rsidTr="004F69AB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8,94737</w:t>
            </w:r>
          </w:p>
        </w:tc>
      </w:tr>
      <w:tr w:rsidR="004F69AB" w:rsidRPr="004F69AB" w:rsidTr="004F69AB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8,94737</w:t>
            </w:r>
          </w:p>
        </w:tc>
      </w:tr>
      <w:tr w:rsidR="004F69AB" w:rsidRPr="004F69AB" w:rsidTr="004F69AB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8,94737</w:t>
            </w:r>
          </w:p>
        </w:tc>
      </w:tr>
      <w:tr w:rsidR="004F69AB" w:rsidRPr="004F69AB" w:rsidTr="004F69A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4 311,79610</w:t>
            </w:r>
          </w:p>
        </w:tc>
      </w:tr>
      <w:tr w:rsidR="004F69AB" w:rsidRPr="004F69AB" w:rsidTr="004F69AB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 706,05250</w:t>
            </w:r>
          </w:p>
        </w:tc>
      </w:tr>
      <w:tr w:rsidR="004F69AB" w:rsidRPr="004F69AB" w:rsidTr="004F69AB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735,44725</w:t>
            </w:r>
          </w:p>
        </w:tc>
      </w:tr>
      <w:tr w:rsidR="004F69AB" w:rsidRPr="004F69AB" w:rsidTr="004F69AB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735,44725</w:t>
            </w:r>
          </w:p>
        </w:tc>
      </w:tr>
      <w:tr w:rsidR="004F69AB" w:rsidRPr="004F69AB" w:rsidTr="004F69AB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735,44725</w:t>
            </w:r>
          </w:p>
        </w:tc>
      </w:tr>
      <w:tr w:rsidR="004F69AB" w:rsidRPr="004F69AB" w:rsidTr="004F69AB">
        <w:trPr>
          <w:trHeight w:val="17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0,60525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0,60525</w:t>
            </w:r>
          </w:p>
        </w:tc>
      </w:tr>
      <w:tr w:rsidR="004F69AB" w:rsidRPr="004F69AB" w:rsidTr="004F69A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0,60525</w:t>
            </w:r>
          </w:p>
        </w:tc>
      </w:tr>
      <w:tr w:rsidR="004F69AB" w:rsidRPr="004F69AB" w:rsidTr="004F69A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4 605,7436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563,292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563,292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563,292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8,66781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3,04611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3,04611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6217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6217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4,51079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4,51079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4,51079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9,273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9,273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9,273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5 333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 305,80000</w:t>
            </w:r>
          </w:p>
        </w:tc>
      </w:tr>
      <w:tr w:rsidR="004F69AB" w:rsidRPr="004F69AB" w:rsidTr="004F69AB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 305,8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(городских округов) на 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553,3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53,3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53,3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Бюджетам муниципальных районов(городских округов) на выполнение расходных обязательств муниципальных образований на обустройство объектов размещ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2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2,50000</w:t>
            </w:r>
          </w:p>
        </w:tc>
      </w:tr>
      <w:tr w:rsidR="004F69AB" w:rsidRPr="004F69AB" w:rsidTr="004F69AB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2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701 535,71667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27 126,2405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62,44739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2,44739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93,98908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8,45831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 817,74651</w:t>
            </w:r>
          </w:p>
        </w:tc>
      </w:tr>
      <w:tr w:rsidR="004F69AB" w:rsidRPr="004F69AB" w:rsidTr="004F69AB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"Развитие системы дошкольного образования в МО «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2 817,74651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 979,53345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 510,5001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469,0333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73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4 804,385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4 804,385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 958,854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 845,531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187,04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187,04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334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2,84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,635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,635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,0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,545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699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699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466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233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 811,4540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811,45406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4,67406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66,78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42,84665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42,84665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047,145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95,70165</w:t>
            </w:r>
          </w:p>
        </w:tc>
      </w:tr>
      <w:tr w:rsidR="004F69AB" w:rsidRPr="004F69AB" w:rsidTr="004F69AB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3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3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3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9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486 300,3658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508,72464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8,72464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8,72464</w:t>
            </w:r>
          </w:p>
        </w:tc>
      </w:tr>
      <w:tr w:rsidR="004F69AB" w:rsidRPr="004F69AB" w:rsidTr="004F69AB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Муниципальная программа "Развитие образования в муниципальном образовании "Кяхтинский район на 2020 -2022 </w:t>
            </w:r>
            <w:r w:rsidRPr="004F69AB">
              <w:rPr>
                <w:i/>
                <w:iCs/>
                <w:sz w:val="18"/>
                <w:szCs w:val="18"/>
              </w:rPr>
              <w:lastRenderedPageBreak/>
              <w:t>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44 225,74027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44 225,74027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 415,34663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 415,34663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73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 161,915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161,915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161,915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7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40 007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 007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 007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7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 578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578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578,1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309,04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309,04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309,04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местным бюджетам на организацию бесплатного горячего питания обучающихся, получающих начальное общее образование в государственных и 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4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4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4,2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400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400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400,90000</w:t>
            </w:r>
          </w:p>
        </w:tc>
      </w:tr>
      <w:tr w:rsidR="004F69AB" w:rsidRPr="004F69AB" w:rsidTr="004F69AB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07,88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07,88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07,88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7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7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7,4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674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674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674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 635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 635,82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82000</w:t>
            </w:r>
          </w:p>
        </w:tc>
      </w:tr>
      <w:tr w:rsidR="004F69AB" w:rsidRPr="004F69AB" w:rsidTr="004F69AB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82000</w:t>
            </w:r>
          </w:p>
        </w:tc>
      </w:tr>
      <w:tr w:rsidR="004F69AB" w:rsidRPr="004F69AB" w:rsidTr="004F69AB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5,66500</w:t>
            </w:r>
          </w:p>
        </w:tc>
      </w:tr>
      <w:tr w:rsidR="004F69AB" w:rsidRPr="004F69AB" w:rsidTr="004F69AB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5,66500</w:t>
            </w:r>
          </w:p>
        </w:tc>
      </w:tr>
      <w:tr w:rsidR="004F69AB" w:rsidRPr="004F69AB" w:rsidTr="004F69AB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5,665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,299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,299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,299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 078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 078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 078,6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633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633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633,6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636,262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636,262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636,262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8,706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8,706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8,706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00,0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9,33264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9,33264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9,33264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636,75091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636,75091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636,75091</w:t>
            </w:r>
          </w:p>
        </w:tc>
      </w:tr>
      <w:tr w:rsidR="004F69AB" w:rsidRPr="004F69AB" w:rsidTr="004F69AB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55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337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55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337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55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337,9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74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5,3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74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5,35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74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5,35000</w:t>
            </w:r>
          </w:p>
        </w:tc>
      </w:tr>
      <w:tr w:rsidR="004F69AB" w:rsidRPr="004F69AB" w:rsidTr="004F69AB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522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1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522,7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1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522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 xml:space="preserve"> 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823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823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823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7 257,10689</w:t>
            </w:r>
          </w:p>
        </w:tc>
      </w:tr>
      <w:tr w:rsidR="004F69AB" w:rsidRPr="004F69AB" w:rsidTr="004F69AB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9 008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 4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9 008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 4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9 008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 4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5,36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361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1,678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,683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 891,72689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 891,72689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 207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 207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 207,9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393,34621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393,34621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393,34621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8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758,50068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8,50068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8,50068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9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9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9,1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Софинансирование из местного бюджета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88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88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88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18-2020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 317,70000</w:t>
            </w:r>
          </w:p>
        </w:tc>
      </w:tr>
      <w:tr w:rsidR="004F69AB" w:rsidRPr="004F69AB" w:rsidTr="004F69AB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 425,6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425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425,60000</w:t>
            </w:r>
          </w:p>
        </w:tc>
      </w:tr>
      <w:tr w:rsidR="004F69AB" w:rsidRPr="004F69AB" w:rsidTr="004F69AB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06,6949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06,69496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06,6949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Муниципальная программа "Развитие отрасли культура" в МО Кяхтин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0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 785,40504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785,40504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785,40504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46,919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46,919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5,0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1,829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8 411,12369</w:t>
            </w:r>
          </w:p>
        </w:tc>
      </w:tr>
      <w:tr w:rsidR="004F69AB" w:rsidRPr="004F69AB" w:rsidTr="004F69AB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,50330</w:t>
            </w:r>
          </w:p>
        </w:tc>
      </w:tr>
      <w:tr w:rsidR="004F69AB" w:rsidRPr="004F69AB" w:rsidTr="004F69AB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,50330</w:t>
            </w:r>
          </w:p>
        </w:tc>
      </w:tr>
      <w:tr w:rsidR="004F69AB" w:rsidRPr="004F69AB" w:rsidTr="004F69A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,5033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70,78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70,78000</w:t>
            </w:r>
          </w:p>
        </w:tc>
      </w:tr>
      <w:tr w:rsidR="004F69AB" w:rsidRPr="004F69AB" w:rsidTr="004F69AB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347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4,2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4,2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842,81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842,81000</w:t>
            </w:r>
          </w:p>
        </w:tc>
      </w:tr>
      <w:tr w:rsidR="004F69AB" w:rsidRPr="004F69AB" w:rsidTr="004F69AB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34039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34039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34039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73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714,7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687,2169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687,2169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,4831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,4831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7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5,7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2,528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2,528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172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172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2 440,8797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8,3347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,3347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,3347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342,26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342,26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342,2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342,2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00,89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8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89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0,2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0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0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8 183,705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8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8 183,705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964,959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964,959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82,846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82,846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,90000</w:t>
            </w:r>
          </w:p>
        </w:tc>
      </w:tr>
      <w:tr w:rsidR="004F69AB" w:rsidRPr="004F69AB" w:rsidTr="004F69AB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278,86900</w:t>
            </w:r>
          </w:p>
        </w:tc>
      </w:tr>
      <w:tr w:rsidR="004F69AB" w:rsidRPr="004F69AB" w:rsidTr="004F69AB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278,869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278,869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8,421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8,421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8,421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4,500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4,500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4,50000</w:t>
            </w:r>
          </w:p>
        </w:tc>
      </w:tr>
      <w:tr w:rsidR="004F69AB" w:rsidRPr="004F69AB" w:rsidTr="004F69AB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3,7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3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3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 0 00 2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 0 00 2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 0 00 2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57 144,87497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57 144,87497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20 год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 0 00 3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13,384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0003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13,384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0003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13,38400</w:t>
            </w:r>
          </w:p>
        </w:tc>
      </w:tr>
      <w:tr w:rsidR="004F69AB" w:rsidRPr="004F69AB" w:rsidTr="004F69AB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0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1 398,99885</w:t>
            </w:r>
          </w:p>
        </w:tc>
      </w:tr>
      <w:tr w:rsidR="004F69AB" w:rsidRPr="004F69AB" w:rsidTr="004F69A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0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7,00000</w:t>
            </w:r>
          </w:p>
        </w:tc>
      </w:tr>
      <w:tr w:rsidR="004F69AB" w:rsidRPr="004F69AB" w:rsidTr="004F69AB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0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7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8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 314,9601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314,9601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314,9601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83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022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22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22,40000</w:t>
            </w:r>
          </w:p>
        </w:tc>
      </w:tr>
      <w:tr w:rsidR="004F69AB" w:rsidRPr="004F69AB" w:rsidTr="004F69AB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S2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9 102,20000</w:t>
            </w:r>
          </w:p>
        </w:tc>
      </w:tr>
      <w:tr w:rsidR="004F69AB" w:rsidRPr="004F69AB" w:rsidTr="004F69AB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102,20000</w:t>
            </w:r>
          </w:p>
        </w:tc>
      </w:tr>
      <w:tr w:rsidR="004F69AB" w:rsidRPr="004F69AB" w:rsidTr="004F69AB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102,20000</w:t>
            </w:r>
          </w:p>
        </w:tc>
      </w:tr>
      <w:tr w:rsidR="004F69AB" w:rsidRPr="004F69AB" w:rsidTr="004F69AB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567,51278</w:t>
            </w:r>
          </w:p>
        </w:tc>
      </w:tr>
      <w:tr w:rsidR="004F69AB" w:rsidRPr="004F69AB" w:rsidTr="004F69AB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567,51278</w:t>
            </w:r>
          </w:p>
        </w:tc>
      </w:tr>
      <w:tr w:rsidR="004F69AB" w:rsidRPr="004F69AB" w:rsidTr="004F69AB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567,51278</w:t>
            </w:r>
          </w:p>
        </w:tc>
      </w:tr>
      <w:tr w:rsidR="004F69AB" w:rsidRPr="004F69AB" w:rsidTr="004F69AB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2Е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5,70000</w:t>
            </w:r>
          </w:p>
        </w:tc>
      </w:tr>
      <w:tr w:rsidR="004F69AB" w:rsidRPr="004F69AB" w:rsidTr="004F69AB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2Е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5,70000</w:t>
            </w:r>
          </w:p>
        </w:tc>
      </w:tr>
      <w:tr w:rsidR="004F69AB" w:rsidRPr="004F69AB" w:rsidTr="004F69AB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2Е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5,70000</w:t>
            </w:r>
          </w:p>
        </w:tc>
      </w:tr>
      <w:tr w:rsidR="004F69AB" w:rsidRPr="004F69AB" w:rsidTr="004F69AB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S2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179,67766</w:t>
            </w:r>
          </w:p>
        </w:tc>
      </w:tr>
      <w:tr w:rsidR="004F69AB" w:rsidRPr="004F69AB" w:rsidTr="004F69AB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S2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79,6776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S2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79,67766</w:t>
            </w:r>
          </w:p>
        </w:tc>
      </w:tr>
      <w:tr w:rsidR="004F69AB" w:rsidRPr="004F69AB" w:rsidTr="004F69AB">
        <w:trPr>
          <w:trHeight w:val="14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4,19728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4,19728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4,19728</w:t>
            </w:r>
          </w:p>
        </w:tc>
      </w:tr>
      <w:tr w:rsidR="004F69AB" w:rsidRPr="004F69AB" w:rsidTr="004F69AB">
        <w:trPr>
          <w:trHeight w:val="1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,8203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,8203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,8203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поддержку отрасли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6,3833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6,3833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6,3833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офинансирование из местного бюджета на поддержку отрасли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,5991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,5991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,59912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45,5481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45,5481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45,54815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5 0 00 95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7,139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7,139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7,13900</w:t>
            </w:r>
          </w:p>
        </w:tc>
      </w:tr>
      <w:tr w:rsidR="004F69AB" w:rsidRPr="004F69AB" w:rsidTr="004F69AB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129,31844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4F69AB">
              <w:rPr>
                <w:i/>
                <w:iCs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129,31844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129,31844</w:t>
            </w:r>
          </w:p>
        </w:tc>
      </w:tr>
      <w:tr w:rsidR="004F69AB" w:rsidRPr="004F69AB" w:rsidTr="004F69AB">
        <w:trPr>
          <w:trHeight w:val="16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87,9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87,9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87,9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567,98468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7,98468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7,98468</w:t>
            </w:r>
          </w:p>
        </w:tc>
      </w:tr>
      <w:tr w:rsidR="004F69AB" w:rsidRPr="004F69AB" w:rsidTr="004F69AB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1 969,41477</w:t>
            </w:r>
          </w:p>
        </w:tc>
      </w:tr>
      <w:tr w:rsidR="004F69AB" w:rsidRPr="004F69AB" w:rsidTr="004F69AB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3 942,30000</w:t>
            </w:r>
          </w:p>
        </w:tc>
      </w:tr>
      <w:tr w:rsidR="004F69AB" w:rsidRPr="004F69AB" w:rsidTr="004F69AB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5 00 8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942,30000</w:t>
            </w:r>
          </w:p>
        </w:tc>
      </w:tr>
      <w:tr w:rsidR="004F69AB" w:rsidRPr="004F69AB" w:rsidTr="004F69AB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Доплаты к пенсиям 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5 00 85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942,30000</w:t>
            </w:r>
          </w:p>
        </w:tc>
      </w:tr>
      <w:tr w:rsidR="004F69AB" w:rsidRPr="004F69AB" w:rsidTr="004F69AB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5 00 85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942,30000</w:t>
            </w:r>
          </w:p>
        </w:tc>
      </w:tr>
      <w:tr w:rsidR="004F69AB" w:rsidRPr="004F69AB" w:rsidTr="004F69AB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5 00 85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942,30000</w:t>
            </w:r>
          </w:p>
        </w:tc>
      </w:tr>
      <w:tr w:rsidR="004F69AB" w:rsidRPr="004F69AB" w:rsidTr="004F69AB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5 326,21477</w:t>
            </w:r>
          </w:p>
        </w:tc>
      </w:tr>
      <w:tr w:rsidR="004F69AB" w:rsidRPr="004F69AB" w:rsidTr="004F69AB">
        <w:trPr>
          <w:trHeight w:val="4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87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87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3,00000</w:t>
            </w:r>
          </w:p>
        </w:tc>
      </w:tr>
      <w:tr w:rsidR="004F69AB" w:rsidRPr="004F69AB" w:rsidTr="004F69AB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</w:t>
            </w:r>
            <w:r w:rsidRPr="004F69AB">
              <w:rPr>
                <w:sz w:val="18"/>
                <w:szCs w:val="18"/>
              </w:rPr>
              <w:lastRenderedPageBreak/>
              <w:t xml:space="preserve">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4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19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19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19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униципальная программа " Молодежь Кяхтинского района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11 0 00 00000 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70,11477</w:t>
            </w:r>
          </w:p>
        </w:tc>
      </w:tr>
      <w:tr w:rsidR="004F69AB" w:rsidRPr="004F69AB" w:rsidTr="004F69AB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«Оказание молодым семьям и молодым специалистам государственной поддержки для улучшения жилищных условий» на 2018 - 2020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 1 00 07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170,11477</w:t>
            </w:r>
          </w:p>
        </w:tc>
      </w:tr>
      <w:tr w:rsidR="004F69AB" w:rsidRPr="004F69AB" w:rsidTr="004F69AB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54,30550</w:t>
            </w:r>
          </w:p>
        </w:tc>
      </w:tr>
      <w:tr w:rsidR="004F69AB" w:rsidRPr="004F69AB" w:rsidTr="004F69AB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54,30550</w:t>
            </w:r>
          </w:p>
        </w:tc>
      </w:tr>
      <w:tr w:rsidR="004F69AB" w:rsidRPr="004F69AB" w:rsidTr="004F69AB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54,30550</w:t>
            </w:r>
          </w:p>
        </w:tc>
      </w:tr>
      <w:tr w:rsidR="004F69AB" w:rsidRPr="004F69AB" w:rsidTr="004F69AB">
        <w:trPr>
          <w:trHeight w:val="11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15,80927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5,80927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5,80927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 700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Осуществление государствен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87,4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343,7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67,29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67,29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343,7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67,29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67,29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4F69AB">
              <w:rPr>
                <w:color w:val="000000"/>
                <w:sz w:val="18"/>
                <w:szCs w:val="18"/>
              </w:rPr>
              <w:lastRenderedPageBreak/>
              <w:t>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3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5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3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3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9 963,30686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57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2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2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2,00000</w:t>
            </w:r>
          </w:p>
        </w:tc>
      </w:tr>
      <w:tr w:rsidR="004F69AB" w:rsidRPr="004F69AB" w:rsidTr="004F69AB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 0 00 40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5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color w:val="0A0A0A"/>
                <w:sz w:val="18"/>
                <w:szCs w:val="18"/>
              </w:rPr>
            </w:pPr>
            <w:r w:rsidRPr="004F69AB">
              <w:rPr>
                <w:color w:val="0A0A0A"/>
                <w:sz w:val="18"/>
                <w:szCs w:val="18"/>
              </w:rPr>
              <w:t> 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color w:val="0A0A0A"/>
                <w:sz w:val="18"/>
                <w:szCs w:val="18"/>
              </w:rPr>
            </w:pPr>
            <w:r w:rsidRPr="004F69AB">
              <w:rPr>
                <w:color w:val="0A0A0A"/>
                <w:sz w:val="18"/>
                <w:szCs w:val="18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50000</w:t>
            </w:r>
          </w:p>
        </w:tc>
      </w:tr>
      <w:tr w:rsidR="004F69AB" w:rsidRPr="004F69AB" w:rsidTr="004F69A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 934,96100</w:t>
            </w:r>
          </w:p>
        </w:tc>
      </w:tr>
      <w:tr w:rsidR="004F69AB" w:rsidRPr="004F69AB" w:rsidTr="004F69A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790,96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S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31,1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S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1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S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1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159,86100</w:t>
            </w:r>
          </w:p>
        </w:tc>
      </w:tr>
      <w:tr w:rsidR="004F69AB" w:rsidRPr="004F69AB" w:rsidTr="004F69AB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F69AB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59,861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59,861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44,0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7 870,8458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 870,8458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013,0276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013,0276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519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519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519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338,21826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338,21826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338,21826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F69AB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 325,8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 325,8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83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lastRenderedPageBreak/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5,8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5,8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5,8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59 008,39980</w:t>
            </w:r>
          </w:p>
        </w:tc>
      </w:tr>
      <w:tr w:rsidR="004F69AB" w:rsidRPr="004F69AB" w:rsidTr="004F69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73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"Совершенств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 2 00 73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73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73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color w:val="22272F"/>
                <w:sz w:val="18"/>
                <w:szCs w:val="18"/>
              </w:rPr>
            </w:pPr>
            <w:r w:rsidRPr="004F69AB">
              <w:rPr>
                <w:b/>
                <w:bCs/>
                <w:color w:val="22272F"/>
                <w:sz w:val="18"/>
                <w:szCs w:val="18"/>
              </w:rPr>
              <w:t>Иные до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10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Иные дотации 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color w:val="22272F"/>
                <w:sz w:val="18"/>
                <w:szCs w:val="18"/>
              </w:rPr>
            </w:pPr>
            <w:r w:rsidRPr="004F69AB">
              <w:rPr>
                <w:color w:val="22272F"/>
                <w:sz w:val="18"/>
                <w:szCs w:val="18"/>
              </w:rPr>
              <w:t>Иные до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58 773,79980</w:t>
            </w:r>
          </w:p>
        </w:tc>
      </w:tr>
      <w:tr w:rsidR="004F69AB" w:rsidRPr="004F69AB" w:rsidTr="004F69AB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520,00000</w:t>
            </w:r>
          </w:p>
        </w:tc>
      </w:tr>
      <w:tr w:rsidR="004F69AB" w:rsidRPr="004F69AB" w:rsidTr="004F69AB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"Развитие территориального общественного самоуправления в МО "Кяхтинский район " на 2018-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520,00000</w:t>
            </w:r>
          </w:p>
        </w:tc>
      </w:tr>
      <w:tr w:rsidR="004F69AB" w:rsidRPr="004F69AB" w:rsidTr="004F69AB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54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0,00000</w:t>
            </w:r>
          </w:p>
        </w:tc>
      </w:tr>
      <w:tr w:rsidR="004F69AB" w:rsidRPr="004F69AB" w:rsidTr="004F69AB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54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0,00000</w:t>
            </w:r>
          </w:p>
        </w:tc>
      </w:tr>
      <w:tr w:rsidR="004F69AB" w:rsidRPr="004F69AB" w:rsidTr="004F69AB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межбюджетные трансферты для премирова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2 00 74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990,00000</w:t>
            </w:r>
          </w:p>
        </w:tc>
      </w:tr>
      <w:tr w:rsidR="004F69AB" w:rsidRPr="004F69AB" w:rsidTr="004F69AB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74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990,00000</w:t>
            </w:r>
          </w:p>
        </w:tc>
      </w:tr>
      <w:tr w:rsidR="004F69AB" w:rsidRPr="004F69AB" w:rsidTr="004F69AB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74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990,00000</w:t>
            </w:r>
          </w:p>
        </w:tc>
      </w:tr>
      <w:tr w:rsidR="004F69AB" w:rsidRPr="004F69AB" w:rsidTr="004F69AB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 0 00 600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 655,50000</w:t>
            </w:r>
          </w:p>
        </w:tc>
      </w:tr>
      <w:tr w:rsidR="004F69AB" w:rsidRPr="004F69AB" w:rsidTr="004F69AB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600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 655,50000</w:t>
            </w:r>
          </w:p>
        </w:tc>
      </w:tr>
      <w:tr w:rsidR="004F69AB" w:rsidRPr="004F69AB" w:rsidTr="004F69AB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600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 655,50000</w:t>
            </w:r>
          </w:p>
        </w:tc>
      </w:tr>
      <w:tr w:rsidR="004F69AB" w:rsidRPr="004F69AB" w:rsidTr="004F69AB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608,80000</w:t>
            </w:r>
          </w:p>
        </w:tc>
      </w:tr>
      <w:tr w:rsidR="004F69AB" w:rsidRPr="004F69AB" w:rsidTr="004F69AB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608,80000</w:t>
            </w:r>
          </w:p>
        </w:tc>
      </w:tr>
      <w:tr w:rsidR="004F69AB" w:rsidRPr="004F69AB" w:rsidTr="004F69AB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608,80000</w:t>
            </w:r>
          </w:p>
        </w:tc>
      </w:tr>
      <w:tr w:rsidR="004F69AB" w:rsidRPr="004F69AB" w:rsidTr="004F69AB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60880</w:t>
            </w:r>
          </w:p>
        </w:tc>
      </w:tr>
      <w:tr w:rsidR="004F69AB" w:rsidRPr="004F69AB" w:rsidTr="004F69AB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60880</w:t>
            </w:r>
          </w:p>
        </w:tc>
      </w:tr>
      <w:tr w:rsidR="004F69AB" w:rsidRPr="004F69AB" w:rsidTr="004F69AB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60880</w:t>
            </w:r>
          </w:p>
        </w:tc>
      </w:tr>
      <w:tr w:rsidR="004F69AB" w:rsidRPr="004F69AB" w:rsidTr="004F69AB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межбюджетные трансферты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7 074,3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7 074,3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7 074,30000</w:t>
            </w:r>
          </w:p>
        </w:tc>
      </w:tr>
      <w:tr w:rsidR="004F69AB" w:rsidRPr="004F69AB" w:rsidTr="004F69AB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межбюджетные трансферты на софинасирование из местного бюджета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00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00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000,00000</w:t>
            </w:r>
          </w:p>
        </w:tc>
      </w:tr>
      <w:tr w:rsidR="004F69AB" w:rsidRPr="004F69AB" w:rsidTr="004F69AB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872,3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Иные межбюджетные трансферты муниципальным образованиям на строительство , реконструкцию и модернизацию систем тепл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872,3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872,3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00S2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872,30000</w:t>
            </w:r>
          </w:p>
        </w:tc>
      </w:tr>
      <w:tr w:rsidR="004F69AB" w:rsidRPr="004F69AB" w:rsidTr="004F69AB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 076,665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076,665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076,665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Иные межбюджетные трансферты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998,547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998,547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998,547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Внесение изменений в документацию территориального </w:t>
            </w:r>
            <w:r w:rsidRPr="004F69AB">
              <w:rPr>
                <w:color w:val="000000"/>
                <w:sz w:val="18"/>
                <w:szCs w:val="18"/>
              </w:rPr>
              <w:lastRenderedPageBreak/>
              <w:t>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1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,5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,5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,50000</w:t>
            </w:r>
          </w:p>
        </w:tc>
      </w:tr>
      <w:tr w:rsidR="004F69AB" w:rsidRPr="004F69AB" w:rsidTr="004F69AB">
        <w:trPr>
          <w:trHeight w:val="1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межбюджетные транферты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27,6372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27,6372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27,6372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Безопасность жизнедеятельности в МО "Кяхтинский район" на 2018-2020 годы "для проведения вакцинации жителей Кяхтинского района, привлекаемых на тушение лесных пожаров против клещевого вирусного энцефалита муниципальных образований сельских и городских поселений МО «Кяхтинский район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00010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7,935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00010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7,935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00010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7,93500</w:t>
            </w:r>
          </w:p>
        </w:tc>
      </w:tr>
      <w:tr w:rsidR="004F69AB" w:rsidRPr="004F69AB" w:rsidTr="004F69AB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300,50000</w:t>
            </w:r>
          </w:p>
        </w:tc>
      </w:tr>
      <w:tr w:rsidR="004F69AB" w:rsidRPr="004F69AB" w:rsidTr="004F69AB">
        <w:trPr>
          <w:trHeight w:val="1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213,80000</w:t>
            </w:r>
          </w:p>
        </w:tc>
      </w:tr>
      <w:tr w:rsidR="004F69AB" w:rsidRPr="004F69AB" w:rsidTr="004F69AB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213,80000</w:t>
            </w:r>
          </w:p>
        </w:tc>
      </w:tr>
      <w:tr w:rsidR="004F69AB" w:rsidRPr="004F69AB" w:rsidTr="004F69AB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213,80000</w:t>
            </w:r>
          </w:p>
        </w:tc>
      </w:tr>
      <w:tr w:rsidR="004F69AB" w:rsidRPr="004F69AB" w:rsidTr="004F69AB">
        <w:trPr>
          <w:trHeight w:val="17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lastRenderedPageBreak/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6,7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,7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,70000</w:t>
            </w:r>
          </w:p>
        </w:tc>
      </w:tr>
      <w:tr w:rsidR="004F69AB" w:rsidRPr="004F69AB" w:rsidTr="004F69AB">
        <w:trPr>
          <w:trHeight w:val="15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F254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 15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F254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 15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F254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 15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100744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3,1938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100744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3,1938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100744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3,1938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325,8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325,8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325,8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4,7137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4,7137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4,71370</w:t>
            </w:r>
          </w:p>
        </w:tc>
      </w:tr>
      <w:tr w:rsidR="004F69AB" w:rsidRPr="004F69AB" w:rsidTr="004F69A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униципальная программа "Организация общественных и временных работ в МО " Кяхтинский район"  на 2020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9 00 0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6808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9 00 0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6808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9 00 0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6808</w:t>
            </w:r>
          </w:p>
        </w:tc>
      </w:tr>
      <w:tr w:rsidR="004F69AB" w:rsidRPr="004F69AB" w:rsidTr="004F69AB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 бюджетам муниципальных образований сельских поселений на обеспечение мероприятий по сокращению площади произрастания дикорастущей коноп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,92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,92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,92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481,175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481,175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481,175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63622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63622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63622</w:t>
            </w:r>
          </w:p>
        </w:tc>
      </w:tr>
      <w:tr w:rsidR="004F69AB" w:rsidRPr="004F69AB" w:rsidTr="004F69AB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0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00,0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74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00,00000</w:t>
            </w:r>
          </w:p>
        </w:tc>
      </w:tr>
      <w:tr w:rsidR="004F69AB" w:rsidRPr="004F69AB" w:rsidTr="004F69AB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 087 616,57029</w:t>
            </w:r>
          </w:p>
        </w:tc>
      </w:tr>
    </w:tbl>
    <w:p w:rsidR="002C071C" w:rsidRDefault="002C071C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2C071C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2C071C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F07933" w:rsidRDefault="00F07933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F07933" w:rsidRDefault="00F07933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F07933" w:rsidRDefault="00F07933" w:rsidP="0050642C">
      <w:pPr>
        <w:spacing w:line="276" w:lineRule="auto"/>
        <w:jc w:val="both"/>
        <w:outlineLvl w:val="0"/>
        <w:rPr>
          <w:sz w:val="28"/>
          <w:szCs w:val="28"/>
        </w:rPr>
      </w:pPr>
    </w:p>
    <w:p w:rsidR="002C071C" w:rsidRDefault="00A17740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C06C12">
        <w:rPr>
          <w:sz w:val="28"/>
          <w:szCs w:val="28"/>
        </w:rPr>
        <w:t>5</w:t>
      </w:r>
      <w:r w:rsidRPr="002C071C">
        <w:rPr>
          <w:sz w:val="28"/>
          <w:szCs w:val="28"/>
        </w:rPr>
        <w:t>.</w:t>
      </w:r>
      <w:r w:rsidR="002C071C">
        <w:rPr>
          <w:sz w:val="28"/>
          <w:szCs w:val="28"/>
        </w:rPr>
        <w:t>Приложение 10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2C071C">
            <w:pPr>
              <w:jc w:val="right"/>
            </w:pPr>
            <w:r w:rsidRPr="003C39B5">
              <w:t>Приложение</w:t>
            </w:r>
            <w:r>
              <w:t xml:space="preserve"> 10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МО «Кяхтинский район»</w:t>
            </w:r>
          </w:p>
        </w:tc>
      </w:tr>
      <w:tr w:rsidR="002C071C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на 2020 год и на плановый период 2021 и 2022 годов»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от  </w:t>
            </w:r>
            <w:r>
              <w:t>26 декабря</w:t>
            </w:r>
            <w:r w:rsidRPr="003C39B5">
              <w:t xml:space="preserve">   2019 года №</w:t>
            </w:r>
            <w:r>
              <w:t xml:space="preserve"> 9-17С</w:t>
            </w:r>
          </w:p>
        </w:tc>
      </w:tr>
    </w:tbl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2694"/>
        <w:gridCol w:w="1134"/>
        <w:gridCol w:w="992"/>
        <w:gridCol w:w="1134"/>
        <w:gridCol w:w="1559"/>
        <w:gridCol w:w="1058"/>
        <w:gridCol w:w="1352"/>
      </w:tblGrid>
      <w:tr w:rsidR="004F69AB" w:rsidRPr="004F69AB" w:rsidTr="004F69AB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"Кяхтинский район" на 2020 год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F69A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F69A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F69A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F69A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F69A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F69A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F69A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right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(тыс. рублей)</w:t>
            </w:r>
          </w:p>
        </w:tc>
      </w:tr>
      <w:tr w:rsidR="004F69AB" w:rsidRPr="004F69AB" w:rsidTr="004F69AB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КУ Совет депутатов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4 955,157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4 955,15700</w:t>
            </w:r>
          </w:p>
        </w:tc>
      </w:tr>
      <w:tr w:rsidR="004F69AB" w:rsidRPr="004F69AB" w:rsidTr="004F69AB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lastRenderedPageBreak/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 596,636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821,336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52,51100</w:t>
            </w:r>
          </w:p>
        </w:tc>
      </w:tr>
      <w:tr w:rsidR="004F69AB" w:rsidRPr="004F69AB" w:rsidTr="004F69AB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2,511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2,51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2,343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0,168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468,82500</w:t>
            </w:r>
          </w:p>
        </w:tc>
      </w:tr>
      <w:tr w:rsidR="004F69AB" w:rsidRPr="004F69AB" w:rsidTr="004F69A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468,825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468,82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28,13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0,69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8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80,0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0,00000</w:t>
            </w:r>
          </w:p>
        </w:tc>
      </w:tr>
      <w:tr w:rsidR="004F69AB" w:rsidRPr="004F69AB" w:rsidTr="004F69A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0,00000</w:t>
            </w:r>
          </w:p>
        </w:tc>
      </w:tr>
      <w:tr w:rsidR="004F69AB" w:rsidRPr="004F69AB" w:rsidTr="004F69AB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95,30000</w:t>
            </w:r>
          </w:p>
        </w:tc>
      </w:tr>
      <w:tr w:rsidR="004F69AB" w:rsidRPr="004F69AB" w:rsidTr="004F69AB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95,30000</w:t>
            </w:r>
          </w:p>
        </w:tc>
      </w:tr>
      <w:tr w:rsidR="004F69AB" w:rsidRPr="004F69AB" w:rsidTr="004F69AB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95,30000</w:t>
            </w:r>
          </w:p>
        </w:tc>
      </w:tr>
      <w:tr w:rsidR="004F69AB" w:rsidRPr="004F69AB" w:rsidTr="004F69AB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2,70000</w:t>
            </w:r>
          </w:p>
        </w:tc>
      </w:tr>
      <w:tr w:rsidR="004F69AB" w:rsidRPr="004F69AB" w:rsidTr="004F69AB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,6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 358,521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4 00 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35,6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5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5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4,562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1,038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684,321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191,263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91,263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91,263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14,949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6,31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93,058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93,058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93,058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78,693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4,365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38,6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8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8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5,1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КУ ФУ Администрации МО «Кяхт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7 878,1141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1 288,01085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1 288,01085</w:t>
            </w:r>
          </w:p>
        </w:tc>
      </w:tr>
      <w:tr w:rsidR="004F69AB" w:rsidRPr="004F69AB" w:rsidTr="004F69AB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 1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217,60000</w:t>
            </w:r>
          </w:p>
        </w:tc>
      </w:tr>
      <w:tr w:rsidR="004F69AB" w:rsidRPr="004F69AB" w:rsidTr="004F69AB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1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217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1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217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1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70,34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1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47,2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4 00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484,80000</w:t>
            </w:r>
          </w:p>
        </w:tc>
      </w:tr>
      <w:tr w:rsidR="004F69AB" w:rsidRPr="004F69AB" w:rsidTr="004F69AB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484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484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676,498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4 00 C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8,30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 921,283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 921,283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921,283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921,283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823,628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97,655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688,82785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88,8278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88,8278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Фонд оплаты труда государственных </w:t>
            </w:r>
            <w:r w:rsidRPr="004F69AB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,12785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8,7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5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5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5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5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,19211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6 571,9112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0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На выравнивание уровня бюджетной обеспеченности субъектов Российской </w:t>
            </w:r>
            <w:r w:rsidRPr="004F69AB">
              <w:rPr>
                <w:sz w:val="18"/>
                <w:szCs w:val="18"/>
              </w:rPr>
              <w:lastRenderedPageBreak/>
              <w:t>Федерации и 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73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6 487,3112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0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3 955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 2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 955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 2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 955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481,17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481,17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481,175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63622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63622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63622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 xml:space="preserve">МКУ Администрация МО «Кяхтин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33 006,03868</w:t>
            </w:r>
          </w:p>
        </w:tc>
      </w:tr>
      <w:tr w:rsidR="004F69AB" w:rsidRPr="004F69AB" w:rsidTr="004F69A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71 202,40038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3 086,6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14,8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14,87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614,8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614,87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008,349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6,521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lastRenderedPageBreak/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471,8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71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71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71,8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9 691,52562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"Кяхтинский район" 2018 - 2020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3 00 54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3 00 54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3 00 54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3 00 540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341,5256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123,33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123,334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123,33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123,334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 311,317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812,017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 795,21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95,21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95,21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60,37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4,84000</w:t>
            </w:r>
          </w:p>
        </w:tc>
      </w:tr>
      <w:tr w:rsidR="004F69AB" w:rsidRPr="004F69AB" w:rsidTr="004F69AB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422,98162</w:t>
            </w:r>
          </w:p>
        </w:tc>
      </w:tr>
      <w:tr w:rsidR="004F69AB" w:rsidRPr="004F69AB" w:rsidTr="004F69A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399,19600</w:t>
            </w:r>
          </w:p>
        </w:tc>
      </w:tr>
      <w:tr w:rsidR="004F69AB" w:rsidRPr="004F69AB" w:rsidTr="004F69AB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415,196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415,196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4,21938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30,97662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98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98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98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023,78562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23,78562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23,7856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9,7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5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5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5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5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,7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6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езервный фонд Администрации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48 154,50476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,4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,4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,490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,4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6 737,7888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 278,308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 278,308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 332,37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558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932,376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342,0808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342,0808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79,116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62,9648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7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7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1,5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432,0153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2,0153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2,0153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4F69AB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2,0153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lastRenderedPageBreak/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73,62034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73,62034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73,62034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577,30832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496,31202</w:t>
            </w:r>
          </w:p>
        </w:tc>
      </w:tr>
      <w:tr w:rsidR="004F69AB" w:rsidRPr="004F69AB" w:rsidTr="004F69A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19,10000</w:t>
            </w:r>
          </w:p>
        </w:tc>
      </w:tr>
      <w:tr w:rsidR="004F69AB" w:rsidRPr="004F69AB" w:rsidTr="004F69AB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3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3,7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3,40676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,29324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4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70,6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86,43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86,43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97,6960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,23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0,5039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1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1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,17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73,2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6,9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6,9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4,33966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2,65034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6,21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6,21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6,21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18-2020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99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"Развитие муниципальной службы в МО "Кяхтинский район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1 00 54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99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1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1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99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1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9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1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9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1 00 S2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9,00000</w:t>
            </w:r>
          </w:p>
        </w:tc>
      </w:tr>
      <w:tr w:rsidR="004F69AB" w:rsidRPr="004F69AB" w:rsidTr="004F69AB">
        <w:trPr>
          <w:trHeight w:val="2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Муниципальным районам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 на территории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0P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66,838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0P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66,838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0P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66,838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0P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66,83800</w:t>
            </w:r>
          </w:p>
        </w:tc>
      </w:tr>
      <w:tr w:rsidR="004F69AB" w:rsidRPr="004F69AB" w:rsidTr="004F69AB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Реализация мероприятий, связанных с обеспечением санитарно-эпидеомилогической безопасности при подготовке к проведению общероссийского голосования по вопросу одобрения изменений в Конституций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1585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81,8523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1585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81,8523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1585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81,8523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9W1585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81,85230</w:t>
            </w:r>
          </w:p>
        </w:tc>
      </w:tr>
      <w:tr w:rsidR="004F69AB" w:rsidRPr="004F69AB" w:rsidTr="004F69AB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Муниципальным районам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77W0744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7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77W0744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7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77W0744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7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77W0744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7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9,63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39,63200</w:t>
            </w:r>
          </w:p>
        </w:tc>
      </w:tr>
      <w:tr w:rsidR="004F69AB" w:rsidRPr="004F69AB" w:rsidTr="004F69AB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Муниципальная программа ""Безопасность жизнедеятельности в МО "Кяхтинский район" на 2018-2020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3 0 00 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9,63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 0 00 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88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 0 00 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88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 0 00 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882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 0 00 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,75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 0 00 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,75000</w:t>
            </w:r>
          </w:p>
        </w:tc>
      </w:tr>
      <w:tr w:rsidR="004F69AB" w:rsidRPr="004F69AB" w:rsidTr="004F69AB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rFonts w:ascii="Arial" w:hAnsi="Arial" w:cs="Arial"/>
                <w:sz w:val="18"/>
                <w:szCs w:val="18"/>
              </w:rPr>
            </w:pPr>
            <w:r w:rsidRPr="004F69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6 00 Р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4 945,3513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 593,36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 593,36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9 3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 593,36000</w:t>
            </w:r>
          </w:p>
        </w:tc>
      </w:tr>
      <w:tr w:rsidR="004F69AB" w:rsidRPr="004F69AB" w:rsidTr="004F69AB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543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43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43,90000</w:t>
            </w:r>
          </w:p>
        </w:tc>
      </w:tr>
      <w:tr w:rsidR="004F69AB" w:rsidRPr="004F69AB" w:rsidTr="004F69AB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43,9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lastRenderedPageBreak/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3,2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,81874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,38126</w:t>
            </w:r>
          </w:p>
        </w:tc>
      </w:tr>
      <w:tr w:rsidR="004F69AB" w:rsidRPr="004F69AB" w:rsidTr="004F69AB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5,00000</w:t>
            </w:r>
          </w:p>
        </w:tc>
      </w:tr>
      <w:tr w:rsidR="004F69AB" w:rsidRPr="004F69AB" w:rsidTr="004F69A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Иные меж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,0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,00000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,00000</w:t>
            </w:r>
          </w:p>
        </w:tc>
      </w:tr>
      <w:tr w:rsidR="004F69AB" w:rsidRPr="004F69AB" w:rsidTr="004F69AB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,26000</w:t>
            </w:r>
          </w:p>
        </w:tc>
      </w:tr>
      <w:tr w:rsidR="004F69AB" w:rsidRPr="004F69AB" w:rsidTr="004F69AB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26000</w:t>
            </w:r>
          </w:p>
        </w:tc>
      </w:tr>
      <w:tr w:rsidR="004F69AB" w:rsidRPr="004F69AB" w:rsidTr="004F69AB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26000</w:t>
            </w:r>
          </w:p>
        </w:tc>
      </w:tr>
      <w:tr w:rsidR="004F69AB" w:rsidRPr="004F69AB" w:rsidTr="004F69A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96774</w:t>
            </w:r>
          </w:p>
        </w:tc>
      </w:tr>
      <w:tr w:rsidR="004F69AB" w:rsidRPr="004F69AB" w:rsidTr="004F69AB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2922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05,00000</w:t>
            </w:r>
          </w:p>
        </w:tc>
      </w:tr>
      <w:tr w:rsidR="004F69AB" w:rsidRPr="004F69AB" w:rsidTr="004F69AB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Бюджетам муниципальных образований в Республике Бурятия на возмещение юридиче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2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2,9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2,9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2,90000</w:t>
            </w:r>
          </w:p>
        </w:tc>
      </w:tr>
      <w:tr w:rsidR="004F69AB" w:rsidRPr="004F69AB" w:rsidTr="004F69AB">
        <w:trPr>
          <w:trHeight w:val="2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bookmarkStart w:id="2" w:name="RANGE!E288"/>
            <w:r w:rsidRPr="004F69AB">
              <w:rPr>
                <w:sz w:val="18"/>
                <w:szCs w:val="18"/>
              </w:rPr>
              <w:t>99 9 00 S2К20</w:t>
            </w:r>
            <w:bookmarkEnd w:id="2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1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10000</w:t>
            </w:r>
          </w:p>
        </w:tc>
      </w:tr>
      <w:tr w:rsidR="004F69AB" w:rsidRPr="004F69AB" w:rsidTr="004F69AB">
        <w:trPr>
          <w:trHeight w:val="12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К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10000</w:t>
            </w:r>
          </w:p>
        </w:tc>
      </w:tr>
      <w:tr w:rsidR="004F69AB" w:rsidRPr="004F69AB" w:rsidTr="004F69AB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 737,9802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0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37,9802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0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37,9802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0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37,9802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000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37,98020</w:t>
            </w:r>
          </w:p>
        </w:tc>
      </w:tr>
      <w:tr w:rsidR="004F69AB" w:rsidRPr="004F69AB" w:rsidTr="004F69AB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 509,01111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одпрограмма "Профилактика преступлений и иных правонарушений в Кяхтинском районе Республики Бурятия на 2018-2020 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6,11111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,6111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,6111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,61111</w:t>
            </w:r>
          </w:p>
        </w:tc>
      </w:tr>
      <w:tr w:rsidR="004F69AB" w:rsidRPr="004F69AB" w:rsidTr="004F69AB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,61111</w:t>
            </w:r>
          </w:p>
        </w:tc>
      </w:tr>
      <w:tr w:rsidR="004F69AB" w:rsidRPr="004F69AB" w:rsidTr="004F69AB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4 00 S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5,50000</w:t>
            </w:r>
          </w:p>
        </w:tc>
      </w:tr>
      <w:tr w:rsidR="004F69AB" w:rsidRPr="004F69AB" w:rsidTr="004F69AB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5,50000</w:t>
            </w:r>
          </w:p>
        </w:tc>
      </w:tr>
      <w:tr w:rsidR="004F69AB" w:rsidRPr="004F69AB" w:rsidTr="004F69AB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 S2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5,50000</w:t>
            </w:r>
          </w:p>
        </w:tc>
      </w:tr>
      <w:tr w:rsidR="004F69AB" w:rsidRPr="004F69AB" w:rsidTr="004F69AB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Бюджетам муниципальных районов (городских округов)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90000</w:t>
            </w:r>
          </w:p>
        </w:tc>
      </w:tr>
      <w:tr w:rsidR="004F69AB" w:rsidRPr="004F69AB" w:rsidTr="004F69AB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,90000</w:t>
            </w:r>
          </w:p>
        </w:tc>
      </w:tr>
      <w:tr w:rsidR="004F69AB" w:rsidRPr="004F69AB" w:rsidTr="004F69AB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,22734</w:t>
            </w:r>
          </w:p>
        </w:tc>
      </w:tr>
      <w:tr w:rsidR="004F69AB" w:rsidRPr="004F69AB" w:rsidTr="004F69AB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6726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16,5678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16,5678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0,9461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0,9461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0,9461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6217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62170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5,6217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4 953,212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34 953,21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9 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8 4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9 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 4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9 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 4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9 00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 4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lastRenderedPageBreak/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63,683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3,683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,683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,683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18-2020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6 317,70000</w:t>
            </w:r>
          </w:p>
        </w:tc>
      </w:tr>
      <w:tr w:rsidR="004F69AB" w:rsidRPr="004F69AB" w:rsidTr="004F69A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 425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425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425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425,60000</w:t>
            </w:r>
          </w:p>
        </w:tc>
      </w:tr>
      <w:tr w:rsidR="004F69AB" w:rsidRPr="004F69AB" w:rsidTr="004F69A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06,69496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06,6949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06,6949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06,69496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785,40504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785,40504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4F69AB">
              <w:rPr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785,40504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1,82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1,82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1,82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1,82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57 144,87497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57 144,87497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20 год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 0 00 3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13,38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 0 00 3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13,384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 0 00 3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13,384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 0 00 3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13,38400</w:t>
            </w:r>
          </w:p>
        </w:tc>
      </w:tr>
      <w:tr w:rsidR="004F69AB" w:rsidRPr="004F69AB" w:rsidTr="004F69A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18-2020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1 398,9988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7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7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08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7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 314,96016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314,9601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314,96016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314,96016</w:t>
            </w:r>
          </w:p>
        </w:tc>
      </w:tr>
      <w:tr w:rsidR="004F69AB" w:rsidRPr="004F69AB" w:rsidTr="004F69A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022,40000</w:t>
            </w:r>
          </w:p>
        </w:tc>
      </w:tr>
      <w:tr w:rsidR="004F69AB" w:rsidRPr="004F69AB" w:rsidTr="004F69A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22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22,40000</w:t>
            </w:r>
          </w:p>
        </w:tc>
      </w:tr>
      <w:tr w:rsidR="004F69AB" w:rsidRPr="004F69AB" w:rsidTr="004F69AB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83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22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102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102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102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102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567,51278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567,5127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567,5127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S2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567,51278</w:t>
            </w:r>
          </w:p>
        </w:tc>
      </w:tr>
      <w:tr w:rsidR="004F69AB" w:rsidRPr="004F69AB" w:rsidTr="004F69A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На 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2Е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05,70000</w:t>
            </w:r>
          </w:p>
        </w:tc>
      </w:tr>
      <w:tr w:rsidR="004F69AB" w:rsidRPr="004F69AB" w:rsidTr="004F69AB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2Е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05,7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2Е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5,7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2Е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5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79,67766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79,6776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79,6776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S2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179,67766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4,19728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4,1972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4,1972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4,19728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,8203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,8203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,8203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201L4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,8203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поддержку отрасли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6,3833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6,3833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6,3833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6,3833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поддержку отрасли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,5991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,59912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,59912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L5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,5991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45,5481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45,5481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45,5481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45,54815</w:t>
            </w:r>
          </w:p>
        </w:tc>
      </w:tr>
      <w:tr w:rsidR="004F69AB" w:rsidRPr="004F69AB" w:rsidTr="004F69AB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00S2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00000</w:t>
            </w:r>
          </w:p>
        </w:tc>
      </w:tr>
      <w:tr w:rsidR="004F69AB" w:rsidRPr="004F69AB" w:rsidTr="004F69A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7,13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7,13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7,13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27,139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129,31844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129,31844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129,31844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129,31844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</w:t>
            </w:r>
            <w:r w:rsidRPr="004F69AB">
              <w:rPr>
                <w:i/>
                <w:iCs/>
                <w:sz w:val="18"/>
                <w:szCs w:val="18"/>
              </w:rPr>
              <w:lastRenderedPageBreak/>
              <w:t>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87,9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87,95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87,95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87,9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,1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567,98468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7,9846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7,9846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7,98468</w:t>
            </w:r>
          </w:p>
        </w:tc>
      </w:tr>
      <w:tr w:rsidR="004F69AB" w:rsidRPr="004F69AB" w:rsidTr="004F69A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0 650,31477</w:t>
            </w:r>
          </w:p>
        </w:tc>
      </w:tr>
      <w:tr w:rsidR="004F69AB" w:rsidRPr="004F69AB" w:rsidTr="004F69AB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3 942,3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5 00 8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942,3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5 00 8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942,3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5 00 8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942,3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4 007,11477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 Молодежь Кяхтинского района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11 0 00 00000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170,11477</w:t>
            </w:r>
          </w:p>
        </w:tc>
      </w:tr>
      <w:tr w:rsidR="004F69AB" w:rsidRPr="004F69AB" w:rsidTr="004F69AB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18 - </w:t>
            </w:r>
            <w:r w:rsidRPr="004F69AB">
              <w:rPr>
                <w:i/>
                <w:iCs/>
                <w:sz w:val="18"/>
                <w:szCs w:val="18"/>
              </w:rPr>
              <w:lastRenderedPageBreak/>
              <w:t>2020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170,11477</w:t>
            </w:r>
          </w:p>
        </w:tc>
      </w:tr>
      <w:tr w:rsidR="004F69AB" w:rsidRPr="004F69AB" w:rsidTr="004F69AB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54,3055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54,3055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654,3055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654,3055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5,80927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5,80927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5,80927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1 00 L4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5,80927</w:t>
            </w:r>
          </w:p>
        </w:tc>
      </w:tr>
      <w:tr w:rsidR="004F69AB" w:rsidRPr="004F69AB" w:rsidTr="004F69AB">
        <w:trPr>
          <w:trHeight w:val="3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87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87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3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3,00000</w:t>
            </w:r>
          </w:p>
        </w:tc>
      </w:tr>
      <w:tr w:rsidR="004F69AB" w:rsidRPr="004F69AB" w:rsidTr="004F69AB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2 700,9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343,7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67,291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67,29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96,53569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0,7553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343,7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67,291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67,29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77,9499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,2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65,1410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6,409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5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36866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3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13134</w:t>
            </w:r>
          </w:p>
        </w:tc>
      </w:tr>
      <w:tr w:rsidR="004F69AB" w:rsidRPr="004F69AB" w:rsidTr="004F69A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9 963,3068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57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2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2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2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2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Муниципальная программа "Развитие физической культуры и спорта в МО "Кяхтинский район"на 2018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5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color w:val="0A0A0A"/>
                <w:sz w:val="18"/>
                <w:szCs w:val="18"/>
              </w:rPr>
            </w:pPr>
            <w:r w:rsidRPr="004F69AB">
              <w:rPr>
                <w:color w:val="0A0A0A"/>
                <w:sz w:val="18"/>
                <w:szCs w:val="18"/>
              </w:rPr>
              <w:t> 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color w:val="0A0A0A"/>
                <w:sz w:val="18"/>
                <w:szCs w:val="18"/>
              </w:rPr>
            </w:pPr>
            <w:r w:rsidRPr="004F69AB">
              <w:rPr>
                <w:color w:val="0A0A0A"/>
                <w:sz w:val="18"/>
                <w:szCs w:val="18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 934,96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1,1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1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1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84,716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6,38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303,861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59,86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59,86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90,83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69,031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44,00000</w:t>
            </w:r>
          </w:p>
        </w:tc>
      </w:tr>
      <w:tr w:rsidR="004F69AB" w:rsidRPr="004F69AB" w:rsidTr="004F69AB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4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,59908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,40092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color w:val="0A0A0A"/>
                <w:sz w:val="18"/>
                <w:szCs w:val="18"/>
              </w:rPr>
            </w:pPr>
            <w:r w:rsidRPr="004F69AB">
              <w:rPr>
                <w:b/>
                <w:bCs/>
                <w:color w:val="0A0A0A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7 870,84586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на 2018-</w:t>
            </w:r>
            <w:r w:rsidRPr="004F69AB">
              <w:rPr>
                <w:i/>
                <w:iCs/>
                <w:sz w:val="18"/>
                <w:szCs w:val="18"/>
              </w:rPr>
              <w:lastRenderedPageBreak/>
              <w:t xml:space="preserve">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7 870,84586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013,0276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013,0276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0 00 40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013,0276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519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 519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519,6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519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 338,21826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338,2182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338,21826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338,2182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F69AB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 325,8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 325,8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Субсидии автономным учреждениям на финансовое обеспечение государственного (муниципального) задания на </w:t>
            </w:r>
            <w:r w:rsidRPr="004F69AB">
              <w:rPr>
                <w:sz w:val="18"/>
                <w:szCs w:val="18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0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lastRenderedPageBreak/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25,8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5,8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5,89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5,89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32 436,4885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b/>
                <w:bCs/>
                <w:color w:val="22272F"/>
                <w:sz w:val="18"/>
                <w:szCs w:val="18"/>
              </w:rPr>
            </w:pPr>
            <w:r w:rsidRPr="004F69AB">
              <w:rPr>
                <w:b/>
                <w:bCs/>
                <w:color w:val="22272F"/>
                <w:sz w:val="18"/>
                <w:szCs w:val="18"/>
              </w:rPr>
              <w:t>Иные до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Иные дотации 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до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1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32 286,48858</w:t>
            </w:r>
          </w:p>
        </w:tc>
      </w:tr>
      <w:tr w:rsidR="004F69AB" w:rsidRPr="004F69AB" w:rsidTr="004F69A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520,00000</w:t>
            </w:r>
          </w:p>
        </w:tc>
      </w:tr>
      <w:tr w:rsidR="004F69AB" w:rsidRPr="004F69AB" w:rsidTr="004F69AB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"Развитие территориального общественного самоуправления в МО "Кяхтинский район"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52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54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54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 для премирова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74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990,00000</w:t>
            </w:r>
          </w:p>
        </w:tc>
      </w:tr>
      <w:tr w:rsidR="004F69AB" w:rsidRPr="004F69AB" w:rsidTr="004F69AB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74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990,00000</w:t>
            </w:r>
          </w:p>
        </w:tc>
      </w:tr>
      <w:tr w:rsidR="004F69AB" w:rsidRPr="004F69AB" w:rsidTr="004F69AB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2 00 74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990,00000</w:t>
            </w:r>
          </w:p>
        </w:tc>
      </w:tr>
      <w:tr w:rsidR="004F69AB" w:rsidRPr="004F69AB" w:rsidTr="004F69AB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 0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00,00000</w:t>
            </w:r>
          </w:p>
        </w:tc>
      </w:tr>
      <w:tr w:rsidR="004F69AB" w:rsidRPr="004F69AB" w:rsidTr="004F69AB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00,00000</w:t>
            </w:r>
          </w:p>
        </w:tc>
      </w:tr>
      <w:tr w:rsidR="004F69AB" w:rsidRPr="004F69AB" w:rsidTr="004F69AB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 2 00 600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межбюджетные трансферты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7 074,30000</w:t>
            </w:r>
          </w:p>
        </w:tc>
      </w:tr>
      <w:tr w:rsidR="004F69AB" w:rsidRPr="004F69AB" w:rsidTr="004F69A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7 074,3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7 074,3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межбюджетные трансферты на софинасирование из местного бюджета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0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000,00000</w:t>
            </w:r>
          </w:p>
        </w:tc>
      </w:tr>
      <w:tr w:rsidR="004F69AB" w:rsidRPr="004F69AB" w:rsidTr="004F69AB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33027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0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Иные межбюджетные трансферты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998,547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998,547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998,547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,5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,5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0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 608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608,80000</w:t>
            </w:r>
          </w:p>
        </w:tc>
      </w:tr>
      <w:tr w:rsidR="004F69AB" w:rsidRPr="004F69AB" w:rsidTr="004F69AB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608,8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60880</w:t>
            </w:r>
          </w:p>
        </w:tc>
      </w:tr>
      <w:tr w:rsidR="004F69AB" w:rsidRPr="004F69AB" w:rsidTr="004F69AB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60880</w:t>
            </w:r>
          </w:p>
        </w:tc>
      </w:tr>
      <w:tr w:rsidR="004F69AB" w:rsidRPr="004F69AB" w:rsidTr="004F69AB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6088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00S2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872,3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Муниципальным образованиям на строительство , реконструкцию и модернизацию систем тепл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00S2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872,3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00S2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872,3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00S2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872,3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0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23,19380</w:t>
            </w:r>
          </w:p>
        </w:tc>
      </w:tr>
      <w:tr w:rsidR="004F69AB" w:rsidRPr="004F69AB" w:rsidTr="004F69AB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одпрограмма "Развитие муниципальной службы в МО "Кяхтинский район"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100744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23,19380</w:t>
            </w:r>
          </w:p>
        </w:tc>
      </w:tr>
      <w:tr w:rsidR="004F69AB" w:rsidRPr="004F69AB" w:rsidTr="004F69AB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100744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23,1938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100744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3,1938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100744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3,19380</w:t>
            </w:r>
          </w:p>
        </w:tc>
      </w:tr>
      <w:tr w:rsidR="004F69AB" w:rsidRPr="004F69AB" w:rsidTr="004F69AB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 076,66500</w:t>
            </w:r>
          </w:p>
        </w:tc>
      </w:tr>
      <w:tr w:rsidR="004F69AB" w:rsidRPr="004F69AB" w:rsidTr="004F69AB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076,66500</w:t>
            </w:r>
          </w:p>
        </w:tc>
      </w:tr>
      <w:tr w:rsidR="004F69AB" w:rsidRPr="004F69AB" w:rsidTr="004F69AB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076,66500</w:t>
            </w:r>
          </w:p>
        </w:tc>
      </w:tr>
      <w:tr w:rsidR="004F69AB" w:rsidRPr="004F69AB" w:rsidTr="004F69AB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50,00000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Иные межбюджетные транферты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 727,6372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27,63720</w:t>
            </w:r>
          </w:p>
        </w:tc>
      </w:tr>
      <w:tr w:rsidR="004F69AB" w:rsidRPr="004F69AB" w:rsidTr="004F69AB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27,63720</w:t>
            </w:r>
          </w:p>
        </w:tc>
      </w:tr>
      <w:tr w:rsidR="004F69AB" w:rsidRPr="004F69AB" w:rsidTr="004F69A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Безопасность жизнедеятельности в МО "Кяхтинский район" на 2018-2020 годы "для проведения вакцинации жителей Кяхтинского района, привлекаемых на тушение лесных пожаров против клещевого вирусного энцефалита муниципальных образований сельских и городских поселений МО «Кяхтинский район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7,93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7,93500</w:t>
            </w:r>
          </w:p>
        </w:tc>
      </w:tr>
      <w:tr w:rsidR="004F69AB" w:rsidRPr="004F69AB" w:rsidTr="004F69AB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300010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7,935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300,5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213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213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213,80000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</w:t>
            </w:r>
            <w:r w:rsidRPr="004F69AB">
              <w:rPr>
                <w:i/>
                <w:iCs/>
                <w:color w:val="000000"/>
                <w:sz w:val="18"/>
                <w:szCs w:val="18"/>
              </w:rPr>
              <w:lastRenderedPageBreak/>
              <w:t>развитие сельских территорий Республики Бурят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6,70000</w:t>
            </w:r>
          </w:p>
        </w:tc>
      </w:tr>
      <w:tr w:rsidR="004F69AB" w:rsidRPr="004F69AB" w:rsidTr="004F69AB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,70000</w:t>
            </w:r>
          </w:p>
        </w:tc>
      </w:tr>
      <w:tr w:rsidR="004F69AB" w:rsidRPr="004F69AB" w:rsidTr="004F69A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4201L5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,70000</w:t>
            </w:r>
          </w:p>
        </w:tc>
      </w:tr>
      <w:tr w:rsidR="004F69AB" w:rsidRPr="004F69AB" w:rsidTr="004F69AB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F254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 150,00000</w:t>
            </w:r>
          </w:p>
        </w:tc>
      </w:tr>
      <w:tr w:rsidR="004F69AB" w:rsidRPr="004F69AB" w:rsidTr="004F69AB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F254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 150,00000</w:t>
            </w:r>
          </w:p>
        </w:tc>
      </w:tr>
      <w:tr w:rsidR="004F69AB" w:rsidRPr="004F69AB" w:rsidTr="004F69AB">
        <w:trPr>
          <w:trHeight w:val="19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F254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 1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325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325,80000</w:t>
            </w:r>
          </w:p>
        </w:tc>
      </w:tr>
      <w:tr w:rsidR="004F69AB" w:rsidRPr="004F69AB" w:rsidTr="004F69A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 325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4,7137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4,7137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4,7137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 xml:space="preserve">Муниципальная программа "Организация общественных и временных работ в МО " </w:t>
            </w:r>
            <w:r w:rsidRPr="004F69AB">
              <w:rPr>
                <w:b/>
                <w:bCs/>
                <w:sz w:val="18"/>
                <w:szCs w:val="18"/>
              </w:rPr>
              <w:lastRenderedPageBreak/>
              <w:t>Кяхтинский район"  на 2020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9 00 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680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9 00 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6808</w:t>
            </w:r>
          </w:p>
        </w:tc>
      </w:tr>
      <w:tr w:rsidR="004F69AB" w:rsidRPr="004F69AB" w:rsidTr="004F69AB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9 00 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06808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 бюджетам муниципальных образований сельских поселений на обеспечение мероприятий по сокращению площади произрастания дикорастушей коноп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,92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,92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6 4 00S2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,92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КУ РУО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667 901,60467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666 582,50467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27 126,2405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62,4473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2,44739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93,9890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93,9890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8,4583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8,45831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 817,7465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2 817,7465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0 979,5334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 979,5334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 510,5001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F69AB">
              <w:rPr>
                <w:sz w:val="18"/>
                <w:szCs w:val="18"/>
              </w:rPr>
              <w:lastRenderedPageBreak/>
              <w:t>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 510,5001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469,03335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469,0333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4 804,385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4 804,38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 958,854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 958,854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 845,53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 845,531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187,04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187,04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334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 334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2,84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2,84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4,635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4,63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3,0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3,0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,54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,545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,69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,69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,466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,466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,233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,233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 811,45406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811,4540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4,6740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44,6740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66,78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66,78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42,8466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42,8466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047,14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047,14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95,7016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95,70165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3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3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3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3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9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9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486 300,3658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508,72464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508,72464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8,72464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8,72464</w:t>
            </w:r>
          </w:p>
        </w:tc>
      </w:tr>
      <w:tr w:rsidR="004F69AB" w:rsidRPr="004F69AB" w:rsidTr="004F69AB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-2022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75 281,69027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75 281,69027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55,665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55,66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55,66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55,665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,29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,29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,29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8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,29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 415,34663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 415,34663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 415,34663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 415,34663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 161,915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161,91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161,915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161,91500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40 007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 007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 007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 007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 578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578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578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578,1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Местным бюджетам на организацию бесплатного горячего питания обучающихся, получающих начальное общее образование в государственных и 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309,04000</w:t>
            </w:r>
          </w:p>
        </w:tc>
      </w:tr>
      <w:tr w:rsidR="004F69AB" w:rsidRPr="004F69AB" w:rsidTr="004F69AB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309,04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309,04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 309,04000</w:t>
            </w:r>
          </w:p>
        </w:tc>
      </w:tr>
      <w:tr w:rsidR="004F69AB" w:rsidRPr="004F69AB" w:rsidTr="004F69AB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местным бюджетам на организацию бесплатного горячего питания обучающихся, получающих начальное общее образование в государственных и 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4,20000</w:t>
            </w:r>
          </w:p>
        </w:tc>
      </w:tr>
      <w:tr w:rsidR="004F69AB" w:rsidRPr="004F69AB" w:rsidTr="004F69AB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4,20000</w:t>
            </w:r>
          </w:p>
        </w:tc>
      </w:tr>
      <w:tr w:rsidR="004F69AB" w:rsidRPr="004F69AB" w:rsidTr="004F69AB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4,200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L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4,20000</w:t>
            </w:r>
          </w:p>
        </w:tc>
      </w:tr>
      <w:tr w:rsidR="004F69AB" w:rsidRPr="004F69AB" w:rsidTr="004F69AB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400,90000</w:t>
            </w:r>
          </w:p>
        </w:tc>
      </w:tr>
      <w:tr w:rsidR="004F69AB" w:rsidRPr="004F69AB" w:rsidTr="004F69AB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400,90000</w:t>
            </w:r>
          </w:p>
        </w:tc>
      </w:tr>
      <w:tr w:rsidR="004F69AB" w:rsidRPr="004F69AB" w:rsidTr="004F69AB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400,900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400,90000</w:t>
            </w:r>
          </w:p>
        </w:tc>
      </w:tr>
      <w:tr w:rsidR="004F69AB" w:rsidRPr="004F69AB" w:rsidTr="004F69AB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офинансирование из местного бюджетам 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07,880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07,880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07,880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К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07,88000</w:t>
            </w:r>
          </w:p>
        </w:tc>
      </w:tr>
      <w:tr w:rsidR="004F69AB" w:rsidRPr="004F69AB" w:rsidTr="004F69AB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7,40000</w:t>
            </w:r>
          </w:p>
        </w:tc>
      </w:tr>
      <w:tr w:rsidR="004F69AB" w:rsidRPr="004F69AB" w:rsidTr="004F69AB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7,40000</w:t>
            </w:r>
          </w:p>
        </w:tc>
      </w:tr>
      <w:tr w:rsidR="004F69AB" w:rsidRPr="004F69AB" w:rsidTr="004F69AB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7,400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67,40000</w:t>
            </w:r>
          </w:p>
        </w:tc>
      </w:tr>
      <w:tr w:rsidR="004F69AB" w:rsidRPr="004F69AB" w:rsidTr="004F69AB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67400</w:t>
            </w:r>
          </w:p>
        </w:tc>
      </w:tr>
      <w:tr w:rsidR="004F69AB" w:rsidRPr="004F69AB" w:rsidTr="004F69AB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674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674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2S2Л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,67400</w:t>
            </w:r>
          </w:p>
        </w:tc>
      </w:tr>
      <w:tr w:rsidR="004F69AB" w:rsidRPr="004F69AB" w:rsidTr="004F69AB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 635,40000</w:t>
            </w:r>
          </w:p>
        </w:tc>
      </w:tr>
      <w:tr w:rsidR="004F69AB" w:rsidRPr="004F69AB" w:rsidTr="004F69AB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40000</w:t>
            </w:r>
          </w:p>
        </w:tc>
      </w:tr>
      <w:tr w:rsidR="004F69AB" w:rsidRPr="004F69AB" w:rsidTr="004F69A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40000</w:t>
            </w:r>
          </w:p>
        </w:tc>
      </w:tr>
      <w:tr w:rsidR="004F69AB" w:rsidRPr="004F69AB" w:rsidTr="004F69AB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40000</w:t>
            </w:r>
          </w:p>
        </w:tc>
      </w:tr>
      <w:tr w:rsidR="004F69AB" w:rsidRPr="004F69AB" w:rsidTr="004F69AB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82000</w:t>
            </w:r>
          </w:p>
        </w:tc>
      </w:tr>
      <w:tr w:rsidR="004F69AB" w:rsidRPr="004F69AB" w:rsidTr="004F69AB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82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82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635,82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 078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 078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 078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6 078,6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633,6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633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633,6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00S2В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633,6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636,26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636,262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636,262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636,262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офинансирование из местного бюджета 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8,706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8,706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8,706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71 2 00 S216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8,706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00,00000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Е2509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7,2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55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337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55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337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55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337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55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337,9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74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5,3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74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5,35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74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5,35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10474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5,35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522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15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522,7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15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522,7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12015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 522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509,33264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9,33264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9,33264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9,33264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636,7509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636,7509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636,7509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636,75091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 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823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823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823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823,2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2 303,89489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 891,72689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 891,7268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 207,9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 207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 207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 207,9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 393,3462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393,3462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393,34621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393,34621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8,50068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8,50068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8,50068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8,50068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9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9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9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19,1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Софинансирование из местного бюджета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88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88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88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S2Е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,88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1,678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1,678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1,678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Субсидии бюджетным </w:t>
            </w:r>
            <w:r w:rsidRPr="004F69AB">
              <w:rPr>
                <w:sz w:val="18"/>
                <w:szCs w:val="18"/>
              </w:rPr>
              <w:lastRenderedPageBreak/>
              <w:t>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1,678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5,0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5,0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5,09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85,0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74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5,4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8 411,12369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411,1236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 411,1236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70,78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70,78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170,78000</w:t>
            </w:r>
          </w:p>
        </w:tc>
      </w:tr>
      <w:tr w:rsidR="004F69AB" w:rsidRPr="004F69AB" w:rsidTr="004F69A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</w:t>
            </w:r>
            <w:r w:rsidRPr="004F69AB">
              <w:rPr>
                <w:i/>
                <w:iCs/>
                <w:sz w:val="18"/>
                <w:szCs w:val="18"/>
              </w:rPr>
              <w:lastRenderedPageBreak/>
              <w:t xml:space="preserve">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347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4,2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4,2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04,2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842,81000</w:t>
            </w:r>
          </w:p>
        </w:tc>
      </w:tr>
      <w:tr w:rsidR="004F69AB" w:rsidRPr="004F69AB" w:rsidTr="004F69AB">
        <w:trPr>
          <w:trHeight w:val="31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842,81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842,81000</w:t>
            </w:r>
          </w:p>
        </w:tc>
      </w:tr>
      <w:tr w:rsidR="004F69AB" w:rsidRPr="004F69AB" w:rsidTr="004F69A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3403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34039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34039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34039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71 2 00 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3 714,70000</w:t>
            </w:r>
          </w:p>
        </w:tc>
      </w:tr>
      <w:tr w:rsidR="004F69AB" w:rsidRPr="004F69AB" w:rsidTr="004F69AB">
        <w:trPr>
          <w:trHeight w:val="29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687,2169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687,2169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687,2169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,4831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,4831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,4831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5,7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2,528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2,528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2,649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,87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17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17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,17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,5033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,5033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,5033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,5033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440,8797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8,3347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,3347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,3347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 0 00 05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,33472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342,2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342,26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342,2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342,26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798,971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 xml:space="preserve">Иные выплаты персоналу государственных (муниципальных) органов, за </w:t>
            </w:r>
            <w:r w:rsidRPr="004F69AB">
              <w:rPr>
                <w:sz w:val="18"/>
                <w:szCs w:val="18"/>
              </w:rPr>
              <w:lastRenderedPageBreak/>
              <w:t>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43,289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 183,705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8 183,705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964,95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964,95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 747,56333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6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,13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 108,26567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82,846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182,846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45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837,046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,9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,90000</w:t>
            </w:r>
          </w:p>
        </w:tc>
      </w:tr>
      <w:tr w:rsidR="004F69AB" w:rsidRPr="004F69AB" w:rsidTr="004F69A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2 00 83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1,00000</w:t>
            </w:r>
          </w:p>
        </w:tc>
      </w:tr>
      <w:tr w:rsidR="004F69AB" w:rsidRPr="004F69AB" w:rsidTr="004F69AB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 278,869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278,86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278,869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82,23425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96,63475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208,421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8,42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8,42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60,07757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8,34343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2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8,556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,64400</w:t>
            </w:r>
          </w:p>
        </w:tc>
      </w:tr>
      <w:tr w:rsidR="004F69AB" w:rsidRPr="004F69AB" w:rsidTr="004F69A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3,7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3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3,7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4,286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3 00 73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,41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9AB">
              <w:rPr>
                <w:b/>
                <w:bCs/>
                <w:color w:val="000000"/>
                <w:sz w:val="18"/>
                <w:szCs w:val="18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 0 00 2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 0 00 2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 0 00 2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 0 00 20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 xml:space="preserve">На обеспечение сбалансированности местных бюджетов по социально значимым и первоочередным </w:t>
            </w:r>
            <w:r w:rsidRPr="004F69AB">
              <w:rPr>
                <w:b/>
                <w:bCs/>
                <w:sz w:val="18"/>
                <w:szCs w:val="18"/>
              </w:rPr>
              <w:lastRenderedPageBreak/>
              <w:t>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lastRenderedPageBreak/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00,89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8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89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7,48848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 00S2В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,40152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4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4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4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74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4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 319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19,10000</w:t>
            </w:r>
          </w:p>
        </w:tc>
      </w:tr>
      <w:tr w:rsidR="004F69AB" w:rsidRPr="004F69AB" w:rsidTr="004F69AB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19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19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19,1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 2 00 73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319,10000</w:t>
            </w:r>
          </w:p>
        </w:tc>
      </w:tr>
      <w:tr w:rsidR="004F69AB" w:rsidRPr="004F69AB" w:rsidTr="004F69AB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43 875,65576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19 767,3552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9 756,5112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9 225,1112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225,1112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225,1112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Д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9 225,1112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 xml:space="preserve">Из дорожного фонда Республики Бурятия муниципальным районам на содержание дорог общего пользования местного значения, в том числе на </w:t>
            </w:r>
            <w:r w:rsidRPr="004F69AB">
              <w:rPr>
                <w:color w:val="000000"/>
                <w:sz w:val="18"/>
                <w:szCs w:val="18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lastRenderedPageBreak/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531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1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1,4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31,40000</w:t>
            </w:r>
          </w:p>
        </w:tc>
      </w:tr>
      <w:tr w:rsidR="004F69AB" w:rsidRPr="004F69AB" w:rsidTr="004F69AB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на дорожный фонд Республики Бурятия муниципальным районам на содержание дорог общего пользования местного значения, в том числе на обеспеч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84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84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844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Д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,844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69AB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807,27227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19-2021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74,631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3,5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3,5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33,55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1,08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1,081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95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41,081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 xml:space="preserve"> Муниципальная программа "Развитие имущественных и земельных отношений в МО "Кяхтинский район" на 2019-2021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 461,1939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9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0,1939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9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0,1939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95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0,19390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"О бесплатном предоставлении в собственность земельных участков, находящихся в государственной и муниципальной собственности"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S2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,7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1,7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,76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,76000</w:t>
            </w:r>
          </w:p>
        </w:tc>
      </w:tr>
      <w:tr w:rsidR="004F69AB" w:rsidRPr="004F69AB" w:rsidTr="004F69A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Софинансирование из местного бюджета на проведение кадастровых работ по формированию земельных участков для реализации Закона Республики Бурятия от 16 октября 2002 года № 115-III "О бесплатном предоставлении в собственность земельных участков, находящихся в государственной и муниципальной собственности"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24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,24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24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,24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 0 00 S2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,0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(2014-2020 г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97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97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97,2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97,20000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(2014-2020 г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8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60102L5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,8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S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0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252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252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252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252,5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8,94737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8,94737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8,94737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18,94737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3 995,22829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 706,0525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735,4472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735,4472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735,4472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 735,44725</w:t>
            </w:r>
          </w:p>
        </w:tc>
      </w:tr>
      <w:tr w:rsidR="004F69AB" w:rsidRPr="004F69AB" w:rsidTr="004F69A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0,6052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0,6052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0,60525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S2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70,60525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4 289,1757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F69AB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563,292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563,29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563,29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 713,742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0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1 00 9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19,55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4,5107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4,5107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4,5107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3,51079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0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71,00000</w:t>
            </w:r>
          </w:p>
        </w:tc>
      </w:tr>
      <w:tr w:rsidR="004F69AB" w:rsidRPr="004F69AB" w:rsidTr="004F69A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2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2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2,1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9008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52,10000</w:t>
            </w:r>
          </w:p>
        </w:tc>
      </w:tr>
      <w:tr w:rsidR="004F69AB" w:rsidRPr="004F69AB" w:rsidTr="004F69AB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9,273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i/>
                <w:iCs/>
                <w:sz w:val="18"/>
                <w:szCs w:val="18"/>
              </w:rPr>
            </w:pPr>
            <w:r w:rsidRPr="004F69AB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9,273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9,273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9 9 00 87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79,273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5 305,8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305,80000</w:t>
            </w:r>
          </w:p>
        </w:tc>
      </w:tr>
      <w:tr w:rsidR="004F69AB" w:rsidRPr="004F69AB" w:rsidTr="004F69AB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5 305,8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AB" w:rsidRPr="004F69AB" w:rsidRDefault="004F69AB" w:rsidP="004F69AB">
            <w:pPr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lastRenderedPageBreak/>
              <w:t>Бюджетам муниципальных районов(городских округов) на 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53,3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53,3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53,3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 553,30000</w:t>
            </w:r>
          </w:p>
        </w:tc>
      </w:tr>
      <w:tr w:rsidR="004F69AB" w:rsidRPr="004F69AB" w:rsidTr="004F69A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Бюджетам муниципальных районов(городских округов) на выполнение расходных обязательств муниципальных образований на обустройство объектов размещ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2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2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2,50000</w:t>
            </w:r>
          </w:p>
        </w:tc>
      </w:tr>
      <w:tr w:rsidR="004F69AB" w:rsidRPr="004F69AB" w:rsidTr="004F69A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rPr>
                <w:color w:val="000000"/>
                <w:sz w:val="18"/>
                <w:szCs w:val="18"/>
              </w:rPr>
            </w:pPr>
            <w:r w:rsidRPr="004F69A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15 0 00 S2Д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3 752,50000</w:t>
            </w:r>
          </w:p>
        </w:tc>
      </w:tr>
      <w:tr w:rsidR="004F69AB" w:rsidRPr="004F69AB" w:rsidTr="004F69A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sz w:val="18"/>
                <w:szCs w:val="18"/>
              </w:rPr>
            </w:pPr>
            <w:r w:rsidRPr="004F69AB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AB" w:rsidRPr="004F69AB" w:rsidRDefault="004F69AB" w:rsidP="004F6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F69AB">
              <w:rPr>
                <w:b/>
                <w:bCs/>
                <w:sz w:val="18"/>
                <w:szCs w:val="18"/>
              </w:rPr>
              <w:t>1 087 616,57029</w:t>
            </w:r>
          </w:p>
        </w:tc>
      </w:tr>
    </w:tbl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CA5772" w:rsidRDefault="00CA5772" w:rsidP="00886A49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C06C12">
        <w:rPr>
          <w:sz w:val="28"/>
          <w:szCs w:val="28"/>
        </w:rPr>
        <w:t>6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2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2C071C">
            <w:pPr>
              <w:jc w:val="right"/>
            </w:pPr>
            <w:r w:rsidRPr="003C39B5">
              <w:t>Приложение</w:t>
            </w:r>
            <w:r>
              <w:t xml:space="preserve"> 12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МО «Кяхтинский район»</w:t>
            </w:r>
          </w:p>
        </w:tc>
      </w:tr>
      <w:tr w:rsidR="002C071C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на 2020 год и на плановый период 2021 и 2022 годов»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от  </w:t>
            </w:r>
            <w:r>
              <w:t>26 декабря</w:t>
            </w:r>
            <w:r w:rsidRPr="003C39B5">
              <w:t xml:space="preserve">   2019 года №</w:t>
            </w:r>
            <w:r>
              <w:t xml:space="preserve"> 9-17С</w:t>
            </w:r>
          </w:p>
        </w:tc>
      </w:tr>
    </w:tbl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30FDB" w:rsidRDefault="00330FD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2840"/>
        <w:gridCol w:w="4815"/>
        <w:gridCol w:w="2126"/>
      </w:tblGrid>
      <w:tr w:rsidR="005936C6" w:rsidRPr="005936C6" w:rsidTr="005936C6">
        <w:trPr>
          <w:trHeight w:val="255"/>
        </w:trPr>
        <w:tc>
          <w:tcPr>
            <w:tcW w:w="9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Кяхтинский район" на 2020 год</w:t>
            </w:r>
          </w:p>
        </w:tc>
      </w:tr>
      <w:tr w:rsidR="005936C6" w:rsidRPr="005936C6" w:rsidTr="005936C6">
        <w:trPr>
          <w:trHeight w:val="525"/>
        </w:trPr>
        <w:tc>
          <w:tcPr>
            <w:tcW w:w="9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6C6" w:rsidRPr="005936C6" w:rsidRDefault="005936C6" w:rsidP="005936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36C6" w:rsidRPr="005936C6" w:rsidTr="005936C6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jc w:val="right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(тыс. рублей)</w:t>
            </w:r>
          </w:p>
        </w:tc>
      </w:tr>
      <w:tr w:rsidR="005936C6" w:rsidRPr="005936C6" w:rsidTr="005936C6">
        <w:trPr>
          <w:trHeight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936C6" w:rsidRPr="005936C6" w:rsidTr="005936C6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2 035,03309</w:t>
            </w:r>
          </w:p>
        </w:tc>
      </w:tr>
      <w:tr w:rsidR="005936C6" w:rsidRPr="005936C6" w:rsidTr="005936C6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lastRenderedPageBreak/>
              <w:t>931 0100 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2 035,03309</w:t>
            </w:r>
          </w:p>
        </w:tc>
      </w:tr>
      <w:tr w:rsidR="005936C6" w:rsidRPr="005936C6" w:rsidTr="005936C6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931 0103 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-22 200,00000</w:t>
            </w:r>
          </w:p>
        </w:tc>
      </w:tr>
      <w:tr w:rsidR="005936C6" w:rsidRPr="005936C6" w:rsidTr="005936C6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Погашение бюджетных кредитов 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-22 200,00000</w:t>
            </w:r>
          </w:p>
        </w:tc>
      </w:tr>
      <w:tr w:rsidR="005936C6" w:rsidRPr="005936C6" w:rsidTr="005936C6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-22 200,00000</w:t>
            </w:r>
          </w:p>
        </w:tc>
      </w:tr>
      <w:tr w:rsidR="005936C6" w:rsidRPr="005936C6" w:rsidTr="005936C6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C6" w:rsidRPr="005936C6" w:rsidRDefault="005936C6" w:rsidP="005936C6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C6">
              <w:rPr>
                <w:b/>
                <w:bCs/>
                <w:sz w:val="20"/>
                <w:szCs w:val="20"/>
              </w:rPr>
              <w:t>24 235,03309</w:t>
            </w:r>
          </w:p>
        </w:tc>
      </w:tr>
      <w:tr w:rsidR="005936C6" w:rsidRPr="005936C6" w:rsidTr="005936C6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-1 085 581,53720</w:t>
            </w:r>
          </w:p>
        </w:tc>
      </w:tr>
      <w:tr w:rsidR="005936C6" w:rsidRPr="005936C6" w:rsidTr="005936C6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1 109 816,57029</w:t>
            </w:r>
          </w:p>
        </w:tc>
      </w:tr>
      <w:tr w:rsidR="005936C6" w:rsidRPr="005936C6" w:rsidTr="005936C6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-1 085 581,53720</w:t>
            </w:r>
          </w:p>
        </w:tc>
      </w:tr>
      <w:tr w:rsidR="005936C6" w:rsidRPr="005936C6" w:rsidTr="005936C6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-1 085 581,53720</w:t>
            </w:r>
          </w:p>
        </w:tc>
      </w:tr>
      <w:tr w:rsidR="005936C6" w:rsidRPr="005936C6" w:rsidTr="005936C6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-1 085 581,53720</w:t>
            </w:r>
          </w:p>
        </w:tc>
      </w:tr>
      <w:tr w:rsidR="005936C6" w:rsidRPr="005936C6" w:rsidTr="005936C6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1 109 816,57029</w:t>
            </w:r>
          </w:p>
        </w:tc>
      </w:tr>
      <w:tr w:rsidR="005936C6" w:rsidRPr="005936C6" w:rsidTr="005936C6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1 109 816,57029</w:t>
            </w:r>
          </w:p>
        </w:tc>
      </w:tr>
      <w:tr w:rsidR="005936C6" w:rsidRPr="005936C6" w:rsidTr="005936C6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C6" w:rsidRPr="005936C6" w:rsidRDefault="005936C6" w:rsidP="005936C6">
            <w:pPr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C6" w:rsidRPr="005936C6" w:rsidRDefault="005936C6" w:rsidP="005936C6">
            <w:pPr>
              <w:jc w:val="center"/>
              <w:rPr>
                <w:sz w:val="20"/>
                <w:szCs w:val="20"/>
              </w:rPr>
            </w:pPr>
            <w:r w:rsidRPr="005936C6">
              <w:rPr>
                <w:sz w:val="20"/>
                <w:szCs w:val="20"/>
              </w:rPr>
              <w:t>1 109 816,57029</w:t>
            </w:r>
          </w:p>
        </w:tc>
      </w:tr>
    </w:tbl>
    <w:p w:rsidR="005936C6" w:rsidRDefault="005936C6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936C6" w:rsidRDefault="005936C6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936C6" w:rsidRDefault="005936C6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936C6" w:rsidRDefault="005936C6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936C6" w:rsidRDefault="005936C6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936C6" w:rsidRDefault="005936C6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936C6" w:rsidRDefault="005936C6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936C6" w:rsidRDefault="005936C6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C06C12">
        <w:rPr>
          <w:sz w:val="28"/>
          <w:szCs w:val="28"/>
        </w:rPr>
        <w:t>7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4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2C071C">
            <w:pPr>
              <w:jc w:val="right"/>
            </w:pPr>
            <w:r w:rsidRPr="003C39B5">
              <w:t>Приложение</w:t>
            </w:r>
            <w:r>
              <w:t xml:space="preserve"> 14</w:t>
            </w:r>
          </w:p>
        </w:tc>
      </w:tr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МО «Кяхтинский район»</w:t>
            </w:r>
          </w:p>
        </w:tc>
      </w:tr>
      <w:tr w:rsidR="002C071C" w:rsidRPr="003C39B5" w:rsidTr="00C06C12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на 2020 год и на плановый период 2021 и 2022 годов»</w:t>
            </w:r>
          </w:p>
        </w:tc>
      </w:tr>
      <w:tr w:rsidR="002C071C" w:rsidRPr="003C39B5" w:rsidTr="00C06C12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от  </w:t>
            </w:r>
            <w:r>
              <w:t>26 декабря</w:t>
            </w:r>
            <w:r w:rsidRPr="003C39B5">
              <w:t xml:space="preserve">   2019 года №</w:t>
            </w:r>
            <w:r>
              <w:t xml:space="preserve"> 9-17С</w:t>
            </w:r>
          </w:p>
        </w:tc>
      </w:tr>
    </w:tbl>
    <w:p w:rsidR="00CA5772" w:rsidRDefault="00CA5772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261"/>
        <w:gridCol w:w="1701"/>
        <w:gridCol w:w="918"/>
        <w:gridCol w:w="924"/>
        <w:gridCol w:w="851"/>
        <w:gridCol w:w="850"/>
        <w:gridCol w:w="1418"/>
      </w:tblGrid>
      <w:tr w:rsidR="006B5D06" w:rsidRPr="006B5D06" w:rsidTr="006B5D06">
        <w:trPr>
          <w:trHeight w:val="75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муниципального образования "Кяхтинский район"на 2020 год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right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(тыс.рублей)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D0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B5D06" w:rsidRPr="006B5D06" w:rsidTr="006B5D06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в муниципальном образовании "Кяхтинский район" (2020 год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02 0 00 30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213,384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 0 00 30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13,384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 0 00 30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13,384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 " Молодежь Кяхтинского района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3 170,11477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18 - 2020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3 170,11477</w:t>
            </w:r>
          </w:p>
        </w:tc>
      </w:tr>
      <w:tr w:rsidR="006B5D06" w:rsidRPr="006B5D06" w:rsidTr="006B5D06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2 654,3055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 654,30550</w:t>
            </w:r>
          </w:p>
        </w:tc>
      </w:tr>
      <w:tr w:rsidR="006B5D06" w:rsidRPr="006B5D06" w:rsidTr="006B5D06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 654,3055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5,80927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5,80927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1 00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5,80927</w:t>
            </w:r>
          </w:p>
        </w:tc>
      </w:tr>
      <w:tr w:rsidR="006B5D06" w:rsidRPr="006B5D06" w:rsidTr="006B5D06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 xml:space="preserve">Муниципальная программа "Развитие отрасли "Культура" МО "Кяхтинский район" на 2018-2020 гг.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80 0 00 0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68 303,69885</w:t>
            </w:r>
          </w:p>
        </w:tc>
      </w:tr>
      <w:tr w:rsidR="006B5D06" w:rsidRPr="006B5D06" w:rsidTr="006B5D06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 425,6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 425,6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 425,60000</w:t>
            </w:r>
          </w:p>
        </w:tc>
      </w:tr>
      <w:tr w:rsidR="006B5D06" w:rsidRPr="006B5D06" w:rsidTr="006B5D06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106,69496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106,69496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106,69496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 785,40504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 785,40504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1 314,96016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314,96016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314,96016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8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022,4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8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 022,4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8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022,40000</w:t>
            </w:r>
          </w:p>
        </w:tc>
      </w:tr>
      <w:tr w:rsidR="006B5D06" w:rsidRPr="006B5D06" w:rsidTr="006B5D0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 102,20000</w:t>
            </w:r>
          </w:p>
        </w:tc>
      </w:tr>
      <w:tr w:rsidR="006B5D06" w:rsidRPr="006B5D06" w:rsidTr="006B5D0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 102,20000</w:t>
            </w:r>
          </w:p>
        </w:tc>
      </w:tr>
      <w:tr w:rsidR="006B5D06" w:rsidRPr="006B5D06" w:rsidTr="006B5D0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 102,20000</w:t>
            </w:r>
          </w:p>
        </w:tc>
      </w:tr>
      <w:tr w:rsidR="006B5D06" w:rsidRPr="006B5D06" w:rsidTr="006B5D06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 567,51278</w:t>
            </w:r>
          </w:p>
        </w:tc>
      </w:tr>
      <w:tr w:rsidR="006B5D06" w:rsidRPr="006B5D06" w:rsidTr="006B5D0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 567,51278</w:t>
            </w:r>
          </w:p>
        </w:tc>
      </w:tr>
      <w:tr w:rsidR="006B5D06" w:rsidRPr="006B5D06" w:rsidTr="006B5D0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 567,51278</w:t>
            </w:r>
          </w:p>
        </w:tc>
      </w:tr>
      <w:tr w:rsidR="006B5D06" w:rsidRPr="006B5D06" w:rsidTr="006B5D0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На комплектование книжных фондов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72Е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5,70000</w:t>
            </w:r>
          </w:p>
        </w:tc>
      </w:tr>
      <w:tr w:rsidR="006B5D06" w:rsidRPr="006B5D06" w:rsidTr="006B5D0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72Е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5,70000</w:t>
            </w:r>
          </w:p>
        </w:tc>
      </w:tr>
      <w:tr w:rsidR="006B5D06" w:rsidRPr="006B5D06" w:rsidTr="006B5D0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72Е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5,70000</w:t>
            </w:r>
          </w:p>
        </w:tc>
      </w:tr>
      <w:tr w:rsidR="006B5D06" w:rsidRPr="006B5D06" w:rsidTr="006B5D06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0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7,00000</w:t>
            </w:r>
          </w:p>
        </w:tc>
      </w:tr>
      <w:tr w:rsidR="006B5D06" w:rsidRPr="006B5D06" w:rsidTr="006B5D06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0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7,00000</w:t>
            </w:r>
          </w:p>
        </w:tc>
      </w:tr>
      <w:tr w:rsidR="006B5D06" w:rsidRPr="006B5D06" w:rsidTr="006B5D06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5D06">
              <w:rPr>
                <w:i/>
                <w:iCs/>
                <w:color w:val="000000"/>
                <w:sz w:val="20"/>
                <w:szCs w:val="20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179,67766</w:t>
            </w:r>
          </w:p>
        </w:tc>
      </w:tr>
      <w:tr w:rsidR="006B5D06" w:rsidRPr="006B5D06" w:rsidTr="006B5D06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179,67766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179,67766</w:t>
            </w:r>
          </w:p>
        </w:tc>
      </w:tr>
      <w:tr w:rsidR="006B5D06" w:rsidRPr="006B5D06" w:rsidTr="006B5D06">
        <w:trPr>
          <w:trHeight w:val="1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3201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4,19728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3201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4,19728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3201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4,19728</w:t>
            </w:r>
          </w:p>
        </w:tc>
      </w:tr>
      <w:tr w:rsidR="006B5D06" w:rsidRPr="006B5D06" w:rsidTr="006B5D06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3201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,82035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3201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,82035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3201L46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,82035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На поддержку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L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6,38335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L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6,38335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L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6,38335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на поддержку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L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,59912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L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,59912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L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,59912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S2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345,54815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S2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345,54815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S2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345,54815</w:t>
            </w:r>
          </w:p>
        </w:tc>
      </w:tr>
      <w:tr w:rsidR="006B5D06" w:rsidRPr="006B5D06" w:rsidTr="006B5D06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,00000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,00000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,00000</w:t>
            </w:r>
          </w:p>
        </w:tc>
      </w:tr>
      <w:tr w:rsidR="006B5D06" w:rsidRPr="006B5D06" w:rsidTr="006B5D0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,00000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,00000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00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,00000</w:t>
            </w:r>
          </w:p>
        </w:tc>
      </w:tr>
      <w:tr w:rsidR="006B5D06" w:rsidRPr="006B5D06" w:rsidTr="006B5D06">
        <w:trPr>
          <w:trHeight w:val="4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87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3,0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3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84,0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 0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84,00000</w:t>
            </w:r>
          </w:p>
        </w:tc>
      </w:tr>
      <w:tr w:rsidR="006B5D06" w:rsidRPr="006B5D06" w:rsidTr="006B5D06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18-2020 го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5 796,22491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3 00 540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50,0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3 00 540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,00000</w:t>
            </w:r>
          </w:p>
        </w:tc>
      </w:tr>
      <w:tr w:rsidR="006B5D06" w:rsidRPr="006B5D06" w:rsidTr="006B5D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3 00 540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,0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Подпрограмма "Развитие муниципальной службы в МО "Кяхтинский район" на 2018-</w:t>
            </w:r>
            <w:r w:rsidRPr="006B5D06">
              <w:rPr>
                <w:b/>
                <w:bCs/>
                <w:sz w:val="20"/>
                <w:szCs w:val="20"/>
              </w:rPr>
              <w:lastRenderedPageBreak/>
              <w:t>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lastRenderedPageBreak/>
              <w:t>66 1 00  5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622,1938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D06" w:rsidRPr="006B5D06" w:rsidRDefault="006B5D06" w:rsidP="006B5D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5D0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Сщ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18"/>
                <w:szCs w:val="18"/>
              </w:rPr>
            </w:pPr>
            <w:r w:rsidRPr="006B5D06">
              <w:rPr>
                <w:sz w:val="18"/>
                <w:szCs w:val="18"/>
              </w:rPr>
              <w:t>66 1 00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0,0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18"/>
                <w:szCs w:val="18"/>
              </w:rPr>
            </w:pPr>
            <w:r w:rsidRPr="006B5D06">
              <w:rPr>
                <w:sz w:val="18"/>
                <w:szCs w:val="18"/>
              </w:rPr>
              <w:t>66 1 00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0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18"/>
                <w:szCs w:val="18"/>
              </w:rPr>
            </w:pPr>
            <w:r w:rsidRPr="006B5D06">
              <w:rPr>
                <w:sz w:val="18"/>
                <w:szCs w:val="18"/>
              </w:rPr>
              <w:t>66 1 00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0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D06" w:rsidRPr="006B5D06" w:rsidRDefault="006B5D06" w:rsidP="006B5D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5D06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18"/>
                <w:szCs w:val="18"/>
              </w:rPr>
            </w:pPr>
            <w:r w:rsidRPr="006B5D06">
              <w:rPr>
                <w:sz w:val="18"/>
                <w:szCs w:val="18"/>
              </w:rPr>
              <w:t>66 1 00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9,0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18"/>
                <w:szCs w:val="18"/>
              </w:rPr>
            </w:pPr>
            <w:r w:rsidRPr="006B5D06">
              <w:rPr>
                <w:sz w:val="18"/>
                <w:szCs w:val="18"/>
              </w:rPr>
              <w:t>66 1 00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9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18"/>
                <w:szCs w:val="18"/>
              </w:rPr>
            </w:pPr>
            <w:r w:rsidRPr="006B5D06">
              <w:rPr>
                <w:sz w:val="18"/>
                <w:szCs w:val="18"/>
              </w:rPr>
              <w:t>66 1 00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9,00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100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23,1938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100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23,1938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100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23,1938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66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3 520,00000</w:t>
            </w:r>
          </w:p>
        </w:tc>
      </w:tr>
      <w:tr w:rsidR="006B5D06" w:rsidRPr="006B5D06" w:rsidTr="006B5D06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2 00 5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30,00000</w:t>
            </w:r>
          </w:p>
        </w:tc>
      </w:tr>
      <w:tr w:rsidR="006B5D06" w:rsidRPr="006B5D06" w:rsidTr="006B5D06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2 00 5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30,00000</w:t>
            </w:r>
          </w:p>
        </w:tc>
      </w:tr>
      <w:tr w:rsidR="006B5D06" w:rsidRPr="006B5D06" w:rsidTr="006B5D06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 990,00000</w:t>
            </w:r>
          </w:p>
        </w:tc>
      </w:tr>
      <w:tr w:rsidR="006B5D06" w:rsidRPr="006B5D06" w:rsidTr="006B5D06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 990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Подпрограмма "Профилактика преступлений и иных правонарушений в Кяхтинском районе Республики Бурятия на 2018-2020 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66 4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 604,03111</w:t>
            </w:r>
          </w:p>
        </w:tc>
      </w:tr>
      <w:tr w:rsidR="006B5D06" w:rsidRPr="006B5D06" w:rsidTr="006B5D0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4 00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0,61111</w:t>
            </w:r>
          </w:p>
        </w:tc>
      </w:tr>
      <w:tr w:rsidR="006B5D06" w:rsidRPr="006B5D06" w:rsidTr="006B5D0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4 00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0,61111</w:t>
            </w:r>
          </w:p>
        </w:tc>
      </w:tr>
      <w:tr w:rsidR="006B5D06" w:rsidRPr="006B5D06" w:rsidTr="006B5D0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B5D0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66 4 00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95,50000</w:t>
            </w:r>
          </w:p>
        </w:tc>
      </w:tr>
      <w:tr w:rsidR="006B5D06" w:rsidRPr="006B5D06" w:rsidTr="006B5D06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4 00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95,50000</w:t>
            </w:r>
          </w:p>
        </w:tc>
      </w:tr>
      <w:tr w:rsidR="006B5D06" w:rsidRPr="006B5D06" w:rsidTr="006B5D06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 xml:space="preserve">Бюджетам муниципальных районов (городских округов)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00,00000</w:t>
            </w:r>
          </w:p>
        </w:tc>
      </w:tr>
      <w:tr w:rsidR="006B5D06" w:rsidRPr="006B5D06" w:rsidTr="006B5D06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00,00000</w:t>
            </w:r>
          </w:p>
        </w:tc>
      </w:tr>
      <w:tr w:rsidR="006B5D06" w:rsidRPr="006B5D06" w:rsidTr="006B5D06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00,00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 бюджетам муниципальных образований сельских поселений на обеспечение мероприятий по сокращению площади произрастания дикорастущей коноп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7,92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7,92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6 4 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7,92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18-2020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87,567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,882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,882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,75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,75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7,935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7,935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8-2020 го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7 976,34586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,0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rPr>
                <w:color w:val="0A0A0A"/>
                <w:sz w:val="20"/>
                <w:szCs w:val="20"/>
              </w:rPr>
            </w:pPr>
            <w:r w:rsidRPr="006B5D06">
              <w:rPr>
                <w:color w:val="0A0A0A"/>
                <w:sz w:val="20"/>
                <w:szCs w:val="20"/>
              </w:rPr>
              <w:t> 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5,5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rPr>
                <w:color w:val="0A0A0A"/>
                <w:sz w:val="20"/>
                <w:szCs w:val="20"/>
              </w:rPr>
            </w:pPr>
            <w:r w:rsidRPr="006B5D06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5,5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 013,0276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0 00 4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 013,0276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B5D06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 519,6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 519,6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 519,6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B5D06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338,21826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338,21826</w:t>
            </w:r>
          </w:p>
        </w:tc>
      </w:tr>
      <w:tr w:rsidR="006B5D06" w:rsidRPr="006B5D06" w:rsidTr="006B5D0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338,21826</w:t>
            </w:r>
          </w:p>
        </w:tc>
      </w:tr>
      <w:tr w:rsidR="006B5D06" w:rsidRPr="006B5D06" w:rsidTr="006B5D06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2 0 00 1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 300,500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4201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213,8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4201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213,8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4201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213,80000</w:t>
            </w:r>
          </w:p>
        </w:tc>
      </w:tr>
      <w:tr w:rsidR="006B5D06" w:rsidRPr="006B5D06" w:rsidTr="006B5D06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5D06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4201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6,70000</w:t>
            </w:r>
          </w:p>
        </w:tc>
      </w:tr>
      <w:tr w:rsidR="006B5D06" w:rsidRPr="006B5D06" w:rsidTr="006B5D06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4201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6,70000</w:t>
            </w:r>
          </w:p>
        </w:tc>
      </w:tr>
      <w:tr w:rsidR="006B5D06" w:rsidRPr="006B5D06" w:rsidTr="006B5D0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4201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6,70000</w:t>
            </w:r>
          </w:p>
        </w:tc>
      </w:tr>
      <w:tr w:rsidR="006B5D06" w:rsidRPr="006B5D06" w:rsidTr="006B5D06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D0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 имущественных и земельных отношений в МО "Кяхтинский район"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12 0 00 9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 461,19390</w:t>
            </w:r>
          </w:p>
        </w:tc>
      </w:tr>
      <w:tr w:rsidR="006B5D06" w:rsidRPr="006B5D06" w:rsidTr="006B5D06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B5D0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12 0 00 9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50,19390</w:t>
            </w:r>
          </w:p>
        </w:tc>
      </w:tr>
      <w:tr w:rsidR="006B5D06" w:rsidRPr="006B5D06" w:rsidTr="006B5D06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 0 00 95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50,1939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 0 00 S2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,76000</w:t>
            </w:r>
          </w:p>
        </w:tc>
      </w:tr>
      <w:tr w:rsidR="006B5D06" w:rsidRPr="006B5D06" w:rsidTr="006B5D06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 0 00 S2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,76000</w:t>
            </w:r>
          </w:p>
        </w:tc>
      </w:tr>
      <w:tr w:rsidR="006B5D06" w:rsidRPr="006B5D06" w:rsidTr="006B5D06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 0 00 S2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,24000</w:t>
            </w:r>
          </w:p>
        </w:tc>
      </w:tr>
      <w:tr w:rsidR="006B5D06" w:rsidRPr="006B5D06" w:rsidTr="006B5D06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 0 00 S2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,24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000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00,0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000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00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000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00,00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5D06">
              <w:rPr>
                <w:i/>
                <w:iCs/>
                <w:color w:val="000000"/>
                <w:sz w:val="20"/>
                <w:szCs w:val="20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0,0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 0 00 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0,00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(2014-2020 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102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97,2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102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97,2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102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97,200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lastRenderedPageBreak/>
              <w:t>Софинансирование из местного бюджета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(2014-2020 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102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,80000</w:t>
            </w:r>
          </w:p>
        </w:tc>
      </w:tr>
      <w:tr w:rsidR="006B5D06" w:rsidRPr="006B5D06" w:rsidTr="006B5D0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102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,80000</w:t>
            </w:r>
          </w:p>
        </w:tc>
      </w:tr>
      <w:tr w:rsidR="006B5D06" w:rsidRPr="006B5D06" w:rsidTr="006B5D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102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,8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5 0 00 9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 979,87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9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33,55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9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33,55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9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1,081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9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1,081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Бюджетам муниципальных районов(городских округов) на 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S2Д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553,3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S2Д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553,30000</w:t>
            </w:r>
          </w:p>
        </w:tc>
      </w:tr>
      <w:tr w:rsidR="006B5D06" w:rsidRPr="006B5D06" w:rsidTr="006B5D06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S2Д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553,300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Бюджетам муниципальных районов(городских округов) на выполнение расходных обязательств муниципальных образований на обустройство объектов размещ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S2Д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52,5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S2Д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52,5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S2Д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52,5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6B5D06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15 0 00 9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27,139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95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27,139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S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872,3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0 00 S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872,3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D0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2 259,35775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2,49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2,49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3,683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3,683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93,98908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93,98908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68,45831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68,45831</w:t>
            </w:r>
          </w:p>
        </w:tc>
      </w:tr>
      <w:tr w:rsidR="006B5D06" w:rsidRPr="006B5D06" w:rsidTr="006B5D06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508,72464</w:t>
            </w:r>
          </w:p>
        </w:tc>
      </w:tr>
      <w:tr w:rsidR="006B5D06" w:rsidRPr="006B5D06" w:rsidTr="006B5D0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508,72464</w:t>
            </w:r>
          </w:p>
        </w:tc>
      </w:tr>
      <w:tr w:rsidR="006B5D06" w:rsidRPr="006B5D06" w:rsidTr="006B5D0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1,67800</w:t>
            </w:r>
          </w:p>
        </w:tc>
      </w:tr>
      <w:tr w:rsidR="006B5D06" w:rsidRPr="006B5D06" w:rsidTr="006B5D0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1,678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8,33472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8,33472</w:t>
            </w:r>
          </w:p>
        </w:tc>
      </w:tr>
      <w:tr w:rsidR="006B5D06" w:rsidRPr="006B5D06" w:rsidTr="006B5D06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2,00000</w:t>
            </w:r>
          </w:p>
        </w:tc>
      </w:tr>
      <w:tr w:rsidR="006B5D06" w:rsidRPr="006B5D06" w:rsidTr="006B5D0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 0 00 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2,00000</w:t>
            </w:r>
          </w:p>
        </w:tc>
      </w:tr>
      <w:tr w:rsidR="006B5D06" w:rsidRPr="006B5D06" w:rsidTr="006B5D06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60 0 00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25 957,70000</w:t>
            </w:r>
          </w:p>
        </w:tc>
      </w:tr>
      <w:tr w:rsidR="006B5D06" w:rsidRPr="006B5D06" w:rsidTr="006B5D0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 1 00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217,6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 1 00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217,6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 2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4,6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 2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4,60000</w:t>
            </w:r>
          </w:p>
        </w:tc>
      </w:tr>
      <w:tr w:rsidR="006B5D06" w:rsidRPr="006B5D06" w:rsidTr="006B5D06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 2 00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3 955,50000</w:t>
            </w:r>
          </w:p>
        </w:tc>
      </w:tr>
      <w:tr w:rsidR="006B5D06" w:rsidRPr="006B5D06" w:rsidTr="006B5D06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 2 00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3 955,5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 2 00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00,00000</w:t>
            </w:r>
          </w:p>
        </w:tc>
      </w:tr>
      <w:tr w:rsidR="006B5D06" w:rsidRPr="006B5D06" w:rsidTr="006B5D06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 2 00 60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00,00000</w:t>
            </w:r>
          </w:p>
        </w:tc>
      </w:tr>
      <w:tr w:rsidR="006B5D06" w:rsidRPr="006B5D06" w:rsidTr="006B5D06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-2022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71 2 0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629 721,38736</w:t>
            </w:r>
          </w:p>
        </w:tc>
      </w:tr>
      <w:tr w:rsidR="006B5D06" w:rsidRPr="006B5D06" w:rsidTr="006B5D0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4 027,34651</w:t>
            </w:r>
          </w:p>
        </w:tc>
      </w:tr>
      <w:tr w:rsidR="006B5D06" w:rsidRPr="006B5D06" w:rsidTr="006B5D0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0 979,53345</w:t>
            </w:r>
          </w:p>
        </w:tc>
      </w:tr>
      <w:tr w:rsidR="006B5D06" w:rsidRPr="006B5D06" w:rsidTr="006B5D06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0 979,53345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8 510,5001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 469,03335</w:t>
            </w:r>
          </w:p>
        </w:tc>
      </w:tr>
      <w:tr w:rsidR="006B5D06" w:rsidRPr="006B5D06" w:rsidTr="006B5D06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4 804,38500</w:t>
            </w:r>
          </w:p>
        </w:tc>
      </w:tr>
      <w:tr w:rsidR="006B5D06" w:rsidRPr="006B5D06" w:rsidTr="006B5D06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4 804,385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6 958,854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7 845,531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187,04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5 187,04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 334,2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52,84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,635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4,635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3,09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,545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,699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,699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,466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,233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71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811,45406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811,45406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44,67406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66,78000</w:t>
            </w:r>
          </w:p>
        </w:tc>
      </w:tr>
      <w:tr w:rsidR="006B5D06" w:rsidRPr="006B5D06" w:rsidTr="006B5D06">
        <w:trPr>
          <w:trHeight w:val="1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</w:t>
            </w:r>
            <w:r w:rsidRPr="006B5D06">
              <w:rPr>
                <w:sz w:val="20"/>
                <w:szCs w:val="20"/>
              </w:rPr>
              <w:lastRenderedPageBreak/>
              <w:t xml:space="preserve">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71 2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209,6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209,6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209,6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75 281,69027</w:t>
            </w:r>
          </w:p>
        </w:tc>
      </w:tr>
      <w:tr w:rsidR="006B5D06" w:rsidRPr="006B5D06" w:rsidTr="006B5D06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 415,34663</w:t>
            </w:r>
          </w:p>
        </w:tc>
      </w:tr>
      <w:tr w:rsidR="006B5D06" w:rsidRPr="006B5D06" w:rsidTr="006B5D06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 415,34663</w:t>
            </w:r>
          </w:p>
        </w:tc>
      </w:tr>
      <w:tr w:rsidR="006B5D06" w:rsidRPr="006B5D06" w:rsidTr="006B5D06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 415,34663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 007,4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 007,4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 007,4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161,915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161,915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161,915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 578,1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 578,1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 578,1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635,4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635,4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635,4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635,82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635,82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635,82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55,665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55,665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55,665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,299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,299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,299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6 078,6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6 078,6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6 078,600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633,6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633,6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00S2В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633,60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636,262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636,262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636,262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58,706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58,706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58,70600</w:t>
            </w:r>
          </w:p>
        </w:tc>
      </w:tr>
      <w:tr w:rsidR="006B5D06" w:rsidRPr="006B5D06" w:rsidTr="006B5D06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 309,04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 309,04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 309,04000</w:t>
            </w:r>
          </w:p>
        </w:tc>
      </w:tr>
      <w:tr w:rsidR="006B5D06" w:rsidRPr="006B5D06" w:rsidTr="006B5D06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местным бюджетам на организацию бесплатного горячего питания обучающихся, получающих начальное общее образование в государственных и  муниципальных образовательных организациях,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4,2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4,2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4,200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ати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Е2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700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Е2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700,0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Е2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700,00000</w:t>
            </w:r>
          </w:p>
        </w:tc>
      </w:tr>
      <w:tr w:rsidR="006B5D06" w:rsidRPr="006B5D06" w:rsidTr="006B5D06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офинансирование из местного бюджета 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ати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Е2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7,2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Е2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7,2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Е2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7,200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400,9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400,9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 400,90000</w:t>
            </w:r>
          </w:p>
        </w:tc>
      </w:tr>
      <w:tr w:rsidR="006B5D06" w:rsidRPr="006B5D06" w:rsidTr="006B5D06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м муниципальных районов(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07,88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07,88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Субсидии бюджетным </w:t>
            </w:r>
            <w:r w:rsidRPr="006B5D06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51202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07,880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Л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67,4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Л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67,4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Л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67,40000</w:t>
            </w:r>
          </w:p>
        </w:tc>
      </w:tr>
      <w:tr w:rsidR="006B5D06" w:rsidRPr="006B5D06" w:rsidTr="006B5D06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Л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,674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Л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,674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2S2Л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,674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610455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 337,9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610455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 337,9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610455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 337,90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610474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5,35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610474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5,35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610474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95,35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6B5D06">
              <w:rPr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51201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522,7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1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522,7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1201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 522,7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9,33264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9,33264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9,33264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2 001,22689</w:t>
            </w:r>
          </w:p>
        </w:tc>
      </w:tr>
      <w:tr w:rsidR="006B5D06" w:rsidRPr="006B5D06" w:rsidTr="006B5D06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58,50068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58,50068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58,50068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Е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19,1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Е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19,1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Е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19,10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Софинансирование из местного бюджета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Е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,88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Е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,88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Е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,88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5D06">
              <w:rPr>
                <w:i/>
                <w:iCs/>
                <w:color w:val="000000"/>
                <w:sz w:val="20"/>
                <w:szCs w:val="20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 207,9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 207,9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 207,90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5D06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393,34621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393,34621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393,34621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71 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0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0,0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S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0,00000</w:t>
            </w:r>
          </w:p>
        </w:tc>
      </w:tr>
      <w:tr w:rsidR="006B5D06" w:rsidRPr="006B5D06" w:rsidTr="006B5D06">
        <w:trPr>
          <w:trHeight w:val="4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9,5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9,5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9,50000</w:t>
            </w:r>
          </w:p>
        </w:tc>
      </w:tr>
      <w:tr w:rsidR="006B5D06" w:rsidRPr="006B5D06" w:rsidTr="006B5D06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8 411,12369</w:t>
            </w:r>
          </w:p>
        </w:tc>
      </w:tr>
      <w:tr w:rsidR="006B5D06" w:rsidRPr="006B5D06" w:rsidTr="006B5D06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170,78000</w:t>
            </w:r>
          </w:p>
        </w:tc>
      </w:tr>
      <w:tr w:rsidR="006B5D06" w:rsidRPr="006B5D06" w:rsidTr="006B5D0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170,78000</w:t>
            </w:r>
          </w:p>
        </w:tc>
      </w:tr>
      <w:tr w:rsidR="006B5D06" w:rsidRPr="006B5D06" w:rsidTr="006B5D06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347,10000</w:t>
            </w:r>
          </w:p>
        </w:tc>
      </w:tr>
      <w:tr w:rsidR="006B5D06" w:rsidRPr="006B5D06" w:rsidTr="006B5D06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504,29000</w:t>
            </w:r>
          </w:p>
        </w:tc>
      </w:tr>
      <w:tr w:rsidR="006B5D06" w:rsidRPr="006B5D06" w:rsidTr="006B5D0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504,29000</w:t>
            </w:r>
          </w:p>
        </w:tc>
      </w:tr>
      <w:tr w:rsidR="006B5D06" w:rsidRPr="006B5D06" w:rsidTr="006B5D0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842,81000</w:t>
            </w:r>
          </w:p>
        </w:tc>
      </w:tr>
      <w:tr w:rsidR="006B5D06" w:rsidRPr="006B5D06" w:rsidTr="006B5D0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 842,81000</w:t>
            </w:r>
          </w:p>
        </w:tc>
      </w:tr>
      <w:tr w:rsidR="006B5D06" w:rsidRPr="006B5D06" w:rsidTr="006B5D06">
        <w:trPr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,34039</w:t>
            </w:r>
          </w:p>
        </w:tc>
      </w:tr>
      <w:tr w:rsidR="006B5D06" w:rsidRPr="006B5D06" w:rsidTr="006B5D0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,34039</w:t>
            </w:r>
          </w:p>
        </w:tc>
      </w:tr>
      <w:tr w:rsidR="006B5D06" w:rsidRPr="006B5D06" w:rsidTr="006B5D0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,34039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 xml:space="preserve">Организация отдыха и оздоровления детей-сирот и детей, оставшихся без попечения </w:t>
            </w:r>
            <w:r w:rsidRPr="006B5D06">
              <w:rPr>
                <w:i/>
                <w:iCs/>
                <w:sz w:val="20"/>
                <w:szCs w:val="20"/>
              </w:rPr>
              <w:lastRenderedPageBreak/>
              <w:t>родителей, социальная адресная помощь нуждающим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71 2 00 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714,7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687,2169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3 687,2169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7,4831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7,48310</w:t>
            </w:r>
          </w:p>
        </w:tc>
      </w:tr>
      <w:tr w:rsidR="006B5D06" w:rsidRPr="006B5D06" w:rsidTr="006B5D06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spacing w:after="240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  <w:r w:rsidRPr="006B5D06">
              <w:rPr>
                <w:sz w:val="20"/>
                <w:szCs w:val="20"/>
              </w:rPr>
              <w:br/>
            </w:r>
            <w:r w:rsidRPr="006B5D06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5,70000</w:t>
            </w:r>
          </w:p>
        </w:tc>
      </w:tr>
      <w:tr w:rsidR="006B5D06" w:rsidRPr="006B5D06" w:rsidTr="006B5D06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2,528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42,528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3,17200</w:t>
            </w:r>
          </w:p>
        </w:tc>
      </w:tr>
      <w:tr w:rsidR="006B5D06" w:rsidRPr="006B5D06" w:rsidTr="006B5D06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3,17200</w:t>
            </w:r>
          </w:p>
        </w:tc>
      </w:tr>
      <w:tr w:rsidR="006B5D06" w:rsidRPr="006B5D06" w:rsidTr="006B5D06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S2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D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2,50330</w:t>
            </w:r>
          </w:p>
        </w:tc>
      </w:tr>
      <w:tr w:rsidR="006B5D06" w:rsidRPr="006B5D06" w:rsidTr="006B5D06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S2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2,50330</w:t>
            </w:r>
          </w:p>
        </w:tc>
      </w:tr>
      <w:tr w:rsidR="006B5D06" w:rsidRPr="006B5D06" w:rsidTr="006B5D06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71 2 00S2В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22,5033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МО "Кяхтинский район" на 2018-2022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0 619,40880</w:t>
            </w:r>
          </w:p>
        </w:tc>
      </w:tr>
      <w:tr w:rsidR="006B5D06" w:rsidRPr="006B5D06" w:rsidTr="006B5D06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lastRenderedPageBreak/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2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10 608,8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 608,8000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 608,80000</w:t>
            </w:r>
          </w:p>
        </w:tc>
      </w:tr>
      <w:tr w:rsidR="006B5D06" w:rsidRPr="006B5D06" w:rsidTr="006B5D0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2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,6088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,60880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,6088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20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06">
              <w:rPr>
                <w:i/>
                <w:iCs/>
                <w:sz w:val="20"/>
                <w:szCs w:val="20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,06808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,06808</w:t>
            </w:r>
          </w:p>
        </w:tc>
      </w:tr>
      <w:tr w:rsidR="006B5D06" w:rsidRPr="006B5D06" w:rsidTr="006B5D0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 9 00 0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10,06808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06 0 00 20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936,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D06">
              <w:rPr>
                <w:b/>
                <w:bCs/>
                <w:color w:val="000000"/>
                <w:sz w:val="20"/>
                <w:szCs w:val="20"/>
              </w:rPr>
              <w:t>1 787,9802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6 0 00 20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6 0 00 20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6B5D06" w:rsidRPr="006B5D06" w:rsidTr="006B5D0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6 000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1 737,98020</w:t>
            </w:r>
          </w:p>
        </w:tc>
      </w:tr>
      <w:tr w:rsidR="006B5D06" w:rsidRPr="006B5D06" w:rsidTr="006B5D0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D06" w:rsidRPr="006B5D06" w:rsidRDefault="006B5D06" w:rsidP="006B5D06">
            <w:pPr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6 000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color w:val="000000"/>
                <w:sz w:val="20"/>
                <w:szCs w:val="20"/>
              </w:rPr>
            </w:pPr>
            <w:r w:rsidRPr="006B5D06">
              <w:rPr>
                <w:color w:val="000000"/>
                <w:sz w:val="20"/>
                <w:szCs w:val="20"/>
              </w:rPr>
              <w:t>1 737,98020</w:t>
            </w:r>
          </w:p>
        </w:tc>
      </w:tr>
      <w:tr w:rsidR="006B5D06" w:rsidRPr="006B5D06" w:rsidTr="006B5D0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D06">
              <w:rPr>
                <w:b/>
                <w:bCs/>
                <w:sz w:val="20"/>
                <w:szCs w:val="20"/>
              </w:rPr>
              <w:t>778 644,80148</w:t>
            </w:r>
          </w:p>
        </w:tc>
      </w:tr>
    </w:tbl>
    <w:p w:rsidR="00330FDB" w:rsidRDefault="00330FDB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C06C12" w:rsidRDefault="00C06C12" w:rsidP="00C06C12">
      <w:pPr>
        <w:ind w:firstLine="539"/>
        <w:jc w:val="both"/>
        <w:rPr>
          <w:bCs/>
          <w:sz w:val="28"/>
          <w:szCs w:val="28"/>
        </w:rPr>
      </w:pPr>
      <w:r w:rsidRPr="00C06C12">
        <w:rPr>
          <w:bCs/>
          <w:sz w:val="28"/>
          <w:szCs w:val="28"/>
        </w:rPr>
        <w:t xml:space="preserve">1.8.  В Приложении 20 изложить </w:t>
      </w:r>
      <w:r>
        <w:rPr>
          <w:bCs/>
          <w:sz w:val="28"/>
          <w:szCs w:val="28"/>
        </w:rPr>
        <w:t>:</w:t>
      </w:r>
    </w:p>
    <w:p w:rsidR="00C06C12" w:rsidRDefault="00C06C12" w:rsidP="00C06C12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C06C12">
        <w:rPr>
          <w:bCs/>
          <w:sz w:val="28"/>
          <w:szCs w:val="28"/>
        </w:rPr>
        <w:t>в новой редакции п.8.7.</w:t>
      </w:r>
      <w:r>
        <w:rPr>
          <w:bCs/>
          <w:sz w:val="28"/>
          <w:szCs w:val="28"/>
        </w:rPr>
        <w:t xml:space="preserve"> </w:t>
      </w:r>
      <w:r w:rsidRPr="00C06C12">
        <w:rPr>
          <w:sz w:val="28"/>
          <w:szCs w:val="28"/>
        </w:rPr>
        <w:t>Методика расчета  иных межбюджетных трансфертов на финансовое обеспечение расходных обязательств муниципальных образований, связанных с решением социально значимых вопросов местного значения сельским поселений входящим в состав МО «Кяхтинский район».</w:t>
      </w:r>
    </w:p>
    <w:p w:rsidR="00C06C12" w:rsidRDefault="00C06C12" w:rsidP="00C06C1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7.1. Распределение иных межбюджетных трансфертов бюджетам поселений определяются  на основании Распоряжения Руководителя Администрации МО «Кяхтинский район»  от 03.09.2020г № 389.</w:t>
      </w:r>
    </w:p>
    <w:p w:rsidR="00C06C12" w:rsidRDefault="00C06C12" w:rsidP="00C06C1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7.2.Критерии распределения иных межбюджетных трансфертов по итогам голосования городских и сельских поселений:</w:t>
      </w:r>
    </w:p>
    <w:p w:rsidR="00C06C12" w:rsidRDefault="00C06C12" w:rsidP="00C06C12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 место –250,0 тыс.рублей;</w:t>
      </w:r>
    </w:p>
    <w:p w:rsidR="00C06C12" w:rsidRDefault="00C06C12" w:rsidP="00C06C12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место- 150,0 тыс.рублей;</w:t>
      </w:r>
    </w:p>
    <w:p w:rsidR="00C06C12" w:rsidRDefault="00C06C12" w:rsidP="00C06C12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 место- 100,0 тыс.рублей.</w:t>
      </w:r>
    </w:p>
    <w:p w:rsidR="00C06C12" w:rsidRDefault="00C06C12" w:rsidP="00C06C12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 место –200,0 тыс.рублей;</w:t>
      </w:r>
    </w:p>
    <w:p w:rsidR="00C06C12" w:rsidRDefault="00C06C12" w:rsidP="00C06C12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 место- 125,0 тыс.рублей;</w:t>
      </w:r>
    </w:p>
    <w:p w:rsidR="00C06C12" w:rsidRDefault="00C06C12" w:rsidP="00C06C12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 место- 75,0 тыс.рублей.</w:t>
      </w:r>
    </w:p>
    <w:p w:rsidR="00C06C12" w:rsidRPr="007B67D9" w:rsidRDefault="00C06C12" w:rsidP="00C06C12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7.3.</w:t>
      </w:r>
      <w:r w:rsidRPr="00E45949">
        <w:rPr>
          <w:sz w:val="28"/>
          <w:szCs w:val="28"/>
        </w:rPr>
        <w:t xml:space="preserve"> Иные межбюджетные трансферты муниципальным образованиям сельским поселениям входящим в состав МО «Кяхтинский район» должны </w:t>
      </w:r>
      <w:r>
        <w:rPr>
          <w:sz w:val="28"/>
          <w:szCs w:val="28"/>
        </w:rPr>
        <w:t xml:space="preserve"> быть направлены </w:t>
      </w:r>
      <w:r w:rsidRPr="007B67D9">
        <w:rPr>
          <w:sz w:val="28"/>
          <w:szCs w:val="28"/>
        </w:rPr>
        <w:t>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</w:r>
      <w:r>
        <w:rPr>
          <w:sz w:val="28"/>
          <w:szCs w:val="28"/>
        </w:rPr>
        <w:t>.</w:t>
      </w:r>
    </w:p>
    <w:p w:rsidR="00C06C12" w:rsidRPr="00AA4D7B" w:rsidRDefault="00C06C12" w:rsidP="00C06C1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45949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E45949">
        <w:rPr>
          <w:sz w:val="28"/>
          <w:szCs w:val="28"/>
        </w:rPr>
        <w:t>.4</w:t>
      </w:r>
      <w:r w:rsidRPr="00E45949">
        <w:rPr>
          <w:color w:val="2D2D2D"/>
          <w:spacing w:val="2"/>
          <w:sz w:val="28"/>
          <w:szCs w:val="28"/>
        </w:rPr>
        <w:t xml:space="preserve"> </w:t>
      </w:r>
      <w:r w:rsidRPr="00AA4D7B">
        <w:rPr>
          <w:color w:val="2D2D2D"/>
          <w:spacing w:val="2"/>
          <w:sz w:val="28"/>
          <w:szCs w:val="28"/>
        </w:rPr>
        <w:t>Предоставление иных межбюджетных трансфертов из бюджета МО «Кяхтинский район» осуществляется на основании соглашения, заключаемого между Администрацией МО «Кяхтинский район» и муниципальным образованием сельским или городским поселением, которое должно содержать:</w:t>
      </w:r>
    </w:p>
    <w:p w:rsidR="00C06C12" w:rsidRPr="00AA4D7B" w:rsidRDefault="00C06C12" w:rsidP="00C06C1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4D7B">
        <w:rPr>
          <w:color w:val="2D2D2D"/>
          <w:spacing w:val="2"/>
          <w:sz w:val="28"/>
          <w:szCs w:val="28"/>
        </w:rPr>
        <w:t>- сведения об объеме бюджетных средств;</w:t>
      </w:r>
    </w:p>
    <w:p w:rsidR="00C06C12" w:rsidRPr="00C06C12" w:rsidRDefault="00C06C12" w:rsidP="00FF21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AA4D7B">
        <w:rPr>
          <w:color w:val="2D2D2D"/>
          <w:spacing w:val="2"/>
          <w:sz w:val="28"/>
          <w:szCs w:val="28"/>
        </w:rPr>
        <w:t>- ответственность сторон за нарушение условий соглашения.</w:t>
      </w:r>
    </w:p>
    <w:p w:rsidR="00C06C12" w:rsidRPr="00C06C12" w:rsidRDefault="00C06C12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C06C12" w:rsidRPr="00C06C12" w:rsidRDefault="00C06C12" w:rsidP="00C06C12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C06C12">
        <w:rPr>
          <w:bCs/>
          <w:sz w:val="28"/>
          <w:szCs w:val="28"/>
        </w:rPr>
        <w:t>б) дополнить</w:t>
      </w:r>
      <w:r>
        <w:rPr>
          <w:bCs/>
          <w:sz w:val="28"/>
          <w:szCs w:val="28"/>
        </w:rPr>
        <w:t xml:space="preserve"> п.</w:t>
      </w:r>
      <w:r w:rsidRPr="00C06C12">
        <w:rPr>
          <w:bCs/>
          <w:sz w:val="28"/>
          <w:szCs w:val="28"/>
        </w:rPr>
        <w:t xml:space="preserve"> </w:t>
      </w:r>
      <w:r w:rsidRPr="00C06C12">
        <w:rPr>
          <w:rFonts w:eastAsia="Calibri"/>
          <w:sz w:val="28"/>
          <w:szCs w:val="28"/>
          <w:lang w:eastAsia="en-US"/>
        </w:rPr>
        <w:t>8.8 Методика распределения иных межбюджетных трансфертов бюджетам сельских поселений по переданным полномочиям на содержание автомобильных дорог общего пользования местного значения  на 2020 год</w:t>
      </w:r>
    </w:p>
    <w:p w:rsidR="00C06C12" w:rsidRPr="00355FB5" w:rsidRDefault="00C06C12" w:rsidP="00C06C12">
      <w:pPr>
        <w:jc w:val="both"/>
        <w:rPr>
          <w:rFonts w:eastAsia="Calibri"/>
          <w:sz w:val="28"/>
          <w:szCs w:val="28"/>
          <w:lang w:eastAsia="en-US"/>
        </w:rPr>
      </w:pPr>
      <w:r w:rsidRPr="00355FB5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>
        <w:rPr>
          <w:rFonts w:eastAsia="Calibri"/>
          <w:color w:val="000000"/>
          <w:sz w:val="28"/>
          <w:szCs w:val="28"/>
          <w:lang w:eastAsia="en-US"/>
        </w:rPr>
        <w:t>8.8.</w:t>
      </w:r>
      <w:r w:rsidRPr="00355FB5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5FB5">
        <w:rPr>
          <w:rFonts w:eastAsia="Calibri"/>
          <w:color w:val="000000"/>
          <w:sz w:val="28"/>
          <w:szCs w:val="28"/>
          <w:lang w:eastAsia="en-US"/>
        </w:rPr>
        <w:t xml:space="preserve">Настоящая Методика предназначена для </w:t>
      </w:r>
      <w:r w:rsidRPr="00355FB5">
        <w:rPr>
          <w:rFonts w:eastAsia="Calibri"/>
          <w:sz w:val="28"/>
          <w:szCs w:val="28"/>
          <w:lang w:eastAsia="en-US"/>
        </w:rPr>
        <w:t>распределения иных межбюджетных трансфертов бюджетам сельских поселений на содержание автомобильных дорог общего пользования местного значения на 2020 год (далее - иные межбюджетные трансферты).</w:t>
      </w:r>
    </w:p>
    <w:p w:rsidR="00C06C12" w:rsidRPr="00355FB5" w:rsidRDefault="00C06C12" w:rsidP="00C06C1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8.</w:t>
      </w:r>
      <w:r w:rsidRPr="00355FB5">
        <w:rPr>
          <w:rFonts w:eastAsia="Calibri"/>
          <w:sz w:val="28"/>
          <w:szCs w:val="28"/>
          <w:lang w:eastAsia="en-US"/>
        </w:rPr>
        <w:t>2 Иные межбюджетные трансферты предоставляются в соответствии с протяженностью автомобильных дорог местного значения в границах населенных пунктов муниципальных образований – сельских поселений на содержание автомобильных дорог общего пользования местного значения.</w:t>
      </w:r>
    </w:p>
    <w:p w:rsidR="00C06C12" w:rsidRPr="00355FB5" w:rsidRDefault="00C06C12" w:rsidP="00C06C1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8.</w:t>
      </w:r>
      <w:r w:rsidRPr="00355FB5">
        <w:rPr>
          <w:rFonts w:eastAsia="Calibri"/>
          <w:sz w:val="28"/>
          <w:szCs w:val="28"/>
          <w:lang w:eastAsia="en-US"/>
        </w:rPr>
        <w:t xml:space="preserve">3 </w:t>
      </w:r>
      <w:r w:rsidRPr="00355FB5">
        <w:rPr>
          <w:rFonts w:eastAsia="Calibri"/>
          <w:color w:val="000000"/>
          <w:sz w:val="28"/>
          <w:szCs w:val="28"/>
          <w:lang w:eastAsia="en-US"/>
        </w:rPr>
        <w:t>Расчет размера иных межбюджетных трансфертов бюджетам сельских поселений осуществляется по следующей формуле:</w:t>
      </w:r>
    </w:p>
    <w:p w:rsidR="00C06C12" w:rsidRPr="00355FB5" w:rsidRDefault="00C06C12" w:rsidP="00C06C12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5FB5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</w:t>
      </w:r>
      <w:r w:rsidRPr="00355FB5">
        <w:rPr>
          <w:rFonts w:eastAsia="Calibri"/>
          <w:sz w:val="28"/>
          <w:szCs w:val="28"/>
          <w:lang w:eastAsia="en-US"/>
        </w:rPr>
        <w:t>∑</w:t>
      </w:r>
      <w:r w:rsidRPr="00355FB5">
        <w:rPr>
          <w:rFonts w:eastAsia="Calibri"/>
          <w:color w:val="000000"/>
          <w:sz w:val="28"/>
          <w:szCs w:val="28"/>
          <w:lang w:val="en-US" w:eastAsia="en-US"/>
        </w:rPr>
        <w:t>DF</w:t>
      </w:r>
    </w:p>
    <w:p w:rsidR="00C06C12" w:rsidRPr="00355FB5" w:rsidRDefault="00C06C12" w:rsidP="00C06C12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355FB5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</w:t>
      </w:r>
      <w:r w:rsidRPr="00355FB5">
        <w:rPr>
          <w:rFonts w:eastAsia="Calibri"/>
          <w:color w:val="000000"/>
          <w:sz w:val="28"/>
          <w:szCs w:val="28"/>
          <w:lang w:val="en-US" w:eastAsia="en-US"/>
        </w:rPr>
        <w:t>Si</w:t>
      </w:r>
      <w:r w:rsidRPr="00355FB5">
        <w:rPr>
          <w:rFonts w:eastAsia="Calibri"/>
          <w:color w:val="000000"/>
          <w:sz w:val="28"/>
          <w:szCs w:val="28"/>
          <w:lang w:eastAsia="en-US"/>
        </w:rPr>
        <w:t xml:space="preserve"> = (--------------- * </w:t>
      </w:r>
      <w:r w:rsidRPr="00355FB5">
        <w:rPr>
          <w:rFonts w:eastAsia="Calibri"/>
          <w:color w:val="000000"/>
          <w:sz w:val="28"/>
          <w:szCs w:val="28"/>
          <w:lang w:val="en-US" w:eastAsia="en-US"/>
        </w:rPr>
        <w:t>PDi</w:t>
      </w:r>
      <w:r w:rsidRPr="00355FB5">
        <w:rPr>
          <w:rFonts w:eastAsia="Calibri"/>
          <w:color w:val="000000"/>
          <w:sz w:val="28"/>
          <w:szCs w:val="28"/>
          <w:lang w:eastAsia="en-US"/>
        </w:rPr>
        <w:t>),</w:t>
      </w:r>
    </w:p>
    <w:p w:rsidR="00C06C12" w:rsidRPr="00355FB5" w:rsidRDefault="00C06C12" w:rsidP="00C06C12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355FB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∑</w:t>
      </w:r>
      <w:r w:rsidRPr="00355FB5">
        <w:rPr>
          <w:rFonts w:eastAsia="Calibri"/>
          <w:color w:val="000000"/>
          <w:sz w:val="28"/>
          <w:szCs w:val="28"/>
          <w:lang w:val="en-US" w:eastAsia="en-US"/>
        </w:rPr>
        <w:t>PD</w:t>
      </w:r>
      <w:r w:rsidRPr="00355FB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06C12" w:rsidRPr="00355FB5" w:rsidRDefault="00C06C12" w:rsidP="00C06C12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55FB5">
        <w:rPr>
          <w:rFonts w:eastAsia="Calibri"/>
          <w:color w:val="000000"/>
          <w:sz w:val="28"/>
          <w:szCs w:val="28"/>
          <w:lang w:val="en-US" w:eastAsia="en-US"/>
        </w:rPr>
        <w:t>Si</w:t>
      </w:r>
      <w:r w:rsidRPr="00355FB5">
        <w:rPr>
          <w:rFonts w:eastAsia="Calibri"/>
          <w:color w:val="000000"/>
          <w:sz w:val="28"/>
          <w:szCs w:val="28"/>
          <w:lang w:eastAsia="en-US"/>
        </w:rPr>
        <w:t xml:space="preserve"> – объем </w:t>
      </w:r>
      <w:r w:rsidRPr="00355FB5">
        <w:rPr>
          <w:rFonts w:eastAsia="Calibri"/>
          <w:sz w:val="28"/>
          <w:szCs w:val="28"/>
          <w:lang w:eastAsia="en-US"/>
        </w:rPr>
        <w:t xml:space="preserve">иных межбюджетных трансфертов бюджету </w:t>
      </w:r>
      <w:r w:rsidRPr="00355FB5">
        <w:rPr>
          <w:rFonts w:eastAsia="Calibri"/>
          <w:sz w:val="28"/>
          <w:szCs w:val="28"/>
          <w:lang w:val="en-US" w:eastAsia="en-US"/>
        </w:rPr>
        <w:t>i</w:t>
      </w:r>
      <w:r w:rsidRPr="00355FB5">
        <w:rPr>
          <w:rFonts w:eastAsia="Calibri"/>
          <w:sz w:val="28"/>
          <w:szCs w:val="28"/>
          <w:lang w:eastAsia="en-US"/>
        </w:rPr>
        <w:t>- го муниципального образования – сельского поселения, тыс. рублей;</w:t>
      </w:r>
    </w:p>
    <w:p w:rsidR="00C06C12" w:rsidRPr="00355FB5" w:rsidRDefault="00C06C12" w:rsidP="00C06C12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55FB5">
        <w:rPr>
          <w:rFonts w:eastAsia="Calibri"/>
          <w:sz w:val="28"/>
          <w:szCs w:val="28"/>
          <w:lang w:eastAsia="en-US"/>
        </w:rPr>
        <w:tab/>
        <w:t>∑</w:t>
      </w:r>
      <w:r w:rsidRPr="00355FB5">
        <w:rPr>
          <w:rFonts w:eastAsia="Calibri"/>
          <w:sz w:val="28"/>
          <w:szCs w:val="28"/>
          <w:lang w:val="en-US" w:eastAsia="en-US"/>
        </w:rPr>
        <w:t>DF</w:t>
      </w:r>
      <w:r w:rsidRPr="00355FB5">
        <w:rPr>
          <w:rFonts w:eastAsia="Calibri"/>
          <w:sz w:val="28"/>
          <w:szCs w:val="28"/>
          <w:lang w:eastAsia="en-US"/>
        </w:rPr>
        <w:t xml:space="preserve"> – общая сумма дорожного фонда, тыс. руб.;</w:t>
      </w:r>
    </w:p>
    <w:p w:rsidR="00C06C12" w:rsidRPr="00355FB5" w:rsidRDefault="00C06C12" w:rsidP="00C06C12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55FB5">
        <w:rPr>
          <w:rFonts w:eastAsia="Calibri"/>
          <w:sz w:val="28"/>
          <w:szCs w:val="28"/>
          <w:lang w:eastAsia="en-US"/>
        </w:rPr>
        <w:t xml:space="preserve">     ∑</w:t>
      </w:r>
      <w:r w:rsidRPr="00355FB5">
        <w:rPr>
          <w:rFonts w:eastAsia="Calibri"/>
          <w:color w:val="000000"/>
          <w:sz w:val="28"/>
          <w:szCs w:val="28"/>
          <w:lang w:val="en-US" w:eastAsia="en-US"/>
        </w:rPr>
        <w:t>PD</w:t>
      </w:r>
      <w:r w:rsidRPr="00355FB5">
        <w:rPr>
          <w:rFonts w:eastAsia="Calibri"/>
          <w:color w:val="000000"/>
          <w:sz w:val="28"/>
          <w:szCs w:val="28"/>
          <w:lang w:eastAsia="en-US"/>
        </w:rPr>
        <w:t xml:space="preserve"> – общая протяженность дорог, км.; </w:t>
      </w:r>
    </w:p>
    <w:p w:rsidR="00C06C12" w:rsidRPr="00355FB5" w:rsidRDefault="00C06C12" w:rsidP="00C06C12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55FB5">
        <w:rPr>
          <w:rFonts w:eastAsia="Calibri"/>
          <w:sz w:val="28"/>
          <w:szCs w:val="28"/>
          <w:lang w:eastAsia="en-US"/>
        </w:rPr>
        <w:t xml:space="preserve">     </w:t>
      </w:r>
      <w:r w:rsidRPr="00355FB5">
        <w:rPr>
          <w:rFonts w:eastAsia="Calibri"/>
          <w:sz w:val="28"/>
          <w:szCs w:val="28"/>
          <w:lang w:val="en-US" w:eastAsia="en-US"/>
        </w:rPr>
        <w:t>PDi</w:t>
      </w:r>
      <w:r w:rsidRPr="00355FB5">
        <w:rPr>
          <w:rFonts w:eastAsia="Calibri"/>
          <w:sz w:val="28"/>
          <w:szCs w:val="28"/>
          <w:lang w:eastAsia="en-US"/>
        </w:rPr>
        <w:t xml:space="preserve"> – протяженность дорог </w:t>
      </w:r>
      <w:r w:rsidRPr="00355FB5">
        <w:rPr>
          <w:rFonts w:eastAsia="Calibri"/>
          <w:sz w:val="28"/>
          <w:szCs w:val="28"/>
          <w:lang w:val="en-US" w:eastAsia="en-US"/>
        </w:rPr>
        <w:t>i</w:t>
      </w:r>
      <w:r w:rsidRPr="00355FB5">
        <w:rPr>
          <w:rFonts w:eastAsia="Calibri"/>
          <w:sz w:val="28"/>
          <w:szCs w:val="28"/>
          <w:lang w:eastAsia="en-US"/>
        </w:rPr>
        <w:t>-го муниципального образования – сельского поселения, км.;</w:t>
      </w:r>
    </w:p>
    <w:p w:rsidR="00C06C12" w:rsidRPr="00355FB5" w:rsidRDefault="00C06C12" w:rsidP="00C06C12">
      <w:pPr>
        <w:jc w:val="both"/>
        <w:rPr>
          <w:sz w:val="28"/>
          <w:szCs w:val="28"/>
        </w:rPr>
      </w:pPr>
      <w:r w:rsidRPr="00355FB5"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>8.8.</w:t>
      </w:r>
      <w:r w:rsidRPr="00355FB5">
        <w:rPr>
          <w:sz w:val="28"/>
          <w:szCs w:val="28"/>
        </w:rPr>
        <w:t>4 И</w:t>
      </w:r>
      <w:r w:rsidRPr="00355FB5">
        <w:rPr>
          <w:color w:val="000000"/>
          <w:sz w:val="28"/>
          <w:szCs w:val="28"/>
        </w:rPr>
        <w:t>ные межбюджетные трансферты</w:t>
      </w:r>
      <w:r w:rsidRPr="00355FB5">
        <w:rPr>
          <w:sz w:val="28"/>
          <w:szCs w:val="28"/>
        </w:rPr>
        <w:t xml:space="preserve"> предоставляются бюджетам муниципальных образований сельских поселений, представившим решения совета депутатов о согласии на принятие части полномочий </w:t>
      </w:r>
      <w:r w:rsidRPr="00355FB5">
        <w:rPr>
          <w:rFonts w:eastAsia="Calibri"/>
          <w:sz w:val="28"/>
          <w:szCs w:val="28"/>
          <w:lang w:eastAsia="en-US"/>
        </w:rPr>
        <w:t>на содержание автомобильных дорог общего пользования местного значения</w:t>
      </w:r>
      <w:r w:rsidRPr="00355FB5">
        <w:rPr>
          <w:sz w:val="28"/>
          <w:szCs w:val="28"/>
        </w:rPr>
        <w:t xml:space="preserve"> на 2020 год.</w:t>
      </w:r>
    </w:p>
    <w:p w:rsidR="00C06C12" w:rsidRPr="00355FB5" w:rsidRDefault="00C06C12" w:rsidP="00C06C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 w:rsidRPr="00355FB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55FB5">
        <w:rPr>
          <w:sz w:val="28"/>
          <w:szCs w:val="28"/>
        </w:rPr>
        <w:t xml:space="preserve"> И</w:t>
      </w:r>
      <w:r w:rsidRPr="00355FB5">
        <w:rPr>
          <w:color w:val="000000"/>
          <w:sz w:val="28"/>
          <w:szCs w:val="28"/>
        </w:rPr>
        <w:t>ные межбюджетные трансферты</w:t>
      </w:r>
      <w:r w:rsidRPr="00355FB5">
        <w:rPr>
          <w:sz w:val="28"/>
          <w:szCs w:val="28"/>
        </w:rPr>
        <w:t xml:space="preserve"> предоставляются на основании заключенных соглашений между администрациями муниципальных образований сельских поселений и Администрацией муниципального образования  «Кяхтинский район».</w:t>
      </w:r>
    </w:p>
    <w:p w:rsidR="00C06C12" w:rsidRPr="00355FB5" w:rsidRDefault="00C06C12" w:rsidP="00C06C12">
      <w:pPr>
        <w:jc w:val="both"/>
        <w:rPr>
          <w:sz w:val="28"/>
          <w:szCs w:val="28"/>
        </w:rPr>
      </w:pPr>
      <w:r w:rsidRPr="00355F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8.8.</w:t>
      </w:r>
      <w:r w:rsidRPr="00355FB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55FB5">
        <w:rPr>
          <w:sz w:val="28"/>
          <w:szCs w:val="28"/>
        </w:rPr>
        <w:t xml:space="preserve"> Предоставление иных межбюджетных трансфертов производится в соответствии со сводной бюджетной росписью бюджета Муниципального образования  «Кяхтинский район» при наличии поступления доходов от уплаты акцизов.</w:t>
      </w:r>
    </w:p>
    <w:p w:rsidR="00C06C12" w:rsidRPr="00355FB5" w:rsidRDefault="00C06C12" w:rsidP="00C06C12">
      <w:pPr>
        <w:jc w:val="both"/>
        <w:rPr>
          <w:sz w:val="28"/>
          <w:szCs w:val="28"/>
        </w:rPr>
      </w:pPr>
      <w:r w:rsidRPr="00355F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8.8.7 </w:t>
      </w:r>
      <w:r w:rsidRPr="00355FB5">
        <w:rPr>
          <w:sz w:val="28"/>
          <w:szCs w:val="28"/>
        </w:rPr>
        <w:t xml:space="preserve">Средства предоставляемых иных </w:t>
      </w:r>
      <w:r w:rsidRPr="00355FB5">
        <w:rPr>
          <w:color w:val="000000"/>
          <w:sz w:val="28"/>
          <w:szCs w:val="28"/>
        </w:rPr>
        <w:t xml:space="preserve">межбюджетных трансфертов </w:t>
      </w:r>
      <w:r w:rsidRPr="00355FB5">
        <w:rPr>
          <w:sz w:val="28"/>
          <w:szCs w:val="28"/>
        </w:rPr>
        <w:t>имеют строго целевой характер.</w:t>
      </w:r>
    </w:p>
    <w:p w:rsidR="00C06C12" w:rsidRPr="00355FB5" w:rsidRDefault="00C06C12" w:rsidP="00C06C12">
      <w:pPr>
        <w:jc w:val="both"/>
        <w:rPr>
          <w:sz w:val="28"/>
          <w:szCs w:val="28"/>
        </w:rPr>
      </w:pPr>
      <w:r w:rsidRPr="00355FB5">
        <w:rPr>
          <w:sz w:val="28"/>
          <w:szCs w:val="28"/>
        </w:rPr>
        <w:t xml:space="preserve">          </w:t>
      </w:r>
      <w:r>
        <w:rPr>
          <w:sz w:val="28"/>
          <w:szCs w:val="28"/>
        </w:rPr>
        <w:t>8.8.</w:t>
      </w:r>
      <w:r w:rsidRPr="00355FB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5FB5">
        <w:rPr>
          <w:sz w:val="28"/>
          <w:szCs w:val="28"/>
        </w:rPr>
        <w:t xml:space="preserve"> Ответственность за целевое использование иных межбюджетных трансфертов</w:t>
      </w:r>
      <w:r w:rsidRPr="00355FB5">
        <w:rPr>
          <w:color w:val="000000"/>
          <w:sz w:val="28"/>
          <w:szCs w:val="28"/>
        </w:rPr>
        <w:t xml:space="preserve">  </w:t>
      </w:r>
      <w:r w:rsidRPr="00355FB5">
        <w:rPr>
          <w:sz w:val="28"/>
          <w:szCs w:val="28"/>
        </w:rPr>
        <w:t xml:space="preserve">несут муниципальные образования – сельские поселения Кяхтинского района. </w:t>
      </w:r>
    </w:p>
    <w:p w:rsidR="00330FDB" w:rsidRDefault="00330FDB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36175A" w:rsidRDefault="003E60A4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06C12">
        <w:rPr>
          <w:sz w:val="28"/>
          <w:szCs w:val="28"/>
        </w:rPr>
        <w:t>9</w:t>
      </w:r>
      <w:r w:rsidR="008F2F3F">
        <w:rPr>
          <w:sz w:val="28"/>
          <w:szCs w:val="28"/>
        </w:rPr>
        <w:t>. Приложение 21 дополнить</w:t>
      </w:r>
      <w:r w:rsidR="003D2222">
        <w:rPr>
          <w:sz w:val="28"/>
          <w:szCs w:val="28"/>
        </w:rPr>
        <w:t xml:space="preserve"> в следующей редакции</w:t>
      </w:r>
      <w:r w:rsidR="008F2F3F">
        <w:rPr>
          <w:sz w:val="28"/>
          <w:szCs w:val="28"/>
        </w:rPr>
        <w:t>:</w:t>
      </w:r>
    </w:p>
    <w:p w:rsidR="005F4482" w:rsidRDefault="006C33FE" w:rsidP="00886A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</w:t>
      </w:r>
      <w:r w:rsidR="003D2222" w:rsidRPr="00181D29">
        <w:rPr>
          <w:color w:val="2D2D2D"/>
          <w:spacing w:val="2"/>
          <w:sz w:val="28"/>
          <w:szCs w:val="28"/>
        </w:rPr>
        <w:t>)</w:t>
      </w:r>
      <w:r w:rsidR="005E58E1">
        <w:rPr>
          <w:color w:val="2D2D2D"/>
          <w:spacing w:val="2"/>
          <w:sz w:val="28"/>
          <w:szCs w:val="28"/>
        </w:rPr>
        <w:t xml:space="preserve">изложить в новой редакции таблицу 2.26 </w:t>
      </w:r>
      <w:r w:rsidR="005E58E1" w:rsidRPr="005E58E1">
        <w:rPr>
          <w:color w:val="2D2D2D"/>
          <w:spacing w:val="2"/>
          <w:sz w:val="28"/>
          <w:szCs w:val="28"/>
        </w:rPr>
        <w:t>Распределение иных межбюджетных трансфертов бюджетам муниципальных образований сельских поселений На обеспечение сбалансированности местных бюджетов по социально значимым и первоочередным расходам</w:t>
      </w:r>
    </w:p>
    <w:p w:rsidR="006B5D06" w:rsidRDefault="006B5D06" w:rsidP="00886A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9200" w:type="dxa"/>
        <w:tblInd w:w="108" w:type="dxa"/>
        <w:tblLook w:val="04A0"/>
      </w:tblPr>
      <w:tblGrid>
        <w:gridCol w:w="960"/>
        <w:gridCol w:w="6280"/>
        <w:gridCol w:w="1960"/>
      </w:tblGrid>
      <w:tr w:rsidR="006B5D06" w:rsidRPr="006B5D06" w:rsidTr="006B5D0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Алт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32,115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Большекударин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456,380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Большелуг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41,468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Зарян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96,937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Малокударин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47,520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Мурочин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9,948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Субукту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4,720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Тамир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312,739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Усть-киран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38,520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Усть-Кяхтин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8,170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Хоронхо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647,712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Чико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22,735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 xml:space="preserve">СП Шараголь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68,540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6B5D06" w:rsidRDefault="006B5D06" w:rsidP="006B5D06">
            <w:pPr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ГП Наушк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263,67100</w:t>
            </w:r>
          </w:p>
        </w:tc>
      </w:tr>
      <w:tr w:rsidR="006B5D06" w:rsidRPr="006B5D06" w:rsidTr="006B5D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6" w:rsidRPr="006B5D06" w:rsidRDefault="006B5D06" w:rsidP="006B5D06">
            <w:pPr>
              <w:rPr>
                <w:sz w:val="20"/>
                <w:szCs w:val="20"/>
              </w:rPr>
            </w:pPr>
            <w:r w:rsidRPr="006B5D06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D06" w:rsidRPr="006B5D06" w:rsidRDefault="006B5D06" w:rsidP="006B5D06">
            <w:pPr>
              <w:jc w:val="center"/>
              <w:rPr>
                <w:bCs/>
                <w:sz w:val="20"/>
                <w:szCs w:val="20"/>
              </w:rPr>
            </w:pPr>
            <w:r w:rsidRPr="006B5D06">
              <w:rPr>
                <w:bCs/>
                <w:sz w:val="20"/>
                <w:szCs w:val="20"/>
              </w:rPr>
              <w:t>2 481,17500</w:t>
            </w:r>
          </w:p>
        </w:tc>
      </w:tr>
    </w:tbl>
    <w:p w:rsidR="005E58E1" w:rsidRDefault="005E58E1" w:rsidP="00886A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E58E1" w:rsidRDefault="005E58E1" w:rsidP="00886A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)</w:t>
      </w:r>
      <w:r w:rsidRPr="005E58E1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изложить в новой редакции таблицу 2.27 </w:t>
      </w:r>
      <w:r w:rsidRPr="005E58E1">
        <w:rPr>
          <w:color w:val="2D2D2D"/>
          <w:spacing w:val="2"/>
          <w:sz w:val="28"/>
          <w:szCs w:val="28"/>
        </w:rPr>
        <w:t>Распределение иных межбюджетных трансфертов бюджетам муниципальных образований сельских поселений на софинансирование из местного бюджета на обеспечение сбалансированности местных бюджетов по социально значимым и первоочередным расходам</w:t>
      </w:r>
    </w:p>
    <w:tbl>
      <w:tblPr>
        <w:tblW w:w="9200" w:type="dxa"/>
        <w:tblInd w:w="103" w:type="dxa"/>
        <w:tblLook w:val="04A0"/>
      </w:tblPr>
      <w:tblGrid>
        <w:gridCol w:w="960"/>
        <w:gridCol w:w="6280"/>
        <w:gridCol w:w="1960"/>
      </w:tblGrid>
      <w:tr w:rsidR="005E58E1" w:rsidRPr="005E58E1" w:rsidTr="005E58E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1" w:rsidRPr="00FF216A" w:rsidRDefault="005E58E1" w:rsidP="005E58E1">
            <w:pPr>
              <w:jc w:val="center"/>
              <w:rPr>
                <w:bCs/>
                <w:sz w:val="20"/>
                <w:szCs w:val="20"/>
              </w:rPr>
            </w:pPr>
            <w:r w:rsidRPr="00FF216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1" w:rsidRPr="00FF216A" w:rsidRDefault="005E58E1" w:rsidP="005E58E1">
            <w:pPr>
              <w:jc w:val="center"/>
              <w:rPr>
                <w:bCs/>
                <w:sz w:val="20"/>
                <w:szCs w:val="20"/>
              </w:rPr>
            </w:pPr>
            <w:r w:rsidRPr="00FF216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1" w:rsidRPr="00FF216A" w:rsidRDefault="005E58E1" w:rsidP="005E58E1">
            <w:pPr>
              <w:jc w:val="center"/>
              <w:rPr>
                <w:bCs/>
                <w:sz w:val="20"/>
                <w:szCs w:val="20"/>
              </w:rPr>
            </w:pPr>
            <w:r w:rsidRPr="00FF216A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6B5D06" w:rsidRPr="005E58E1" w:rsidTr="005E58E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06" w:rsidRPr="00FF216A" w:rsidRDefault="006B5D06" w:rsidP="005E58E1">
            <w:pPr>
              <w:jc w:val="center"/>
              <w:rPr>
                <w:bCs/>
                <w:sz w:val="20"/>
                <w:szCs w:val="20"/>
              </w:rPr>
            </w:pPr>
            <w:r w:rsidRPr="00FF216A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FF216A" w:rsidRDefault="006B5D06" w:rsidP="005E58E1">
            <w:pPr>
              <w:rPr>
                <w:bCs/>
                <w:sz w:val="20"/>
                <w:szCs w:val="20"/>
              </w:rPr>
            </w:pPr>
            <w:r w:rsidRPr="00FF216A">
              <w:rPr>
                <w:bCs/>
                <w:sz w:val="20"/>
                <w:szCs w:val="20"/>
              </w:rPr>
              <w:t xml:space="preserve">СП Большекударин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06" w:rsidRPr="00FF216A" w:rsidRDefault="006B5D06">
            <w:pPr>
              <w:jc w:val="center"/>
              <w:rPr>
                <w:bCs/>
                <w:sz w:val="20"/>
                <w:szCs w:val="20"/>
              </w:rPr>
            </w:pPr>
            <w:r w:rsidRPr="00FF216A">
              <w:rPr>
                <w:bCs/>
                <w:sz w:val="20"/>
                <w:szCs w:val="20"/>
              </w:rPr>
              <w:t>50,63622</w:t>
            </w:r>
          </w:p>
        </w:tc>
      </w:tr>
      <w:tr w:rsidR="006B5D06" w:rsidRPr="005E58E1" w:rsidTr="005E58E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6" w:rsidRPr="00FF216A" w:rsidRDefault="006B5D06" w:rsidP="005E58E1">
            <w:pPr>
              <w:rPr>
                <w:sz w:val="20"/>
                <w:szCs w:val="20"/>
              </w:rPr>
            </w:pPr>
            <w:r w:rsidRPr="00FF216A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06" w:rsidRPr="00FF216A" w:rsidRDefault="006B5D06" w:rsidP="005E58E1">
            <w:pPr>
              <w:jc w:val="center"/>
              <w:rPr>
                <w:bCs/>
                <w:sz w:val="20"/>
                <w:szCs w:val="20"/>
              </w:rPr>
            </w:pPr>
            <w:r w:rsidRPr="00FF216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D06" w:rsidRPr="00FF216A" w:rsidRDefault="006B5D06">
            <w:pPr>
              <w:jc w:val="center"/>
              <w:rPr>
                <w:bCs/>
                <w:sz w:val="20"/>
                <w:szCs w:val="20"/>
              </w:rPr>
            </w:pPr>
            <w:r w:rsidRPr="00FF216A">
              <w:rPr>
                <w:bCs/>
                <w:sz w:val="20"/>
                <w:szCs w:val="20"/>
              </w:rPr>
              <w:t>50,63622</w:t>
            </w:r>
          </w:p>
        </w:tc>
      </w:tr>
    </w:tbl>
    <w:p w:rsidR="005E58E1" w:rsidRDefault="005E58E1" w:rsidP="00886A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86A49" w:rsidRDefault="00C06C12" w:rsidP="00886A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5E58E1">
        <w:rPr>
          <w:color w:val="2D2D2D"/>
          <w:spacing w:val="2"/>
          <w:sz w:val="28"/>
          <w:szCs w:val="28"/>
        </w:rPr>
        <w:t>в) дополнить</w:t>
      </w:r>
      <w:r w:rsidR="00886A49">
        <w:rPr>
          <w:color w:val="2D2D2D"/>
          <w:spacing w:val="2"/>
          <w:sz w:val="28"/>
          <w:szCs w:val="28"/>
        </w:rPr>
        <w:t xml:space="preserve"> таблицу 2.22 «</w:t>
      </w:r>
      <w:r w:rsidR="003626E5" w:rsidRPr="003626E5">
        <w:rPr>
          <w:color w:val="2D2D2D"/>
          <w:spacing w:val="2"/>
          <w:sz w:val="28"/>
          <w:szCs w:val="28"/>
        </w:rPr>
        <w:t>Распределение иных межбюджетных трансфертов бюджетам поселений 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</w:r>
    </w:p>
    <w:tbl>
      <w:tblPr>
        <w:tblW w:w="9200" w:type="dxa"/>
        <w:tblInd w:w="103" w:type="dxa"/>
        <w:tblLook w:val="04A0"/>
      </w:tblPr>
      <w:tblGrid>
        <w:gridCol w:w="960"/>
        <w:gridCol w:w="6280"/>
        <w:gridCol w:w="1960"/>
      </w:tblGrid>
      <w:tr w:rsidR="003626E5" w:rsidTr="003626E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E5" w:rsidRPr="008F20AE" w:rsidRDefault="003626E5">
            <w:pPr>
              <w:rPr>
                <w:bCs/>
                <w:sz w:val="20"/>
                <w:szCs w:val="20"/>
              </w:rPr>
            </w:pPr>
            <w:r w:rsidRPr="008F20A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E5" w:rsidRPr="008F20AE" w:rsidRDefault="003626E5">
            <w:pPr>
              <w:rPr>
                <w:bCs/>
                <w:sz w:val="20"/>
                <w:szCs w:val="20"/>
              </w:rPr>
            </w:pPr>
            <w:r w:rsidRPr="008F20A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E5" w:rsidRPr="008F20AE" w:rsidRDefault="003626E5">
            <w:pPr>
              <w:jc w:val="center"/>
              <w:rPr>
                <w:bCs/>
                <w:sz w:val="20"/>
                <w:szCs w:val="20"/>
              </w:rPr>
            </w:pPr>
            <w:r w:rsidRPr="008F20AE">
              <w:rPr>
                <w:bCs/>
                <w:sz w:val="20"/>
                <w:szCs w:val="20"/>
              </w:rPr>
              <w:t>сумма</w:t>
            </w:r>
          </w:p>
        </w:tc>
      </w:tr>
      <w:tr w:rsidR="003626E5" w:rsidTr="003626E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E5" w:rsidRPr="008F20AE" w:rsidRDefault="003626E5">
            <w:pPr>
              <w:jc w:val="right"/>
              <w:rPr>
                <w:bCs/>
                <w:sz w:val="20"/>
                <w:szCs w:val="20"/>
              </w:rPr>
            </w:pPr>
            <w:r w:rsidRPr="008F20A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E5" w:rsidRPr="008F20AE" w:rsidRDefault="003626E5">
            <w:pPr>
              <w:rPr>
                <w:bCs/>
                <w:sz w:val="20"/>
                <w:szCs w:val="20"/>
              </w:rPr>
            </w:pPr>
            <w:r w:rsidRPr="008F20AE">
              <w:rPr>
                <w:bCs/>
                <w:sz w:val="20"/>
                <w:szCs w:val="20"/>
              </w:rPr>
              <w:t xml:space="preserve">ГП Город Кях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E5" w:rsidRPr="008F20AE" w:rsidRDefault="003626E5">
            <w:pPr>
              <w:jc w:val="center"/>
              <w:rPr>
                <w:bCs/>
                <w:sz w:val="20"/>
                <w:szCs w:val="20"/>
              </w:rPr>
            </w:pPr>
            <w:r w:rsidRPr="008F20AE">
              <w:rPr>
                <w:bCs/>
                <w:sz w:val="20"/>
                <w:szCs w:val="20"/>
              </w:rPr>
              <w:t>250,00000</w:t>
            </w:r>
          </w:p>
        </w:tc>
      </w:tr>
      <w:tr w:rsidR="003626E5" w:rsidTr="003626E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E5" w:rsidRPr="008F20AE" w:rsidRDefault="003626E5">
            <w:pPr>
              <w:rPr>
                <w:bCs/>
                <w:sz w:val="20"/>
                <w:szCs w:val="20"/>
              </w:rPr>
            </w:pPr>
            <w:r w:rsidRPr="008F20A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E5" w:rsidRPr="008F20AE" w:rsidRDefault="003626E5">
            <w:pPr>
              <w:rPr>
                <w:bCs/>
                <w:sz w:val="20"/>
                <w:szCs w:val="20"/>
              </w:rPr>
            </w:pPr>
            <w:r w:rsidRPr="008F20AE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E5" w:rsidRPr="008F20AE" w:rsidRDefault="003626E5">
            <w:pPr>
              <w:jc w:val="center"/>
              <w:rPr>
                <w:bCs/>
                <w:sz w:val="20"/>
                <w:szCs w:val="20"/>
              </w:rPr>
            </w:pPr>
            <w:r w:rsidRPr="008F20AE">
              <w:rPr>
                <w:bCs/>
                <w:sz w:val="20"/>
                <w:szCs w:val="20"/>
              </w:rPr>
              <w:t>250,00000</w:t>
            </w:r>
          </w:p>
        </w:tc>
      </w:tr>
    </w:tbl>
    <w:p w:rsidR="006355A8" w:rsidRPr="006355A8" w:rsidRDefault="006355A8" w:rsidP="00083B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657FB" w:rsidRPr="009B654A" w:rsidRDefault="005657FB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A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Pr="009B654A">
        <w:rPr>
          <w:rFonts w:ascii="Times New Roman" w:hAnsi="Times New Roman" w:cs="Times New Roman"/>
          <w:sz w:val="28"/>
          <w:szCs w:val="28"/>
        </w:rPr>
        <w:t>официально</w:t>
      </w:r>
      <w:r w:rsidRPr="009B654A">
        <w:rPr>
          <w:rFonts w:ascii="Times New Roman" w:hAnsi="Times New Roman" w:cs="Times New Roman"/>
          <w:bCs/>
          <w:sz w:val="28"/>
          <w:szCs w:val="28"/>
        </w:rPr>
        <w:t>му</w:t>
      </w:r>
      <w:r w:rsidR="00FF2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54A">
        <w:rPr>
          <w:rFonts w:ascii="Times New Roman" w:hAnsi="Times New Roman" w:cs="Times New Roman"/>
          <w:bCs/>
          <w:sz w:val="28"/>
          <w:szCs w:val="28"/>
        </w:rPr>
        <w:t>опубликованию (</w:t>
      </w:r>
      <w:r w:rsidRPr="009B654A">
        <w:rPr>
          <w:rFonts w:ascii="Times New Roman" w:hAnsi="Times New Roman" w:cs="Times New Roman"/>
          <w:sz w:val="28"/>
          <w:szCs w:val="28"/>
        </w:rPr>
        <w:t>обнародовани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ю) </w:t>
      </w:r>
      <w:r w:rsidRPr="009B654A">
        <w:rPr>
          <w:rFonts w:ascii="Times New Roman" w:hAnsi="Times New Roman" w:cs="Times New Roman"/>
          <w:sz w:val="28"/>
          <w:szCs w:val="28"/>
        </w:rPr>
        <w:t>не позднее 10 дней после его подписания в установленном порядке.</w:t>
      </w:r>
    </w:p>
    <w:p w:rsidR="000057B3" w:rsidRDefault="000057B3" w:rsidP="000057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0C49" w:rsidRPr="00C61C2C" w:rsidRDefault="00810C49" w:rsidP="000057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4" w:type="dxa"/>
        <w:tblLook w:val="04A0"/>
      </w:tblPr>
      <w:tblGrid>
        <w:gridCol w:w="4786"/>
        <w:gridCol w:w="425"/>
        <w:gridCol w:w="5103"/>
      </w:tblGrid>
      <w:tr w:rsidR="0000426E" w:rsidRPr="005C7DBB" w:rsidTr="0000426E">
        <w:trPr>
          <w:trHeight w:val="1032"/>
        </w:trPr>
        <w:tc>
          <w:tcPr>
            <w:tcW w:w="4786" w:type="dxa"/>
          </w:tcPr>
          <w:p w:rsidR="0000426E" w:rsidRPr="005C7DBB" w:rsidRDefault="0000426E" w:rsidP="004F0E64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Председатель Совета депутатов</w:t>
            </w:r>
          </w:p>
          <w:p w:rsidR="0000426E" w:rsidRPr="005C7DBB" w:rsidRDefault="0000426E" w:rsidP="004F0E64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муниципального образования</w:t>
            </w:r>
          </w:p>
          <w:p w:rsidR="0000426E" w:rsidRPr="005C7DBB" w:rsidRDefault="0000426E" w:rsidP="004F0E64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425" w:type="dxa"/>
          </w:tcPr>
          <w:p w:rsidR="0000426E" w:rsidRPr="005C7DBB" w:rsidRDefault="0000426E" w:rsidP="004F0E6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26E" w:rsidRPr="005C7DBB" w:rsidRDefault="0000426E" w:rsidP="0000426E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 xml:space="preserve">Глава </w:t>
            </w:r>
          </w:p>
          <w:p w:rsidR="0000426E" w:rsidRPr="005C7DBB" w:rsidRDefault="0000426E" w:rsidP="0000426E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00426E" w:rsidRPr="005C7DBB" w:rsidRDefault="0000426E" w:rsidP="0000426E">
            <w:pPr>
              <w:ind w:left="459"/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</w:tr>
      <w:tr w:rsidR="0000426E" w:rsidRPr="005C7DBB" w:rsidTr="0000426E">
        <w:tc>
          <w:tcPr>
            <w:tcW w:w="4786" w:type="dxa"/>
            <w:hideMark/>
          </w:tcPr>
          <w:p w:rsidR="0000426E" w:rsidRPr="005C7DBB" w:rsidRDefault="0000426E" w:rsidP="004F0E64">
            <w:pPr>
              <w:jc w:val="right"/>
              <w:rPr>
                <w:sz w:val="28"/>
                <w:szCs w:val="28"/>
              </w:rPr>
            </w:pPr>
          </w:p>
          <w:p w:rsidR="0000426E" w:rsidRPr="005C7DBB" w:rsidRDefault="004613FF" w:rsidP="004F0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247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F2471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ае</w:t>
            </w:r>
            <w:r w:rsidRPr="00F2471B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00426E" w:rsidRPr="005C7DBB" w:rsidRDefault="0000426E" w:rsidP="004F0E6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26E" w:rsidRPr="005C7DBB" w:rsidRDefault="0000426E" w:rsidP="0000426E">
            <w:pPr>
              <w:ind w:left="459"/>
              <w:jc w:val="right"/>
              <w:rPr>
                <w:sz w:val="28"/>
                <w:szCs w:val="28"/>
              </w:rPr>
            </w:pPr>
          </w:p>
          <w:p w:rsidR="0000426E" w:rsidRPr="005C7DBB" w:rsidRDefault="000C1A15" w:rsidP="000C1A15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0426E" w:rsidRPr="005C7D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Ж</w:t>
            </w:r>
            <w:r w:rsidR="0000426E" w:rsidRPr="005C7DB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мае</w:t>
            </w:r>
            <w:r w:rsidR="0000426E" w:rsidRPr="005C7DBB">
              <w:rPr>
                <w:sz w:val="28"/>
                <w:szCs w:val="28"/>
              </w:rPr>
              <w:t>в</w:t>
            </w:r>
          </w:p>
        </w:tc>
      </w:tr>
    </w:tbl>
    <w:p w:rsidR="00810C49" w:rsidRDefault="00810C49" w:rsidP="00F93596">
      <w:pPr>
        <w:pStyle w:val="a6"/>
        <w:jc w:val="both"/>
        <w:rPr>
          <w:b w:val="0"/>
          <w:bCs w:val="0"/>
          <w:sz w:val="28"/>
          <w:szCs w:val="28"/>
        </w:rPr>
      </w:pPr>
    </w:p>
    <w:sectPr w:rsidR="00810C49" w:rsidSect="00C06C12">
      <w:footerReference w:type="default" r:id="rId9"/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06" w:rsidRDefault="006B5D06" w:rsidP="0057617E">
      <w:r>
        <w:separator/>
      </w:r>
    </w:p>
  </w:endnote>
  <w:endnote w:type="continuationSeparator" w:id="1">
    <w:p w:rsidR="006B5D06" w:rsidRDefault="006B5D06" w:rsidP="0057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21742"/>
      <w:docPartObj>
        <w:docPartGallery w:val="Page Numbers (Bottom of Page)"/>
        <w:docPartUnique/>
      </w:docPartObj>
    </w:sdtPr>
    <w:sdtContent>
      <w:p w:rsidR="006B5D06" w:rsidRDefault="004F7819">
        <w:pPr>
          <w:pStyle w:val="ac"/>
          <w:jc w:val="center"/>
        </w:pPr>
        <w:fldSimple w:instr="PAGE   \* MERGEFORMAT">
          <w:r w:rsidR="004F69AB">
            <w:rPr>
              <w:noProof/>
            </w:rPr>
            <w:t>155</w:t>
          </w:r>
        </w:fldSimple>
      </w:p>
    </w:sdtContent>
  </w:sdt>
  <w:p w:rsidR="006B5D06" w:rsidRDefault="006B5D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06" w:rsidRDefault="006B5D06" w:rsidP="0057617E">
      <w:r>
        <w:separator/>
      </w:r>
    </w:p>
  </w:footnote>
  <w:footnote w:type="continuationSeparator" w:id="1">
    <w:p w:rsidR="006B5D06" w:rsidRDefault="006B5D06" w:rsidP="0057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12B6A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7B01"/>
    <w:rsid w:val="00003414"/>
    <w:rsid w:val="00003D96"/>
    <w:rsid w:val="0000426E"/>
    <w:rsid w:val="00004E98"/>
    <w:rsid w:val="00005573"/>
    <w:rsid w:val="0000573D"/>
    <w:rsid w:val="000057B3"/>
    <w:rsid w:val="000168B0"/>
    <w:rsid w:val="00017B80"/>
    <w:rsid w:val="00024CBB"/>
    <w:rsid w:val="00026CAD"/>
    <w:rsid w:val="00031101"/>
    <w:rsid w:val="00033FEE"/>
    <w:rsid w:val="0003423A"/>
    <w:rsid w:val="0003424E"/>
    <w:rsid w:val="00035464"/>
    <w:rsid w:val="00035919"/>
    <w:rsid w:val="000417C5"/>
    <w:rsid w:val="00042C24"/>
    <w:rsid w:val="0004471A"/>
    <w:rsid w:val="00044E5F"/>
    <w:rsid w:val="00045672"/>
    <w:rsid w:val="000459F6"/>
    <w:rsid w:val="00050E80"/>
    <w:rsid w:val="000546E4"/>
    <w:rsid w:val="00054F97"/>
    <w:rsid w:val="000555D5"/>
    <w:rsid w:val="00056DE8"/>
    <w:rsid w:val="00057B0A"/>
    <w:rsid w:val="00057FE7"/>
    <w:rsid w:val="0006241E"/>
    <w:rsid w:val="00064FF3"/>
    <w:rsid w:val="00065098"/>
    <w:rsid w:val="000664DB"/>
    <w:rsid w:val="00070045"/>
    <w:rsid w:val="00074D48"/>
    <w:rsid w:val="00075E8E"/>
    <w:rsid w:val="000767CC"/>
    <w:rsid w:val="00080464"/>
    <w:rsid w:val="0008049B"/>
    <w:rsid w:val="00082272"/>
    <w:rsid w:val="00083BD0"/>
    <w:rsid w:val="00084F9B"/>
    <w:rsid w:val="00085154"/>
    <w:rsid w:val="00085223"/>
    <w:rsid w:val="00085336"/>
    <w:rsid w:val="00086430"/>
    <w:rsid w:val="00090CED"/>
    <w:rsid w:val="00093BEC"/>
    <w:rsid w:val="00097F8C"/>
    <w:rsid w:val="000A22E3"/>
    <w:rsid w:val="000A44F3"/>
    <w:rsid w:val="000A7694"/>
    <w:rsid w:val="000B063F"/>
    <w:rsid w:val="000B0F6F"/>
    <w:rsid w:val="000B23DD"/>
    <w:rsid w:val="000B639A"/>
    <w:rsid w:val="000C1A15"/>
    <w:rsid w:val="000C313E"/>
    <w:rsid w:val="000C41E7"/>
    <w:rsid w:val="000D1B8B"/>
    <w:rsid w:val="000D2B6D"/>
    <w:rsid w:val="000D34FE"/>
    <w:rsid w:val="000D5F3E"/>
    <w:rsid w:val="000D6177"/>
    <w:rsid w:val="000D6C77"/>
    <w:rsid w:val="000E243A"/>
    <w:rsid w:val="000E2D7E"/>
    <w:rsid w:val="000E4069"/>
    <w:rsid w:val="000F1592"/>
    <w:rsid w:val="000F2C43"/>
    <w:rsid w:val="000F470A"/>
    <w:rsid w:val="000F4AE0"/>
    <w:rsid w:val="000F5629"/>
    <w:rsid w:val="00105A64"/>
    <w:rsid w:val="00112CD3"/>
    <w:rsid w:val="001147C3"/>
    <w:rsid w:val="001201FD"/>
    <w:rsid w:val="001207A2"/>
    <w:rsid w:val="001209CA"/>
    <w:rsid w:val="00121CC3"/>
    <w:rsid w:val="00122602"/>
    <w:rsid w:val="00124A16"/>
    <w:rsid w:val="00132939"/>
    <w:rsid w:val="00132FD8"/>
    <w:rsid w:val="0013383E"/>
    <w:rsid w:val="001348A4"/>
    <w:rsid w:val="00141CE1"/>
    <w:rsid w:val="00141DC0"/>
    <w:rsid w:val="00142A50"/>
    <w:rsid w:val="001430AF"/>
    <w:rsid w:val="00145C3A"/>
    <w:rsid w:val="001504A6"/>
    <w:rsid w:val="00150E90"/>
    <w:rsid w:val="001557A7"/>
    <w:rsid w:val="001615E2"/>
    <w:rsid w:val="00162E85"/>
    <w:rsid w:val="00165798"/>
    <w:rsid w:val="00170F84"/>
    <w:rsid w:val="00177237"/>
    <w:rsid w:val="001775F5"/>
    <w:rsid w:val="00180149"/>
    <w:rsid w:val="0018048F"/>
    <w:rsid w:val="001809F2"/>
    <w:rsid w:val="00181D29"/>
    <w:rsid w:val="00182ED6"/>
    <w:rsid w:val="00184A36"/>
    <w:rsid w:val="00184EBD"/>
    <w:rsid w:val="00192555"/>
    <w:rsid w:val="00194058"/>
    <w:rsid w:val="001949CC"/>
    <w:rsid w:val="0019592D"/>
    <w:rsid w:val="001A02DC"/>
    <w:rsid w:val="001A05EB"/>
    <w:rsid w:val="001B0881"/>
    <w:rsid w:val="001B1736"/>
    <w:rsid w:val="001B28C3"/>
    <w:rsid w:val="001B2ACD"/>
    <w:rsid w:val="001B6583"/>
    <w:rsid w:val="001C51B8"/>
    <w:rsid w:val="001C6169"/>
    <w:rsid w:val="001D260D"/>
    <w:rsid w:val="001D4815"/>
    <w:rsid w:val="001D78FC"/>
    <w:rsid w:val="001E09B0"/>
    <w:rsid w:val="001E3A10"/>
    <w:rsid w:val="001E7321"/>
    <w:rsid w:val="001F10E8"/>
    <w:rsid w:val="001F2F4D"/>
    <w:rsid w:val="001F3DA3"/>
    <w:rsid w:val="001F4E64"/>
    <w:rsid w:val="001F68C3"/>
    <w:rsid w:val="002021DB"/>
    <w:rsid w:val="00204AF0"/>
    <w:rsid w:val="00206552"/>
    <w:rsid w:val="00210B9A"/>
    <w:rsid w:val="0021519D"/>
    <w:rsid w:val="002155C5"/>
    <w:rsid w:val="00217D6A"/>
    <w:rsid w:val="002207C2"/>
    <w:rsid w:val="00224912"/>
    <w:rsid w:val="00226488"/>
    <w:rsid w:val="00233EF9"/>
    <w:rsid w:val="00235948"/>
    <w:rsid w:val="002401FE"/>
    <w:rsid w:val="00241E8B"/>
    <w:rsid w:val="00242767"/>
    <w:rsid w:val="00245665"/>
    <w:rsid w:val="00251033"/>
    <w:rsid w:val="00251602"/>
    <w:rsid w:val="00251640"/>
    <w:rsid w:val="00251B1E"/>
    <w:rsid w:val="00251D92"/>
    <w:rsid w:val="00257F0D"/>
    <w:rsid w:val="00261552"/>
    <w:rsid w:val="002639B6"/>
    <w:rsid w:val="00266E3D"/>
    <w:rsid w:val="00270AC8"/>
    <w:rsid w:val="0027333C"/>
    <w:rsid w:val="00273892"/>
    <w:rsid w:val="002810DE"/>
    <w:rsid w:val="00281E57"/>
    <w:rsid w:val="00284830"/>
    <w:rsid w:val="002864F6"/>
    <w:rsid w:val="00286C62"/>
    <w:rsid w:val="002906FB"/>
    <w:rsid w:val="00293957"/>
    <w:rsid w:val="0029480E"/>
    <w:rsid w:val="0029764C"/>
    <w:rsid w:val="002A30DD"/>
    <w:rsid w:val="002A7B54"/>
    <w:rsid w:val="002A7BC6"/>
    <w:rsid w:val="002B0294"/>
    <w:rsid w:val="002B1E5D"/>
    <w:rsid w:val="002B44D0"/>
    <w:rsid w:val="002B4CB1"/>
    <w:rsid w:val="002B6268"/>
    <w:rsid w:val="002C071C"/>
    <w:rsid w:val="002C0FB4"/>
    <w:rsid w:val="002C191F"/>
    <w:rsid w:val="002C4F0A"/>
    <w:rsid w:val="002C63BB"/>
    <w:rsid w:val="002D079A"/>
    <w:rsid w:val="002D0EC8"/>
    <w:rsid w:val="002D184D"/>
    <w:rsid w:val="002D241E"/>
    <w:rsid w:val="002D4F07"/>
    <w:rsid w:val="002D5A55"/>
    <w:rsid w:val="002D5F31"/>
    <w:rsid w:val="002D7B3E"/>
    <w:rsid w:val="002E052B"/>
    <w:rsid w:val="002E23BF"/>
    <w:rsid w:val="002E34F7"/>
    <w:rsid w:val="002F0437"/>
    <w:rsid w:val="002F0E5E"/>
    <w:rsid w:val="002F1C5A"/>
    <w:rsid w:val="002F3D26"/>
    <w:rsid w:val="002F48D8"/>
    <w:rsid w:val="002F4FFC"/>
    <w:rsid w:val="002F5D4D"/>
    <w:rsid w:val="002F7F6F"/>
    <w:rsid w:val="00301874"/>
    <w:rsid w:val="00301DE7"/>
    <w:rsid w:val="00302674"/>
    <w:rsid w:val="00306B13"/>
    <w:rsid w:val="003110EE"/>
    <w:rsid w:val="00312372"/>
    <w:rsid w:val="00313AD6"/>
    <w:rsid w:val="00315C1D"/>
    <w:rsid w:val="0031647F"/>
    <w:rsid w:val="00320E00"/>
    <w:rsid w:val="003212AB"/>
    <w:rsid w:val="00321571"/>
    <w:rsid w:val="003232F2"/>
    <w:rsid w:val="00324AAD"/>
    <w:rsid w:val="00325305"/>
    <w:rsid w:val="00327605"/>
    <w:rsid w:val="00330FDB"/>
    <w:rsid w:val="0033406B"/>
    <w:rsid w:val="0033702B"/>
    <w:rsid w:val="00343D39"/>
    <w:rsid w:val="003446C2"/>
    <w:rsid w:val="00345460"/>
    <w:rsid w:val="003477E1"/>
    <w:rsid w:val="003554E6"/>
    <w:rsid w:val="00355B17"/>
    <w:rsid w:val="003604A3"/>
    <w:rsid w:val="0036074C"/>
    <w:rsid w:val="0036175A"/>
    <w:rsid w:val="003626E5"/>
    <w:rsid w:val="00364620"/>
    <w:rsid w:val="00364977"/>
    <w:rsid w:val="003649C5"/>
    <w:rsid w:val="0036575F"/>
    <w:rsid w:val="00370AE9"/>
    <w:rsid w:val="0037188C"/>
    <w:rsid w:val="00373DB6"/>
    <w:rsid w:val="0037583C"/>
    <w:rsid w:val="00375AFA"/>
    <w:rsid w:val="00376212"/>
    <w:rsid w:val="00380A83"/>
    <w:rsid w:val="00381DAB"/>
    <w:rsid w:val="00383E53"/>
    <w:rsid w:val="003840CE"/>
    <w:rsid w:val="003879B2"/>
    <w:rsid w:val="00392685"/>
    <w:rsid w:val="00395A09"/>
    <w:rsid w:val="003A0F90"/>
    <w:rsid w:val="003A2009"/>
    <w:rsid w:val="003A467C"/>
    <w:rsid w:val="003A4789"/>
    <w:rsid w:val="003A6B24"/>
    <w:rsid w:val="003B0085"/>
    <w:rsid w:val="003B1823"/>
    <w:rsid w:val="003B3273"/>
    <w:rsid w:val="003B33D9"/>
    <w:rsid w:val="003B5B32"/>
    <w:rsid w:val="003B5F91"/>
    <w:rsid w:val="003C1E1E"/>
    <w:rsid w:val="003C39B5"/>
    <w:rsid w:val="003C3DC9"/>
    <w:rsid w:val="003C4A5C"/>
    <w:rsid w:val="003C6886"/>
    <w:rsid w:val="003C70D1"/>
    <w:rsid w:val="003D2222"/>
    <w:rsid w:val="003D2C41"/>
    <w:rsid w:val="003D7276"/>
    <w:rsid w:val="003D77DB"/>
    <w:rsid w:val="003E0EBA"/>
    <w:rsid w:val="003E60A4"/>
    <w:rsid w:val="003F1B59"/>
    <w:rsid w:val="003F364D"/>
    <w:rsid w:val="003F60DC"/>
    <w:rsid w:val="003F7E65"/>
    <w:rsid w:val="004004C0"/>
    <w:rsid w:val="004027DE"/>
    <w:rsid w:val="00406F43"/>
    <w:rsid w:val="00411C3C"/>
    <w:rsid w:val="00413A20"/>
    <w:rsid w:val="00414802"/>
    <w:rsid w:val="00414BF3"/>
    <w:rsid w:val="0041689C"/>
    <w:rsid w:val="004177B5"/>
    <w:rsid w:val="00417E1B"/>
    <w:rsid w:val="0042165D"/>
    <w:rsid w:val="00425336"/>
    <w:rsid w:val="00430C18"/>
    <w:rsid w:val="00431267"/>
    <w:rsid w:val="00431CB0"/>
    <w:rsid w:val="004359FF"/>
    <w:rsid w:val="0043646E"/>
    <w:rsid w:val="00437614"/>
    <w:rsid w:val="00440988"/>
    <w:rsid w:val="0044341C"/>
    <w:rsid w:val="00443A2B"/>
    <w:rsid w:val="00443E39"/>
    <w:rsid w:val="00443E7E"/>
    <w:rsid w:val="004445A1"/>
    <w:rsid w:val="00444EC2"/>
    <w:rsid w:val="0045141D"/>
    <w:rsid w:val="00452A1B"/>
    <w:rsid w:val="00460841"/>
    <w:rsid w:val="00460F46"/>
    <w:rsid w:val="004613FF"/>
    <w:rsid w:val="00462A64"/>
    <w:rsid w:val="004665ED"/>
    <w:rsid w:val="004666DA"/>
    <w:rsid w:val="004715E5"/>
    <w:rsid w:val="00471A58"/>
    <w:rsid w:val="00472164"/>
    <w:rsid w:val="004722EC"/>
    <w:rsid w:val="004742B6"/>
    <w:rsid w:val="00474E69"/>
    <w:rsid w:val="00475B96"/>
    <w:rsid w:val="00476138"/>
    <w:rsid w:val="00482856"/>
    <w:rsid w:val="00483FB2"/>
    <w:rsid w:val="00490BBF"/>
    <w:rsid w:val="00490DE5"/>
    <w:rsid w:val="00492090"/>
    <w:rsid w:val="004926C5"/>
    <w:rsid w:val="00495181"/>
    <w:rsid w:val="00495E10"/>
    <w:rsid w:val="004A082D"/>
    <w:rsid w:val="004A4C33"/>
    <w:rsid w:val="004A545E"/>
    <w:rsid w:val="004B065A"/>
    <w:rsid w:val="004B61C2"/>
    <w:rsid w:val="004B66F3"/>
    <w:rsid w:val="004C44F6"/>
    <w:rsid w:val="004C547F"/>
    <w:rsid w:val="004C6A64"/>
    <w:rsid w:val="004C71A6"/>
    <w:rsid w:val="004D58E9"/>
    <w:rsid w:val="004E22DC"/>
    <w:rsid w:val="004F0E4A"/>
    <w:rsid w:val="004F0E64"/>
    <w:rsid w:val="004F5B15"/>
    <w:rsid w:val="004F69AB"/>
    <w:rsid w:val="004F6BB2"/>
    <w:rsid w:val="004F7819"/>
    <w:rsid w:val="004F7AA8"/>
    <w:rsid w:val="004F7DB1"/>
    <w:rsid w:val="004F7F17"/>
    <w:rsid w:val="0050642C"/>
    <w:rsid w:val="005076F0"/>
    <w:rsid w:val="005109AD"/>
    <w:rsid w:val="005109F9"/>
    <w:rsid w:val="0051256F"/>
    <w:rsid w:val="00527202"/>
    <w:rsid w:val="00530A3F"/>
    <w:rsid w:val="00531DE6"/>
    <w:rsid w:val="00535E57"/>
    <w:rsid w:val="00536F0F"/>
    <w:rsid w:val="00544460"/>
    <w:rsid w:val="0054578B"/>
    <w:rsid w:val="00545D20"/>
    <w:rsid w:val="00546794"/>
    <w:rsid w:val="005473E3"/>
    <w:rsid w:val="005519F6"/>
    <w:rsid w:val="00555DFF"/>
    <w:rsid w:val="005561B8"/>
    <w:rsid w:val="005569D0"/>
    <w:rsid w:val="0056003D"/>
    <w:rsid w:val="00560170"/>
    <w:rsid w:val="00561DE6"/>
    <w:rsid w:val="005626DF"/>
    <w:rsid w:val="00562DA2"/>
    <w:rsid w:val="00564E7A"/>
    <w:rsid w:val="005657FB"/>
    <w:rsid w:val="00566BDB"/>
    <w:rsid w:val="0057617E"/>
    <w:rsid w:val="00581C8D"/>
    <w:rsid w:val="00582436"/>
    <w:rsid w:val="00582A11"/>
    <w:rsid w:val="005837F3"/>
    <w:rsid w:val="00585F52"/>
    <w:rsid w:val="0058644F"/>
    <w:rsid w:val="005900FF"/>
    <w:rsid w:val="005936C6"/>
    <w:rsid w:val="005946DC"/>
    <w:rsid w:val="005946DD"/>
    <w:rsid w:val="00594E00"/>
    <w:rsid w:val="00597CE4"/>
    <w:rsid w:val="005A350B"/>
    <w:rsid w:val="005A5AF0"/>
    <w:rsid w:val="005A6102"/>
    <w:rsid w:val="005B7BE0"/>
    <w:rsid w:val="005C2464"/>
    <w:rsid w:val="005C29FF"/>
    <w:rsid w:val="005C67A1"/>
    <w:rsid w:val="005C7250"/>
    <w:rsid w:val="005D1095"/>
    <w:rsid w:val="005D7C3F"/>
    <w:rsid w:val="005E23A5"/>
    <w:rsid w:val="005E3C57"/>
    <w:rsid w:val="005E3E98"/>
    <w:rsid w:val="005E58E1"/>
    <w:rsid w:val="005E7001"/>
    <w:rsid w:val="005E732E"/>
    <w:rsid w:val="005F190C"/>
    <w:rsid w:val="005F4482"/>
    <w:rsid w:val="005F7A03"/>
    <w:rsid w:val="006000C2"/>
    <w:rsid w:val="00600422"/>
    <w:rsid w:val="00600C91"/>
    <w:rsid w:val="0060197E"/>
    <w:rsid w:val="0060409D"/>
    <w:rsid w:val="00610E4B"/>
    <w:rsid w:val="00611A9D"/>
    <w:rsid w:val="00613E25"/>
    <w:rsid w:val="0061447D"/>
    <w:rsid w:val="0061465A"/>
    <w:rsid w:val="00620249"/>
    <w:rsid w:val="006215FB"/>
    <w:rsid w:val="00623FF3"/>
    <w:rsid w:val="00625B08"/>
    <w:rsid w:val="0063031A"/>
    <w:rsid w:val="00634099"/>
    <w:rsid w:val="006355A8"/>
    <w:rsid w:val="00642FB3"/>
    <w:rsid w:val="006436E9"/>
    <w:rsid w:val="00645782"/>
    <w:rsid w:val="0064700F"/>
    <w:rsid w:val="0064746B"/>
    <w:rsid w:val="00650C5C"/>
    <w:rsid w:val="006559BB"/>
    <w:rsid w:val="00657B2B"/>
    <w:rsid w:val="0066190C"/>
    <w:rsid w:val="00662417"/>
    <w:rsid w:val="006635C9"/>
    <w:rsid w:val="006654D2"/>
    <w:rsid w:val="00666042"/>
    <w:rsid w:val="006715AF"/>
    <w:rsid w:val="006718C0"/>
    <w:rsid w:val="00672BB8"/>
    <w:rsid w:val="006760D8"/>
    <w:rsid w:val="006766E0"/>
    <w:rsid w:val="00677760"/>
    <w:rsid w:val="0068064F"/>
    <w:rsid w:val="00683A68"/>
    <w:rsid w:val="00683C9B"/>
    <w:rsid w:val="00683E51"/>
    <w:rsid w:val="00686BFC"/>
    <w:rsid w:val="00691265"/>
    <w:rsid w:val="00691C5E"/>
    <w:rsid w:val="0069761E"/>
    <w:rsid w:val="006A4458"/>
    <w:rsid w:val="006A59E3"/>
    <w:rsid w:val="006A7B01"/>
    <w:rsid w:val="006B4509"/>
    <w:rsid w:val="006B5D06"/>
    <w:rsid w:val="006B6C25"/>
    <w:rsid w:val="006C02F8"/>
    <w:rsid w:val="006C33FE"/>
    <w:rsid w:val="006C4A62"/>
    <w:rsid w:val="006C51DA"/>
    <w:rsid w:val="006D30E6"/>
    <w:rsid w:val="006D327F"/>
    <w:rsid w:val="006D53EA"/>
    <w:rsid w:val="006E0E86"/>
    <w:rsid w:val="006E2545"/>
    <w:rsid w:val="006E3463"/>
    <w:rsid w:val="006E4EFB"/>
    <w:rsid w:val="006F2210"/>
    <w:rsid w:val="006F26CF"/>
    <w:rsid w:val="006F7201"/>
    <w:rsid w:val="007011F3"/>
    <w:rsid w:val="00702E17"/>
    <w:rsid w:val="00703822"/>
    <w:rsid w:val="00706678"/>
    <w:rsid w:val="00707D96"/>
    <w:rsid w:val="007116C1"/>
    <w:rsid w:val="007133CB"/>
    <w:rsid w:val="00713E35"/>
    <w:rsid w:val="007152D9"/>
    <w:rsid w:val="007157A9"/>
    <w:rsid w:val="00716A8E"/>
    <w:rsid w:val="00716E85"/>
    <w:rsid w:val="00717A8A"/>
    <w:rsid w:val="00721FD5"/>
    <w:rsid w:val="007278BA"/>
    <w:rsid w:val="00731C2A"/>
    <w:rsid w:val="00734C30"/>
    <w:rsid w:val="0073653B"/>
    <w:rsid w:val="00747628"/>
    <w:rsid w:val="00750D3A"/>
    <w:rsid w:val="00752B2B"/>
    <w:rsid w:val="00753A75"/>
    <w:rsid w:val="007554CC"/>
    <w:rsid w:val="00766DEE"/>
    <w:rsid w:val="007708CC"/>
    <w:rsid w:val="00772282"/>
    <w:rsid w:val="007724CF"/>
    <w:rsid w:val="0077298A"/>
    <w:rsid w:val="00777925"/>
    <w:rsid w:val="007828B1"/>
    <w:rsid w:val="00783C9C"/>
    <w:rsid w:val="0078529F"/>
    <w:rsid w:val="00786953"/>
    <w:rsid w:val="00787D37"/>
    <w:rsid w:val="00790322"/>
    <w:rsid w:val="00791112"/>
    <w:rsid w:val="0079616C"/>
    <w:rsid w:val="00797758"/>
    <w:rsid w:val="007A1C5D"/>
    <w:rsid w:val="007A21A7"/>
    <w:rsid w:val="007A41F0"/>
    <w:rsid w:val="007A500C"/>
    <w:rsid w:val="007A5D3A"/>
    <w:rsid w:val="007A6279"/>
    <w:rsid w:val="007A6FEC"/>
    <w:rsid w:val="007A7051"/>
    <w:rsid w:val="007B128F"/>
    <w:rsid w:val="007B25CB"/>
    <w:rsid w:val="007B2C40"/>
    <w:rsid w:val="007B2C4E"/>
    <w:rsid w:val="007B3A21"/>
    <w:rsid w:val="007B6C00"/>
    <w:rsid w:val="007C4BCF"/>
    <w:rsid w:val="007C5C97"/>
    <w:rsid w:val="007D19C9"/>
    <w:rsid w:val="007D271E"/>
    <w:rsid w:val="007D32EC"/>
    <w:rsid w:val="007D39B8"/>
    <w:rsid w:val="007D3F8B"/>
    <w:rsid w:val="007D50CE"/>
    <w:rsid w:val="007E3436"/>
    <w:rsid w:val="007E3789"/>
    <w:rsid w:val="007E4179"/>
    <w:rsid w:val="007E6286"/>
    <w:rsid w:val="007F02CB"/>
    <w:rsid w:val="007F1FBA"/>
    <w:rsid w:val="007F2F02"/>
    <w:rsid w:val="007F3DAC"/>
    <w:rsid w:val="007F4997"/>
    <w:rsid w:val="007F759C"/>
    <w:rsid w:val="00801422"/>
    <w:rsid w:val="00803252"/>
    <w:rsid w:val="0080418E"/>
    <w:rsid w:val="0080555C"/>
    <w:rsid w:val="00805A17"/>
    <w:rsid w:val="00810C49"/>
    <w:rsid w:val="00814478"/>
    <w:rsid w:val="0081460B"/>
    <w:rsid w:val="008153A2"/>
    <w:rsid w:val="008157B0"/>
    <w:rsid w:val="00827479"/>
    <w:rsid w:val="00835F9E"/>
    <w:rsid w:val="0084055C"/>
    <w:rsid w:val="0084316F"/>
    <w:rsid w:val="00844EED"/>
    <w:rsid w:val="0084575F"/>
    <w:rsid w:val="00856094"/>
    <w:rsid w:val="00856D57"/>
    <w:rsid w:val="00857DB7"/>
    <w:rsid w:val="00860E0E"/>
    <w:rsid w:val="00867098"/>
    <w:rsid w:val="00867E8F"/>
    <w:rsid w:val="00870010"/>
    <w:rsid w:val="00870F64"/>
    <w:rsid w:val="00873C68"/>
    <w:rsid w:val="00874591"/>
    <w:rsid w:val="00880A94"/>
    <w:rsid w:val="00880AED"/>
    <w:rsid w:val="008868ED"/>
    <w:rsid w:val="00886A49"/>
    <w:rsid w:val="008873A3"/>
    <w:rsid w:val="00890354"/>
    <w:rsid w:val="00891F53"/>
    <w:rsid w:val="0089261E"/>
    <w:rsid w:val="00893508"/>
    <w:rsid w:val="0089427C"/>
    <w:rsid w:val="00896EBF"/>
    <w:rsid w:val="00897F36"/>
    <w:rsid w:val="008A0278"/>
    <w:rsid w:val="008A0FC1"/>
    <w:rsid w:val="008A49A2"/>
    <w:rsid w:val="008A4D24"/>
    <w:rsid w:val="008A782A"/>
    <w:rsid w:val="008A7CC7"/>
    <w:rsid w:val="008B01B0"/>
    <w:rsid w:val="008B16F8"/>
    <w:rsid w:val="008B1F3B"/>
    <w:rsid w:val="008C30AB"/>
    <w:rsid w:val="008C36E8"/>
    <w:rsid w:val="008C449A"/>
    <w:rsid w:val="008C5AB1"/>
    <w:rsid w:val="008D0B1E"/>
    <w:rsid w:val="008D0B9C"/>
    <w:rsid w:val="008D4EB7"/>
    <w:rsid w:val="008D5A3B"/>
    <w:rsid w:val="008D5EB3"/>
    <w:rsid w:val="008E677E"/>
    <w:rsid w:val="008E7E03"/>
    <w:rsid w:val="008F20AE"/>
    <w:rsid w:val="008F2BC9"/>
    <w:rsid w:val="008F2F3F"/>
    <w:rsid w:val="008F38B6"/>
    <w:rsid w:val="008F674B"/>
    <w:rsid w:val="008F7444"/>
    <w:rsid w:val="00900FE2"/>
    <w:rsid w:val="00901282"/>
    <w:rsid w:val="00901C96"/>
    <w:rsid w:val="0090291A"/>
    <w:rsid w:val="00902CE9"/>
    <w:rsid w:val="00903446"/>
    <w:rsid w:val="009061F5"/>
    <w:rsid w:val="009064D6"/>
    <w:rsid w:val="00907AB9"/>
    <w:rsid w:val="00914F83"/>
    <w:rsid w:val="00915A17"/>
    <w:rsid w:val="009160EC"/>
    <w:rsid w:val="00922257"/>
    <w:rsid w:val="00932CE7"/>
    <w:rsid w:val="0093478F"/>
    <w:rsid w:val="009347B7"/>
    <w:rsid w:val="00935016"/>
    <w:rsid w:val="00937177"/>
    <w:rsid w:val="0094080E"/>
    <w:rsid w:val="00942CD0"/>
    <w:rsid w:val="00946BE4"/>
    <w:rsid w:val="00951227"/>
    <w:rsid w:val="009518C7"/>
    <w:rsid w:val="009533F0"/>
    <w:rsid w:val="00953725"/>
    <w:rsid w:val="0095531A"/>
    <w:rsid w:val="0096086F"/>
    <w:rsid w:val="00960C7D"/>
    <w:rsid w:val="00967A82"/>
    <w:rsid w:val="009702BF"/>
    <w:rsid w:val="00970359"/>
    <w:rsid w:val="009724F4"/>
    <w:rsid w:val="00977648"/>
    <w:rsid w:val="00982246"/>
    <w:rsid w:val="00986438"/>
    <w:rsid w:val="00987536"/>
    <w:rsid w:val="00990854"/>
    <w:rsid w:val="00990AC1"/>
    <w:rsid w:val="00991939"/>
    <w:rsid w:val="00992C20"/>
    <w:rsid w:val="00997B3C"/>
    <w:rsid w:val="009A1C5D"/>
    <w:rsid w:val="009B062F"/>
    <w:rsid w:val="009B4555"/>
    <w:rsid w:val="009B5F5C"/>
    <w:rsid w:val="009B60AE"/>
    <w:rsid w:val="009C045E"/>
    <w:rsid w:val="009C1CB8"/>
    <w:rsid w:val="009C214D"/>
    <w:rsid w:val="009C6A2D"/>
    <w:rsid w:val="009C74BB"/>
    <w:rsid w:val="009D037B"/>
    <w:rsid w:val="009D1458"/>
    <w:rsid w:val="009D421B"/>
    <w:rsid w:val="009D4765"/>
    <w:rsid w:val="009D74A3"/>
    <w:rsid w:val="009E0BA5"/>
    <w:rsid w:val="009F0B20"/>
    <w:rsid w:val="009F3419"/>
    <w:rsid w:val="009F57B2"/>
    <w:rsid w:val="009F643D"/>
    <w:rsid w:val="009F70AF"/>
    <w:rsid w:val="009F75E6"/>
    <w:rsid w:val="009F76CF"/>
    <w:rsid w:val="00A01139"/>
    <w:rsid w:val="00A01712"/>
    <w:rsid w:val="00A07657"/>
    <w:rsid w:val="00A0794D"/>
    <w:rsid w:val="00A13036"/>
    <w:rsid w:val="00A1341F"/>
    <w:rsid w:val="00A135C8"/>
    <w:rsid w:val="00A13E96"/>
    <w:rsid w:val="00A1625E"/>
    <w:rsid w:val="00A17740"/>
    <w:rsid w:val="00A2016C"/>
    <w:rsid w:val="00A20E04"/>
    <w:rsid w:val="00A26C3C"/>
    <w:rsid w:val="00A2718B"/>
    <w:rsid w:val="00A34828"/>
    <w:rsid w:val="00A358DC"/>
    <w:rsid w:val="00A37B4D"/>
    <w:rsid w:val="00A43FA2"/>
    <w:rsid w:val="00A52EA0"/>
    <w:rsid w:val="00A549FF"/>
    <w:rsid w:val="00A6002F"/>
    <w:rsid w:val="00A61BC2"/>
    <w:rsid w:val="00A61D7B"/>
    <w:rsid w:val="00A62269"/>
    <w:rsid w:val="00A6381E"/>
    <w:rsid w:val="00A6432C"/>
    <w:rsid w:val="00A66A33"/>
    <w:rsid w:val="00A67951"/>
    <w:rsid w:val="00A732E8"/>
    <w:rsid w:val="00A77F7B"/>
    <w:rsid w:val="00A8377B"/>
    <w:rsid w:val="00A8441C"/>
    <w:rsid w:val="00A92829"/>
    <w:rsid w:val="00A965B5"/>
    <w:rsid w:val="00A96952"/>
    <w:rsid w:val="00A96B7C"/>
    <w:rsid w:val="00AA1432"/>
    <w:rsid w:val="00AA3BB2"/>
    <w:rsid w:val="00AA7C9D"/>
    <w:rsid w:val="00AB140C"/>
    <w:rsid w:val="00AB4E56"/>
    <w:rsid w:val="00AB4E89"/>
    <w:rsid w:val="00AB6D51"/>
    <w:rsid w:val="00AB6EF0"/>
    <w:rsid w:val="00AB7454"/>
    <w:rsid w:val="00AC0999"/>
    <w:rsid w:val="00AC195E"/>
    <w:rsid w:val="00AC26EF"/>
    <w:rsid w:val="00AC5F28"/>
    <w:rsid w:val="00AC68A7"/>
    <w:rsid w:val="00AD4393"/>
    <w:rsid w:val="00AE60FA"/>
    <w:rsid w:val="00AF118A"/>
    <w:rsid w:val="00AF1709"/>
    <w:rsid w:val="00AF1734"/>
    <w:rsid w:val="00AF342A"/>
    <w:rsid w:val="00AF49B7"/>
    <w:rsid w:val="00AF5E03"/>
    <w:rsid w:val="00AF7F28"/>
    <w:rsid w:val="00B0167D"/>
    <w:rsid w:val="00B14E5F"/>
    <w:rsid w:val="00B21134"/>
    <w:rsid w:val="00B26A34"/>
    <w:rsid w:val="00B3179D"/>
    <w:rsid w:val="00B3764A"/>
    <w:rsid w:val="00B41D1C"/>
    <w:rsid w:val="00B42037"/>
    <w:rsid w:val="00B42976"/>
    <w:rsid w:val="00B43952"/>
    <w:rsid w:val="00B46A57"/>
    <w:rsid w:val="00B514D0"/>
    <w:rsid w:val="00B53B75"/>
    <w:rsid w:val="00B54A6F"/>
    <w:rsid w:val="00B54C1B"/>
    <w:rsid w:val="00B55487"/>
    <w:rsid w:val="00B559DA"/>
    <w:rsid w:val="00B6471D"/>
    <w:rsid w:val="00B64D17"/>
    <w:rsid w:val="00B665DE"/>
    <w:rsid w:val="00B668B2"/>
    <w:rsid w:val="00B67877"/>
    <w:rsid w:val="00B71C8E"/>
    <w:rsid w:val="00B73D89"/>
    <w:rsid w:val="00B765D3"/>
    <w:rsid w:val="00B83EB3"/>
    <w:rsid w:val="00B84372"/>
    <w:rsid w:val="00B915B2"/>
    <w:rsid w:val="00B9172A"/>
    <w:rsid w:val="00B93DF2"/>
    <w:rsid w:val="00B96757"/>
    <w:rsid w:val="00BA11D9"/>
    <w:rsid w:val="00BA494E"/>
    <w:rsid w:val="00BB11BB"/>
    <w:rsid w:val="00BB18AB"/>
    <w:rsid w:val="00BB404D"/>
    <w:rsid w:val="00BB4797"/>
    <w:rsid w:val="00BB56F5"/>
    <w:rsid w:val="00BB6562"/>
    <w:rsid w:val="00BB6CA3"/>
    <w:rsid w:val="00BC019B"/>
    <w:rsid w:val="00BC1B92"/>
    <w:rsid w:val="00BC2D06"/>
    <w:rsid w:val="00BC3562"/>
    <w:rsid w:val="00BC4244"/>
    <w:rsid w:val="00BC78E6"/>
    <w:rsid w:val="00BD3620"/>
    <w:rsid w:val="00BD4B8E"/>
    <w:rsid w:val="00BD62B3"/>
    <w:rsid w:val="00BE293A"/>
    <w:rsid w:val="00BE2D10"/>
    <w:rsid w:val="00BE2FB9"/>
    <w:rsid w:val="00BE4885"/>
    <w:rsid w:val="00BF1F1C"/>
    <w:rsid w:val="00BF2F51"/>
    <w:rsid w:val="00BF37BE"/>
    <w:rsid w:val="00C03D5F"/>
    <w:rsid w:val="00C05E54"/>
    <w:rsid w:val="00C06270"/>
    <w:rsid w:val="00C06C12"/>
    <w:rsid w:val="00C073F6"/>
    <w:rsid w:val="00C1410A"/>
    <w:rsid w:val="00C1460C"/>
    <w:rsid w:val="00C14E51"/>
    <w:rsid w:val="00C160F6"/>
    <w:rsid w:val="00C17EE2"/>
    <w:rsid w:val="00C21132"/>
    <w:rsid w:val="00C276D4"/>
    <w:rsid w:val="00C30BF0"/>
    <w:rsid w:val="00C3231C"/>
    <w:rsid w:val="00C35F7C"/>
    <w:rsid w:val="00C4090B"/>
    <w:rsid w:val="00C422F7"/>
    <w:rsid w:val="00C42481"/>
    <w:rsid w:val="00C4759D"/>
    <w:rsid w:val="00C511A9"/>
    <w:rsid w:val="00C52864"/>
    <w:rsid w:val="00C5625D"/>
    <w:rsid w:val="00C56532"/>
    <w:rsid w:val="00C57D84"/>
    <w:rsid w:val="00C61C2C"/>
    <w:rsid w:val="00C6376C"/>
    <w:rsid w:val="00C63C81"/>
    <w:rsid w:val="00C63DC6"/>
    <w:rsid w:val="00C6610B"/>
    <w:rsid w:val="00C66848"/>
    <w:rsid w:val="00C713FB"/>
    <w:rsid w:val="00C76302"/>
    <w:rsid w:val="00C805D9"/>
    <w:rsid w:val="00C812AD"/>
    <w:rsid w:val="00C81F94"/>
    <w:rsid w:val="00C830C4"/>
    <w:rsid w:val="00C84E2E"/>
    <w:rsid w:val="00C87CD5"/>
    <w:rsid w:val="00C87FB9"/>
    <w:rsid w:val="00C90923"/>
    <w:rsid w:val="00C910C6"/>
    <w:rsid w:val="00C9130B"/>
    <w:rsid w:val="00C93428"/>
    <w:rsid w:val="00C93E95"/>
    <w:rsid w:val="00C961C7"/>
    <w:rsid w:val="00C97187"/>
    <w:rsid w:val="00CA1EBF"/>
    <w:rsid w:val="00CA3274"/>
    <w:rsid w:val="00CA5772"/>
    <w:rsid w:val="00CA652C"/>
    <w:rsid w:val="00CA6794"/>
    <w:rsid w:val="00CB0068"/>
    <w:rsid w:val="00CB0867"/>
    <w:rsid w:val="00CB35B6"/>
    <w:rsid w:val="00CB39AE"/>
    <w:rsid w:val="00CB3A55"/>
    <w:rsid w:val="00CC0216"/>
    <w:rsid w:val="00CC08B2"/>
    <w:rsid w:val="00CC09CC"/>
    <w:rsid w:val="00CC166F"/>
    <w:rsid w:val="00CC16B4"/>
    <w:rsid w:val="00CC35C7"/>
    <w:rsid w:val="00CC4614"/>
    <w:rsid w:val="00CD3A97"/>
    <w:rsid w:val="00CD4C01"/>
    <w:rsid w:val="00CD53A3"/>
    <w:rsid w:val="00CD61A5"/>
    <w:rsid w:val="00CE23DD"/>
    <w:rsid w:val="00CE302F"/>
    <w:rsid w:val="00CE4221"/>
    <w:rsid w:val="00CE4742"/>
    <w:rsid w:val="00CF453E"/>
    <w:rsid w:val="00CF454B"/>
    <w:rsid w:val="00CF6013"/>
    <w:rsid w:val="00CF6F8D"/>
    <w:rsid w:val="00CF73D6"/>
    <w:rsid w:val="00CF75F5"/>
    <w:rsid w:val="00D01EBC"/>
    <w:rsid w:val="00D05261"/>
    <w:rsid w:val="00D071BD"/>
    <w:rsid w:val="00D113D3"/>
    <w:rsid w:val="00D11ACB"/>
    <w:rsid w:val="00D158D5"/>
    <w:rsid w:val="00D20D6C"/>
    <w:rsid w:val="00D21A7D"/>
    <w:rsid w:val="00D25827"/>
    <w:rsid w:val="00D2656B"/>
    <w:rsid w:val="00D274BD"/>
    <w:rsid w:val="00D32AEE"/>
    <w:rsid w:val="00D33554"/>
    <w:rsid w:val="00D37DA6"/>
    <w:rsid w:val="00D414D1"/>
    <w:rsid w:val="00D41C63"/>
    <w:rsid w:val="00D42FD4"/>
    <w:rsid w:val="00D501D4"/>
    <w:rsid w:val="00D546C8"/>
    <w:rsid w:val="00D55CBC"/>
    <w:rsid w:val="00D57842"/>
    <w:rsid w:val="00D6261C"/>
    <w:rsid w:val="00D67BED"/>
    <w:rsid w:val="00D7195C"/>
    <w:rsid w:val="00D71CA6"/>
    <w:rsid w:val="00D76A06"/>
    <w:rsid w:val="00D84592"/>
    <w:rsid w:val="00D920D7"/>
    <w:rsid w:val="00DA071E"/>
    <w:rsid w:val="00DA19DA"/>
    <w:rsid w:val="00DA239A"/>
    <w:rsid w:val="00DA33C9"/>
    <w:rsid w:val="00DA5CFB"/>
    <w:rsid w:val="00DA733F"/>
    <w:rsid w:val="00DB1B12"/>
    <w:rsid w:val="00DB23F9"/>
    <w:rsid w:val="00DB4394"/>
    <w:rsid w:val="00DB72B0"/>
    <w:rsid w:val="00DC1A7E"/>
    <w:rsid w:val="00DC2BA3"/>
    <w:rsid w:val="00DC4740"/>
    <w:rsid w:val="00DC6359"/>
    <w:rsid w:val="00DD078D"/>
    <w:rsid w:val="00DD1CF1"/>
    <w:rsid w:val="00DD3372"/>
    <w:rsid w:val="00DD380F"/>
    <w:rsid w:val="00DD51BC"/>
    <w:rsid w:val="00DD6203"/>
    <w:rsid w:val="00DD6BE1"/>
    <w:rsid w:val="00DD7792"/>
    <w:rsid w:val="00DE25F1"/>
    <w:rsid w:val="00DE4AB9"/>
    <w:rsid w:val="00DF1B05"/>
    <w:rsid w:val="00DF3216"/>
    <w:rsid w:val="00DF331E"/>
    <w:rsid w:val="00DF3E4A"/>
    <w:rsid w:val="00DF5A99"/>
    <w:rsid w:val="00E0009C"/>
    <w:rsid w:val="00E00A7B"/>
    <w:rsid w:val="00E03D3D"/>
    <w:rsid w:val="00E04433"/>
    <w:rsid w:val="00E06B99"/>
    <w:rsid w:val="00E1205B"/>
    <w:rsid w:val="00E13E9C"/>
    <w:rsid w:val="00E145BA"/>
    <w:rsid w:val="00E205DF"/>
    <w:rsid w:val="00E21E8D"/>
    <w:rsid w:val="00E23118"/>
    <w:rsid w:val="00E23E3E"/>
    <w:rsid w:val="00E25B82"/>
    <w:rsid w:val="00E2717E"/>
    <w:rsid w:val="00E277E5"/>
    <w:rsid w:val="00E27BD0"/>
    <w:rsid w:val="00E34FAB"/>
    <w:rsid w:val="00E35020"/>
    <w:rsid w:val="00E350BD"/>
    <w:rsid w:val="00E40ED5"/>
    <w:rsid w:val="00E413C5"/>
    <w:rsid w:val="00E42C0C"/>
    <w:rsid w:val="00E42C76"/>
    <w:rsid w:val="00E435AD"/>
    <w:rsid w:val="00E449DF"/>
    <w:rsid w:val="00E46A82"/>
    <w:rsid w:val="00E473FC"/>
    <w:rsid w:val="00E51891"/>
    <w:rsid w:val="00E52832"/>
    <w:rsid w:val="00E53122"/>
    <w:rsid w:val="00E578B2"/>
    <w:rsid w:val="00E6519D"/>
    <w:rsid w:val="00E66932"/>
    <w:rsid w:val="00E73176"/>
    <w:rsid w:val="00E821B3"/>
    <w:rsid w:val="00E82A51"/>
    <w:rsid w:val="00E83452"/>
    <w:rsid w:val="00E84891"/>
    <w:rsid w:val="00E85A2C"/>
    <w:rsid w:val="00E865C9"/>
    <w:rsid w:val="00E87DEA"/>
    <w:rsid w:val="00E929B9"/>
    <w:rsid w:val="00EA226C"/>
    <w:rsid w:val="00EA6ACE"/>
    <w:rsid w:val="00EA7015"/>
    <w:rsid w:val="00EA72E9"/>
    <w:rsid w:val="00EB10C8"/>
    <w:rsid w:val="00EB3B11"/>
    <w:rsid w:val="00EB7C02"/>
    <w:rsid w:val="00EC2917"/>
    <w:rsid w:val="00EC3077"/>
    <w:rsid w:val="00EC6262"/>
    <w:rsid w:val="00EC7AE0"/>
    <w:rsid w:val="00ED4CA0"/>
    <w:rsid w:val="00ED4FE4"/>
    <w:rsid w:val="00EE2DE0"/>
    <w:rsid w:val="00EE3128"/>
    <w:rsid w:val="00EE586C"/>
    <w:rsid w:val="00EE6808"/>
    <w:rsid w:val="00EF001F"/>
    <w:rsid w:val="00EF036E"/>
    <w:rsid w:val="00EF6C2F"/>
    <w:rsid w:val="00EF75A2"/>
    <w:rsid w:val="00EF7C6E"/>
    <w:rsid w:val="00F048CC"/>
    <w:rsid w:val="00F07933"/>
    <w:rsid w:val="00F11BC4"/>
    <w:rsid w:val="00F13B06"/>
    <w:rsid w:val="00F16A5A"/>
    <w:rsid w:val="00F16C52"/>
    <w:rsid w:val="00F221E7"/>
    <w:rsid w:val="00F24AD7"/>
    <w:rsid w:val="00F263EC"/>
    <w:rsid w:val="00F272CD"/>
    <w:rsid w:val="00F27477"/>
    <w:rsid w:val="00F27E6C"/>
    <w:rsid w:val="00F33F33"/>
    <w:rsid w:val="00F36EF7"/>
    <w:rsid w:val="00F411F3"/>
    <w:rsid w:val="00F41EF7"/>
    <w:rsid w:val="00F430DA"/>
    <w:rsid w:val="00F437F1"/>
    <w:rsid w:val="00F44610"/>
    <w:rsid w:val="00F45132"/>
    <w:rsid w:val="00F45861"/>
    <w:rsid w:val="00F47D85"/>
    <w:rsid w:val="00F50E7C"/>
    <w:rsid w:val="00F53F36"/>
    <w:rsid w:val="00F56245"/>
    <w:rsid w:val="00F6539A"/>
    <w:rsid w:val="00F717C8"/>
    <w:rsid w:val="00F7254D"/>
    <w:rsid w:val="00F72B85"/>
    <w:rsid w:val="00F733EF"/>
    <w:rsid w:val="00F73FAB"/>
    <w:rsid w:val="00F74BED"/>
    <w:rsid w:val="00F7512A"/>
    <w:rsid w:val="00F75B02"/>
    <w:rsid w:val="00F82EA3"/>
    <w:rsid w:val="00F831FD"/>
    <w:rsid w:val="00F844B8"/>
    <w:rsid w:val="00F87FBB"/>
    <w:rsid w:val="00F9147A"/>
    <w:rsid w:val="00F93596"/>
    <w:rsid w:val="00F94CEC"/>
    <w:rsid w:val="00F96971"/>
    <w:rsid w:val="00FA07DC"/>
    <w:rsid w:val="00FB36DE"/>
    <w:rsid w:val="00FB611A"/>
    <w:rsid w:val="00FC0AD4"/>
    <w:rsid w:val="00FC2D5A"/>
    <w:rsid w:val="00FC4C60"/>
    <w:rsid w:val="00FC4D14"/>
    <w:rsid w:val="00FC599B"/>
    <w:rsid w:val="00FC73A9"/>
    <w:rsid w:val="00FD1F4B"/>
    <w:rsid w:val="00FD20FC"/>
    <w:rsid w:val="00FE4E7B"/>
    <w:rsid w:val="00FE6478"/>
    <w:rsid w:val="00FE677F"/>
    <w:rsid w:val="00FE6833"/>
    <w:rsid w:val="00FE784E"/>
    <w:rsid w:val="00FE7948"/>
    <w:rsid w:val="00FF12FE"/>
    <w:rsid w:val="00FF16C7"/>
    <w:rsid w:val="00FF1724"/>
    <w:rsid w:val="00FF216A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4253-62F4-4AEC-BC70-AC44A35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55</Pages>
  <Words>46664</Words>
  <Characters>265990</Characters>
  <Application>Microsoft Office Word</Application>
  <DocSecurity>0</DocSecurity>
  <Lines>2216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Организация</Company>
  <LinksUpToDate>false</LinksUpToDate>
  <CharactersWithSpaces>3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Admin</dc:creator>
  <cp:lastModifiedBy>Брыкова</cp:lastModifiedBy>
  <cp:revision>60</cp:revision>
  <cp:lastPrinted>2020-10-06T08:00:00Z</cp:lastPrinted>
  <dcterms:created xsi:type="dcterms:W3CDTF">2020-08-10T01:57:00Z</dcterms:created>
  <dcterms:modified xsi:type="dcterms:W3CDTF">2020-11-19T08:11:00Z</dcterms:modified>
</cp:coreProperties>
</file>